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20" w:type="dxa"/>
        <w:tblInd w:w="-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20"/>
        <w:gridCol w:w="1320"/>
        <w:gridCol w:w="6720"/>
        <w:gridCol w:w="960"/>
      </w:tblGrid>
      <w:tr w:rsidR="002C53FA" w:rsidRPr="00D1077D">
        <w:trPr>
          <w:cantSplit/>
          <w:tblHeader/>
        </w:trPr>
        <w:tc>
          <w:tcPr>
            <w:tcW w:w="10320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</w:tcPr>
          <w:p w:rsidR="002C53FA" w:rsidRPr="00D1077D" w:rsidRDefault="00346F11" w:rsidP="0082592D">
            <w:pPr>
              <w:pStyle w:val="a1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 xml:space="preserve"> </w:t>
            </w:r>
            <w:r w:rsidR="0078585F" w:rsidRPr="00D1077D">
              <w:rPr>
                <w:rFonts w:ascii="Arial" w:hAnsi="Arial" w:cs="Arial"/>
                <w:b/>
              </w:rPr>
              <w:t>修</w:t>
            </w:r>
            <w:r w:rsidR="0078585F" w:rsidRPr="00D1077D">
              <w:rPr>
                <w:rFonts w:ascii="Arial" w:hAnsi="Arial" w:cs="Arial"/>
                <w:b/>
              </w:rPr>
              <w:t xml:space="preserve"> </w:t>
            </w:r>
            <w:r w:rsidR="0078585F" w:rsidRPr="00D1077D">
              <w:rPr>
                <w:rFonts w:ascii="Arial" w:hAnsi="Arial" w:cs="Arial"/>
                <w:b/>
              </w:rPr>
              <w:t>訂</w:t>
            </w:r>
            <w:r w:rsidR="0078585F" w:rsidRPr="00D1077D">
              <w:rPr>
                <w:rFonts w:ascii="Arial" w:hAnsi="Arial" w:cs="Arial"/>
                <w:b/>
              </w:rPr>
              <w:t xml:space="preserve"> </w:t>
            </w:r>
            <w:r w:rsidR="0078585F" w:rsidRPr="00D1077D">
              <w:rPr>
                <w:rFonts w:ascii="Arial" w:hAnsi="Arial" w:cs="Arial"/>
                <w:b/>
              </w:rPr>
              <w:t>紀</w:t>
            </w:r>
            <w:r w:rsidR="0078585F" w:rsidRPr="00D1077D">
              <w:rPr>
                <w:rFonts w:ascii="Arial" w:hAnsi="Arial" w:cs="Arial"/>
                <w:b/>
              </w:rPr>
              <w:t xml:space="preserve"> </w:t>
            </w:r>
            <w:r w:rsidR="0078585F" w:rsidRPr="00D1077D">
              <w:rPr>
                <w:rFonts w:ascii="Arial" w:hAnsi="Arial" w:cs="Arial"/>
                <w:b/>
              </w:rPr>
              <w:t>錄</w:t>
            </w:r>
          </w:p>
        </w:tc>
      </w:tr>
      <w:tr w:rsidR="002C53FA" w:rsidRPr="00D1077D">
        <w:trPr>
          <w:tblHeader/>
        </w:trPr>
        <w:tc>
          <w:tcPr>
            <w:tcW w:w="1320" w:type="dxa"/>
            <w:tcBorders>
              <w:top w:val="nil"/>
              <w:left w:val="thinThickSmallGap" w:sz="24" w:space="0" w:color="auto"/>
            </w:tcBorders>
            <w:vAlign w:val="center"/>
          </w:tcPr>
          <w:p w:rsidR="002C53FA" w:rsidRPr="00D1077D" w:rsidRDefault="0078585F" w:rsidP="0082592D">
            <w:pPr>
              <w:pStyle w:val="a1"/>
              <w:numPr>
                <w:ilvl w:val="0"/>
                <w:numId w:val="0"/>
              </w:numPr>
              <w:ind w:right="0"/>
              <w:jc w:val="center"/>
              <w:rPr>
                <w:rFonts w:ascii="Arial" w:hAnsi="Arial" w:cs="Arial"/>
                <w:b/>
                <w:sz w:val="24"/>
              </w:rPr>
            </w:pPr>
            <w:r w:rsidRPr="00D1077D">
              <w:rPr>
                <w:rFonts w:ascii="Arial" w:hAnsi="Arial" w:cs="Arial"/>
                <w:b/>
                <w:sz w:val="24"/>
              </w:rPr>
              <w:t>修訂日期</w:t>
            </w:r>
          </w:p>
        </w:tc>
        <w:tc>
          <w:tcPr>
            <w:tcW w:w="1320" w:type="dxa"/>
            <w:tcBorders>
              <w:top w:val="nil"/>
            </w:tcBorders>
            <w:vAlign w:val="center"/>
          </w:tcPr>
          <w:p w:rsidR="002C53FA" w:rsidRPr="00D1077D" w:rsidRDefault="0078585F" w:rsidP="0082592D">
            <w:pPr>
              <w:pStyle w:val="a1"/>
              <w:numPr>
                <w:ilvl w:val="0"/>
                <w:numId w:val="0"/>
              </w:numPr>
              <w:spacing w:line="240" w:lineRule="atLeast"/>
              <w:ind w:right="0"/>
              <w:jc w:val="center"/>
              <w:rPr>
                <w:rFonts w:ascii="Arial" w:hAnsi="Arial" w:cs="Arial"/>
                <w:b/>
                <w:sz w:val="24"/>
              </w:rPr>
            </w:pPr>
            <w:r w:rsidRPr="00D1077D">
              <w:rPr>
                <w:rFonts w:ascii="Arial" w:hAnsi="Arial" w:cs="Arial"/>
                <w:b/>
                <w:sz w:val="24"/>
              </w:rPr>
              <w:t>申請流水號</w:t>
            </w:r>
          </w:p>
        </w:tc>
        <w:tc>
          <w:tcPr>
            <w:tcW w:w="6720" w:type="dxa"/>
            <w:tcBorders>
              <w:top w:val="nil"/>
            </w:tcBorders>
            <w:vAlign w:val="center"/>
          </w:tcPr>
          <w:p w:rsidR="002C53FA" w:rsidRPr="00D1077D" w:rsidRDefault="0078585F" w:rsidP="0082592D">
            <w:pPr>
              <w:pStyle w:val="a1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</w:rPr>
            </w:pPr>
            <w:r w:rsidRPr="00D1077D">
              <w:rPr>
                <w:rFonts w:ascii="Arial" w:hAnsi="Arial" w:cs="Arial"/>
                <w:b/>
                <w:sz w:val="24"/>
              </w:rPr>
              <w:t>修訂內容摘要</w:t>
            </w:r>
          </w:p>
        </w:tc>
        <w:tc>
          <w:tcPr>
            <w:tcW w:w="960" w:type="dxa"/>
            <w:tcBorders>
              <w:top w:val="nil"/>
              <w:right w:val="thickThinSmallGap" w:sz="24" w:space="0" w:color="auto"/>
            </w:tcBorders>
            <w:vAlign w:val="center"/>
          </w:tcPr>
          <w:p w:rsidR="002C53FA" w:rsidRPr="00D1077D" w:rsidRDefault="0078585F" w:rsidP="0082592D">
            <w:pPr>
              <w:pStyle w:val="a1"/>
              <w:numPr>
                <w:ilvl w:val="0"/>
                <w:numId w:val="0"/>
              </w:numPr>
              <w:ind w:right="-36"/>
              <w:jc w:val="center"/>
              <w:rPr>
                <w:rFonts w:ascii="Arial" w:hAnsi="Arial" w:cs="Arial"/>
                <w:b/>
                <w:sz w:val="24"/>
              </w:rPr>
            </w:pPr>
            <w:r w:rsidRPr="00D1077D">
              <w:rPr>
                <w:rFonts w:ascii="Arial" w:hAnsi="Arial" w:cs="Arial"/>
                <w:b/>
                <w:sz w:val="24"/>
              </w:rPr>
              <w:t>版次</w:t>
            </w:r>
          </w:p>
        </w:tc>
      </w:tr>
      <w:tr w:rsidR="005C0F43" w:rsidRPr="00D1077D">
        <w:trPr>
          <w:trHeight w:hRule="exact" w:val="722"/>
        </w:trPr>
        <w:tc>
          <w:tcPr>
            <w:tcW w:w="1320" w:type="dxa"/>
            <w:tcBorders>
              <w:left w:val="thinThickSmallGap" w:sz="24" w:space="0" w:color="auto"/>
            </w:tcBorders>
            <w:vAlign w:val="center"/>
          </w:tcPr>
          <w:p w:rsidR="005C0F43" w:rsidRPr="00D1077D" w:rsidRDefault="00600A3B" w:rsidP="00712E48">
            <w:pPr>
              <w:pStyle w:val="a1"/>
              <w:numPr>
                <w:ilvl w:val="0"/>
                <w:numId w:val="0"/>
              </w:numPr>
              <w:ind w:right="-2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BD6878">
              <w:rPr>
                <w:rFonts w:ascii="Arial" w:hAnsi="Arial" w:cs="Arial"/>
                <w:sz w:val="16"/>
                <w:szCs w:val="16"/>
              </w:rPr>
              <w:t>24</w:t>
            </w:r>
            <w:r>
              <w:rPr>
                <w:rFonts w:ascii="Arial" w:hAnsi="Arial" w:cs="Arial"/>
                <w:sz w:val="16"/>
                <w:szCs w:val="16"/>
              </w:rPr>
              <w:t>/0</w:t>
            </w:r>
            <w:r w:rsidR="00712E48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="00712E48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320" w:type="dxa"/>
            <w:vAlign w:val="center"/>
          </w:tcPr>
          <w:p w:rsidR="005C0F43" w:rsidRPr="00D1077D" w:rsidRDefault="000152C7" w:rsidP="00DB04F8">
            <w:pPr>
              <w:pStyle w:val="a1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077D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6720" w:type="dxa"/>
            <w:vAlign w:val="center"/>
          </w:tcPr>
          <w:p w:rsidR="005C0F43" w:rsidRPr="00D1077D" w:rsidRDefault="000152C7" w:rsidP="00DB04F8">
            <w:pPr>
              <w:pStyle w:val="a1"/>
              <w:numPr>
                <w:ilvl w:val="0"/>
                <w:numId w:val="0"/>
              </w:numPr>
              <w:ind w:right="0"/>
              <w:rPr>
                <w:rFonts w:ascii="Arial" w:hAnsi="Arial" w:cs="Arial"/>
                <w:sz w:val="16"/>
                <w:szCs w:val="16"/>
              </w:rPr>
            </w:pPr>
            <w:r w:rsidRPr="00D1077D">
              <w:rPr>
                <w:rFonts w:ascii="Arial" w:hAnsi="Arial" w:cs="Arial"/>
                <w:sz w:val="16"/>
                <w:szCs w:val="16"/>
              </w:rPr>
              <w:t>初版</w:t>
            </w:r>
          </w:p>
        </w:tc>
        <w:tc>
          <w:tcPr>
            <w:tcW w:w="960" w:type="dxa"/>
            <w:tcBorders>
              <w:right w:val="thickThinSmallGap" w:sz="24" w:space="0" w:color="auto"/>
            </w:tcBorders>
            <w:vAlign w:val="center"/>
          </w:tcPr>
          <w:p w:rsidR="005C0F43" w:rsidRPr="00D1077D" w:rsidRDefault="000152C7" w:rsidP="00600A3B">
            <w:pPr>
              <w:pStyle w:val="a1"/>
              <w:numPr>
                <w:ilvl w:val="0"/>
                <w:numId w:val="0"/>
              </w:numPr>
              <w:ind w:right="-2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077D">
              <w:rPr>
                <w:rFonts w:ascii="Arial" w:hAnsi="Arial" w:cs="Arial"/>
                <w:sz w:val="16"/>
                <w:szCs w:val="16"/>
              </w:rPr>
              <w:t>V1.0</w:t>
            </w:r>
          </w:p>
        </w:tc>
      </w:tr>
      <w:tr w:rsidR="002C53FA" w:rsidRPr="00D1077D">
        <w:trPr>
          <w:trHeight w:hRule="exact" w:val="727"/>
        </w:trPr>
        <w:tc>
          <w:tcPr>
            <w:tcW w:w="1320" w:type="dxa"/>
            <w:tcBorders>
              <w:left w:val="thinThickSmallGap" w:sz="24" w:space="0" w:color="auto"/>
            </w:tcBorders>
            <w:vAlign w:val="center"/>
          </w:tcPr>
          <w:p w:rsidR="002C53FA" w:rsidRPr="00D1077D" w:rsidRDefault="008C3F07" w:rsidP="00DB04F8">
            <w:pPr>
              <w:pStyle w:val="a1"/>
              <w:numPr>
                <w:ilvl w:val="0"/>
                <w:numId w:val="0"/>
              </w:numPr>
              <w:ind w:right="-2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024/03/02</w:t>
            </w:r>
          </w:p>
        </w:tc>
        <w:tc>
          <w:tcPr>
            <w:tcW w:w="1320" w:type="dxa"/>
            <w:vAlign w:val="center"/>
          </w:tcPr>
          <w:p w:rsidR="002C53FA" w:rsidRPr="00D1077D" w:rsidRDefault="008C3F07" w:rsidP="0081012F">
            <w:pPr>
              <w:pStyle w:val="a1"/>
              <w:numPr>
                <w:ilvl w:val="0"/>
                <w:numId w:val="0"/>
              </w:numPr>
              <w:ind w:righ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720" w:type="dxa"/>
            <w:vAlign w:val="center"/>
          </w:tcPr>
          <w:p w:rsidR="002C53FA" w:rsidRPr="00D1077D" w:rsidRDefault="008C3F07" w:rsidP="0081012F">
            <w:pPr>
              <w:spacing w:before="0" w:beforeAutospacing="0" w:after="0" w:afterAutospacing="0" w:line="20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zh-HK"/>
              </w:rPr>
              <w:t>新增建議及</w:t>
            </w:r>
            <w:r>
              <w:rPr>
                <w:rFonts w:ascii="Arial" w:hAnsi="Arial" w:cs="Arial" w:hint="eastAsia"/>
                <w:sz w:val="16"/>
                <w:szCs w:val="16"/>
              </w:rPr>
              <w:t>Sy</w:t>
            </w:r>
            <w:r>
              <w:rPr>
                <w:rFonts w:ascii="Arial" w:hAnsi="Arial" w:cs="Arial"/>
                <w:sz w:val="16"/>
                <w:szCs w:val="16"/>
              </w:rPr>
              <w:t xml:space="preserve">stem log </w:t>
            </w:r>
            <w:r>
              <w:rPr>
                <w:rFonts w:ascii="Arial" w:hAnsi="Arial" w:cs="Arial" w:hint="eastAsia"/>
                <w:sz w:val="16"/>
                <w:szCs w:val="16"/>
                <w:lang w:eastAsia="zh-HK"/>
              </w:rPr>
              <w:t>分析</w:t>
            </w:r>
          </w:p>
        </w:tc>
        <w:tc>
          <w:tcPr>
            <w:tcW w:w="960" w:type="dxa"/>
            <w:tcBorders>
              <w:right w:val="thickThinSmallGap" w:sz="24" w:space="0" w:color="auto"/>
            </w:tcBorders>
            <w:vAlign w:val="center"/>
          </w:tcPr>
          <w:p w:rsidR="002C53FA" w:rsidRPr="00D1077D" w:rsidRDefault="008C3F07" w:rsidP="00447792">
            <w:pPr>
              <w:pStyle w:val="a1"/>
              <w:numPr>
                <w:ilvl w:val="0"/>
                <w:numId w:val="0"/>
              </w:numPr>
              <w:ind w:right="-2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1.2</w:t>
            </w:r>
          </w:p>
        </w:tc>
      </w:tr>
      <w:tr w:rsidR="008941BA" w:rsidRPr="00D1077D">
        <w:trPr>
          <w:trHeight w:hRule="exact" w:val="705"/>
        </w:trPr>
        <w:tc>
          <w:tcPr>
            <w:tcW w:w="1320" w:type="dxa"/>
            <w:tcBorders>
              <w:left w:val="thinThickSmallGap" w:sz="24" w:space="0" w:color="auto"/>
            </w:tcBorders>
            <w:vAlign w:val="center"/>
          </w:tcPr>
          <w:p w:rsidR="008941BA" w:rsidRPr="00D1077D" w:rsidRDefault="008941BA" w:rsidP="008941BA">
            <w:pPr>
              <w:pStyle w:val="a1"/>
              <w:numPr>
                <w:ilvl w:val="0"/>
                <w:numId w:val="0"/>
              </w:numPr>
              <w:ind w:right="-2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024/03/02</w:t>
            </w:r>
          </w:p>
        </w:tc>
        <w:tc>
          <w:tcPr>
            <w:tcW w:w="1320" w:type="dxa"/>
            <w:vAlign w:val="center"/>
          </w:tcPr>
          <w:p w:rsidR="008941BA" w:rsidRPr="00D1077D" w:rsidRDefault="008941BA" w:rsidP="008941BA">
            <w:pPr>
              <w:pStyle w:val="a1"/>
              <w:numPr>
                <w:ilvl w:val="0"/>
                <w:numId w:val="0"/>
              </w:numPr>
              <w:ind w:righ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720" w:type="dxa"/>
            <w:vAlign w:val="center"/>
          </w:tcPr>
          <w:p w:rsidR="008941BA" w:rsidRPr="00D1077D" w:rsidRDefault="008941BA" w:rsidP="008941BA">
            <w:pPr>
              <w:spacing w:before="0" w:beforeAutospacing="0" w:after="0" w:afterAutospacing="0" w:line="20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zh-HK"/>
              </w:rPr>
              <w:t>更新</w:t>
            </w:r>
            <w:bookmarkStart w:id="0" w:name="_GoBack"/>
            <w:bookmarkEnd w:id="0"/>
            <w:r w:rsidRPr="008941BA">
              <w:rPr>
                <w:rFonts w:ascii="Arial" w:hAnsi="Arial" w:cs="Arial" w:hint="eastAsia"/>
                <w:sz w:val="16"/>
                <w:szCs w:val="16"/>
                <w:lang w:eastAsia="zh-HK"/>
              </w:rPr>
              <w:t xml:space="preserve">.login failed IP </w:t>
            </w:r>
            <w:r w:rsidRPr="008941BA">
              <w:rPr>
                <w:rFonts w:ascii="Arial" w:hAnsi="Arial" w:cs="Arial" w:hint="eastAsia"/>
                <w:sz w:val="16"/>
                <w:szCs w:val="16"/>
                <w:lang w:eastAsia="zh-HK"/>
              </w:rPr>
              <w:t>清單</w:t>
            </w:r>
          </w:p>
        </w:tc>
        <w:tc>
          <w:tcPr>
            <w:tcW w:w="960" w:type="dxa"/>
            <w:tcBorders>
              <w:right w:val="thickThinSmallGap" w:sz="24" w:space="0" w:color="auto"/>
            </w:tcBorders>
            <w:vAlign w:val="center"/>
          </w:tcPr>
          <w:p w:rsidR="008941BA" w:rsidRPr="00D1077D" w:rsidRDefault="008941BA" w:rsidP="008941BA">
            <w:pPr>
              <w:pStyle w:val="a1"/>
              <w:numPr>
                <w:ilvl w:val="0"/>
                <w:numId w:val="0"/>
              </w:numPr>
              <w:ind w:right="-2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1.3</w:t>
            </w:r>
          </w:p>
        </w:tc>
      </w:tr>
      <w:tr w:rsidR="002C53FA" w:rsidRPr="00D1077D">
        <w:trPr>
          <w:trHeight w:hRule="exact" w:val="726"/>
        </w:trPr>
        <w:tc>
          <w:tcPr>
            <w:tcW w:w="1320" w:type="dxa"/>
            <w:tcBorders>
              <w:left w:val="thinThickSmallGap" w:sz="24" w:space="0" w:color="auto"/>
            </w:tcBorders>
            <w:vAlign w:val="center"/>
          </w:tcPr>
          <w:p w:rsidR="002C53FA" w:rsidRPr="00D1077D" w:rsidRDefault="002C53FA" w:rsidP="00DB04F8">
            <w:pPr>
              <w:pStyle w:val="a1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2C53FA" w:rsidRPr="00D1077D" w:rsidRDefault="002C53FA" w:rsidP="00DB04F8">
            <w:pPr>
              <w:pStyle w:val="a1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0" w:type="dxa"/>
            <w:vAlign w:val="center"/>
          </w:tcPr>
          <w:p w:rsidR="002C53FA" w:rsidRPr="00D1077D" w:rsidRDefault="002C53FA" w:rsidP="0006629D">
            <w:pPr>
              <w:pStyle w:val="a1"/>
              <w:numPr>
                <w:ilvl w:val="0"/>
                <w:numId w:val="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right w:val="thickThinSmallGap" w:sz="24" w:space="0" w:color="auto"/>
            </w:tcBorders>
            <w:vAlign w:val="center"/>
          </w:tcPr>
          <w:p w:rsidR="002C53FA" w:rsidRPr="00D1077D" w:rsidRDefault="002C53FA" w:rsidP="00DB04F8">
            <w:pPr>
              <w:pStyle w:val="a1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4A8E" w:rsidRPr="00D1077D" w:rsidTr="00474A8E">
        <w:trPr>
          <w:trHeight w:hRule="exact" w:val="718"/>
        </w:trPr>
        <w:tc>
          <w:tcPr>
            <w:tcW w:w="1320" w:type="dxa"/>
            <w:tcBorders>
              <w:left w:val="thinThickSmallGap" w:sz="24" w:space="0" w:color="auto"/>
            </w:tcBorders>
            <w:vAlign w:val="center"/>
          </w:tcPr>
          <w:p w:rsidR="00474A8E" w:rsidRPr="00D1077D" w:rsidRDefault="00474A8E" w:rsidP="00474A8E">
            <w:pPr>
              <w:pStyle w:val="a1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474A8E" w:rsidRPr="00D1077D" w:rsidRDefault="00474A8E" w:rsidP="00474A8E">
            <w:pPr>
              <w:pStyle w:val="a1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0" w:type="dxa"/>
            <w:vAlign w:val="center"/>
          </w:tcPr>
          <w:p w:rsidR="00474A8E" w:rsidRPr="00D1077D" w:rsidRDefault="00474A8E" w:rsidP="00474A8E">
            <w:pPr>
              <w:pStyle w:val="a1"/>
              <w:numPr>
                <w:ilvl w:val="0"/>
                <w:numId w:val="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right w:val="thickThinSmallGap" w:sz="24" w:space="0" w:color="auto"/>
            </w:tcBorders>
            <w:vAlign w:val="center"/>
          </w:tcPr>
          <w:p w:rsidR="00474A8E" w:rsidRPr="00D1077D" w:rsidRDefault="00474A8E" w:rsidP="00474A8E">
            <w:pPr>
              <w:pStyle w:val="a1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5BEB" w:rsidRPr="00D1077D" w:rsidTr="003E2A9D">
        <w:trPr>
          <w:trHeight w:hRule="exact" w:val="723"/>
        </w:trPr>
        <w:tc>
          <w:tcPr>
            <w:tcW w:w="1320" w:type="dxa"/>
            <w:tcBorders>
              <w:left w:val="thinThickSmallGap" w:sz="24" w:space="0" w:color="auto"/>
            </w:tcBorders>
            <w:vAlign w:val="center"/>
          </w:tcPr>
          <w:p w:rsidR="007E5BEB" w:rsidRPr="00D1077D" w:rsidRDefault="007E5BEB" w:rsidP="003E2A9D">
            <w:pPr>
              <w:pStyle w:val="a1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7E5BEB" w:rsidRPr="00D1077D" w:rsidRDefault="007E5BEB" w:rsidP="003E2A9D">
            <w:pPr>
              <w:pStyle w:val="a1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0" w:type="dxa"/>
            <w:vAlign w:val="center"/>
          </w:tcPr>
          <w:p w:rsidR="007E5BEB" w:rsidRPr="00D1077D" w:rsidRDefault="007E5BEB" w:rsidP="003E2A9D">
            <w:pPr>
              <w:pStyle w:val="a1"/>
              <w:numPr>
                <w:ilvl w:val="0"/>
                <w:numId w:val="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right w:val="thickThinSmallGap" w:sz="24" w:space="0" w:color="auto"/>
            </w:tcBorders>
            <w:vAlign w:val="center"/>
          </w:tcPr>
          <w:p w:rsidR="007E5BEB" w:rsidRPr="00D1077D" w:rsidRDefault="007E5BEB" w:rsidP="003E2A9D">
            <w:pPr>
              <w:pStyle w:val="a1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2ECA" w:rsidRPr="00D1077D" w:rsidTr="00A52ECA">
        <w:trPr>
          <w:trHeight w:hRule="exact" w:val="715"/>
        </w:trPr>
        <w:tc>
          <w:tcPr>
            <w:tcW w:w="1320" w:type="dxa"/>
            <w:tcBorders>
              <w:left w:val="thinThickSmallGap" w:sz="24" w:space="0" w:color="auto"/>
            </w:tcBorders>
            <w:vAlign w:val="center"/>
          </w:tcPr>
          <w:p w:rsidR="00A52ECA" w:rsidRPr="00D1077D" w:rsidRDefault="00A52ECA" w:rsidP="00A52ECA">
            <w:pPr>
              <w:pStyle w:val="a1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A52ECA" w:rsidRPr="00D1077D" w:rsidRDefault="00A52ECA" w:rsidP="00A52ECA">
            <w:pPr>
              <w:pStyle w:val="a1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0" w:type="dxa"/>
            <w:vAlign w:val="center"/>
          </w:tcPr>
          <w:p w:rsidR="00A52ECA" w:rsidRPr="00D1077D" w:rsidRDefault="00A52ECA" w:rsidP="00A52ECA">
            <w:pPr>
              <w:pStyle w:val="a1"/>
              <w:numPr>
                <w:ilvl w:val="0"/>
                <w:numId w:val="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right w:val="thickThinSmallGap" w:sz="24" w:space="0" w:color="auto"/>
            </w:tcBorders>
            <w:vAlign w:val="center"/>
          </w:tcPr>
          <w:p w:rsidR="00A52ECA" w:rsidRPr="00D1077D" w:rsidRDefault="00A52ECA" w:rsidP="00A52ECA">
            <w:pPr>
              <w:pStyle w:val="a1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2ECA" w:rsidRPr="00D1077D" w:rsidTr="00FC5E45">
        <w:trPr>
          <w:trHeight w:hRule="exact" w:val="720"/>
        </w:trPr>
        <w:tc>
          <w:tcPr>
            <w:tcW w:w="1320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A52ECA" w:rsidRPr="00D1077D" w:rsidRDefault="00A52ECA" w:rsidP="00FC5E45">
            <w:pPr>
              <w:pStyle w:val="a1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A52ECA" w:rsidRPr="00D1077D" w:rsidRDefault="00A52ECA" w:rsidP="0082592D">
            <w:pPr>
              <w:pStyle w:val="a1"/>
              <w:numPr>
                <w:ilvl w:val="0"/>
                <w:numId w:val="0"/>
              </w:numPr>
              <w:rPr>
                <w:rFonts w:ascii="Arial" w:hAnsi="Arial" w:cs="Arial"/>
                <w:sz w:val="32"/>
              </w:rPr>
            </w:pPr>
          </w:p>
        </w:tc>
        <w:tc>
          <w:tcPr>
            <w:tcW w:w="6720" w:type="dxa"/>
            <w:tcBorders>
              <w:bottom w:val="single" w:sz="4" w:space="0" w:color="auto"/>
            </w:tcBorders>
            <w:vAlign w:val="center"/>
          </w:tcPr>
          <w:p w:rsidR="00A52ECA" w:rsidRPr="00D1077D" w:rsidRDefault="00A52ECA" w:rsidP="001C7C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52ECA" w:rsidRPr="00D1077D" w:rsidRDefault="00A52ECA" w:rsidP="001C7C37">
            <w:pPr>
              <w:pStyle w:val="a1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2ECA" w:rsidRPr="00D1077D" w:rsidTr="003C540C">
        <w:trPr>
          <w:trHeight w:hRule="exact" w:val="705"/>
        </w:trPr>
        <w:tc>
          <w:tcPr>
            <w:tcW w:w="1320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A52ECA" w:rsidRPr="00D1077D" w:rsidRDefault="00A52ECA" w:rsidP="00FC5E45">
            <w:pPr>
              <w:pStyle w:val="a1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A52ECA" w:rsidRPr="00D1077D" w:rsidRDefault="00A52ECA" w:rsidP="0082592D">
            <w:pPr>
              <w:pStyle w:val="a1"/>
              <w:numPr>
                <w:ilvl w:val="0"/>
                <w:numId w:val="0"/>
              </w:numPr>
              <w:rPr>
                <w:rFonts w:ascii="Arial" w:hAnsi="Arial" w:cs="Arial"/>
                <w:sz w:val="32"/>
              </w:rPr>
            </w:pPr>
          </w:p>
        </w:tc>
        <w:tc>
          <w:tcPr>
            <w:tcW w:w="6720" w:type="dxa"/>
            <w:tcBorders>
              <w:bottom w:val="single" w:sz="4" w:space="0" w:color="auto"/>
            </w:tcBorders>
            <w:vAlign w:val="center"/>
          </w:tcPr>
          <w:p w:rsidR="00A52ECA" w:rsidRPr="00D1077D" w:rsidRDefault="00A52ECA" w:rsidP="003C540C">
            <w:pPr>
              <w:tabs>
                <w:tab w:val="left" w:pos="3818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52ECA" w:rsidRPr="00D1077D" w:rsidRDefault="00A52ECA" w:rsidP="001C7C37">
            <w:pPr>
              <w:pStyle w:val="a1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32"/>
              </w:rPr>
            </w:pPr>
          </w:p>
        </w:tc>
      </w:tr>
      <w:tr w:rsidR="00FC5E45" w:rsidRPr="00D1077D" w:rsidTr="008555C3">
        <w:trPr>
          <w:trHeight w:hRule="exact" w:val="705"/>
        </w:trPr>
        <w:tc>
          <w:tcPr>
            <w:tcW w:w="1320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FC5E45" w:rsidRPr="00D1077D" w:rsidRDefault="00FC5E45" w:rsidP="00FC5E45">
            <w:pPr>
              <w:pStyle w:val="a1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FC5E45" w:rsidRPr="00D1077D" w:rsidRDefault="00FC5E45" w:rsidP="003D46D8">
            <w:pPr>
              <w:pStyle w:val="a1"/>
              <w:numPr>
                <w:ilvl w:val="0"/>
                <w:numId w:val="0"/>
              </w:numPr>
              <w:rPr>
                <w:rFonts w:ascii="Arial" w:hAnsi="Arial" w:cs="Arial"/>
                <w:sz w:val="32"/>
              </w:rPr>
            </w:pPr>
          </w:p>
        </w:tc>
        <w:tc>
          <w:tcPr>
            <w:tcW w:w="6720" w:type="dxa"/>
            <w:tcBorders>
              <w:bottom w:val="single" w:sz="4" w:space="0" w:color="auto"/>
            </w:tcBorders>
            <w:vAlign w:val="center"/>
          </w:tcPr>
          <w:p w:rsidR="00FC5E45" w:rsidRPr="00D1077D" w:rsidRDefault="00FC5E45" w:rsidP="008555C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C5E45" w:rsidRPr="00D1077D" w:rsidRDefault="00FC5E45" w:rsidP="003D46D8">
            <w:pPr>
              <w:pStyle w:val="a1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32"/>
              </w:rPr>
            </w:pPr>
          </w:p>
        </w:tc>
      </w:tr>
      <w:tr w:rsidR="00F10586" w:rsidRPr="00D1077D" w:rsidTr="00834FDF">
        <w:trPr>
          <w:trHeight w:hRule="exact" w:val="705"/>
        </w:trPr>
        <w:tc>
          <w:tcPr>
            <w:tcW w:w="1320" w:type="dxa"/>
            <w:tcBorders>
              <w:top w:val="nil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F10586" w:rsidRPr="00D1077D" w:rsidRDefault="00F10586" w:rsidP="00834FDF">
            <w:pPr>
              <w:pStyle w:val="a1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</w:tcPr>
          <w:p w:rsidR="00F10586" w:rsidRPr="00D1077D" w:rsidRDefault="00F10586" w:rsidP="00834FDF">
            <w:pPr>
              <w:pStyle w:val="a1"/>
              <w:numPr>
                <w:ilvl w:val="0"/>
                <w:numId w:val="0"/>
              </w:numPr>
              <w:rPr>
                <w:rFonts w:ascii="Arial" w:hAnsi="Arial" w:cs="Arial"/>
                <w:sz w:val="32"/>
              </w:rPr>
            </w:pPr>
          </w:p>
        </w:tc>
        <w:tc>
          <w:tcPr>
            <w:tcW w:w="6720" w:type="dxa"/>
            <w:tcBorders>
              <w:top w:val="nil"/>
              <w:bottom w:val="single" w:sz="4" w:space="0" w:color="auto"/>
            </w:tcBorders>
            <w:vAlign w:val="center"/>
          </w:tcPr>
          <w:p w:rsidR="00F10586" w:rsidRPr="00D1077D" w:rsidRDefault="00F10586" w:rsidP="00834FD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10586" w:rsidRPr="00D1077D" w:rsidRDefault="00F10586" w:rsidP="00834FDF">
            <w:pPr>
              <w:pStyle w:val="a1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32"/>
              </w:rPr>
            </w:pPr>
          </w:p>
        </w:tc>
      </w:tr>
      <w:tr w:rsidR="00F10586" w:rsidRPr="00D1077D">
        <w:trPr>
          <w:trHeight w:hRule="exact" w:val="705"/>
        </w:trPr>
        <w:tc>
          <w:tcPr>
            <w:tcW w:w="132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F10586" w:rsidRPr="00D1077D" w:rsidRDefault="00F10586" w:rsidP="0082592D">
            <w:pPr>
              <w:pStyle w:val="a1"/>
              <w:numPr>
                <w:ilvl w:val="0"/>
                <w:numId w:val="0"/>
              </w:numPr>
              <w:rPr>
                <w:rFonts w:ascii="Arial" w:hAnsi="Arial" w:cs="Arial"/>
                <w:sz w:val="32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thinThickSmallGap" w:sz="24" w:space="0" w:color="auto"/>
            </w:tcBorders>
          </w:tcPr>
          <w:p w:rsidR="00F10586" w:rsidRPr="00D1077D" w:rsidRDefault="00F10586" w:rsidP="0082592D">
            <w:pPr>
              <w:pStyle w:val="a1"/>
              <w:numPr>
                <w:ilvl w:val="0"/>
                <w:numId w:val="0"/>
              </w:numPr>
              <w:rPr>
                <w:rFonts w:ascii="Arial" w:hAnsi="Arial" w:cs="Arial"/>
                <w:sz w:val="32"/>
              </w:rPr>
            </w:pPr>
          </w:p>
        </w:tc>
        <w:tc>
          <w:tcPr>
            <w:tcW w:w="6720" w:type="dxa"/>
            <w:tcBorders>
              <w:top w:val="single" w:sz="4" w:space="0" w:color="auto"/>
              <w:bottom w:val="thinThickSmallGap" w:sz="24" w:space="0" w:color="auto"/>
            </w:tcBorders>
          </w:tcPr>
          <w:p w:rsidR="00F10586" w:rsidRPr="00D1077D" w:rsidRDefault="00F10586" w:rsidP="0082592D">
            <w:pPr>
              <w:pStyle w:val="a1"/>
              <w:numPr>
                <w:ilvl w:val="0"/>
                <w:numId w:val="0"/>
              </w:numPr>
              <w:rPr>
                <w:rFonts w:ascii="Arial" w:hAnsi="Arial" w:cs="Arial"/>
                <w:sz w:val="32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F10586" w:rsidRPr="00D1077D" w:rsidRDefault="00F10586" w:rsidP="0082592D">
            <w:pPr>
              <w:pStyle w:val="a1"/>
              <w:numPr>
                <w:ilvl w:val="0"/>
                <w:numId w:val="0"/>
              </w:numPr>
              <w:rPr>
                <w:rFonts w:ascii="Arial" w:hAnsi="Arial" w:cs="Arial"/>
                <w:sz w:val="32"/>
              </w:rPr>
            </w:pPr>
          </w:p>
        </w:tc>
      </w:tr>
      <w:tr w:rsidR="00F10586" w:rsidRPr="00D1077D">
        <w:trPr>
          <w:cantSplit/>
          <w:trHeight w:val="1257"/>
        </w:trPr>
        <w:tc>
          <w:tcPr>
            <w:tcW w:w="1320" w:type="dxa"/>
            <w:tcBorders>
              <w:top w:val="nil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F10586" w:rsidRPr="00D1077D" w:rsidRDefault="0078585F" w:rsidP="0082592D">
            <w:pPr>
              <w:pStyle w:val="a1"/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  <w:r w:rsidRPr="00D1077D">
              <w:rPr>
                <w:rFonts w:ascii="Arial" w:hAnsi="Arial" w:cs="Arial"/>
              </w:rPr>
              <w:t>核</w:t>
            </w:r>
            <w:r w:rsidRPr="00D1077D">
              <w:rPr>
                <w:rFonts w:ascii="Arial" w:hAnsi="Arial" w:cs="Arial"/>
              </w:rPr>
              <w:t xml:space="preserve"> </w:t>
            </w:r>
            <w:r w:rsidRPr="00D1077D">
              <w:rPr>
                <w:rFonts w:ascii="Arial" w:hAnsi="Arial" w:cs="Arial"/>
              </w:rPr>
              <w:t>准</w:t>
            </w:r>
          </w:p>
        </w:tc>
        <w:tc>
          <w:tcPr>
            <w:tcW w:w="9000" w:type="dxa"/>
            <w:gridSpan w:val="3"/>
            <w:tcBorders>
              <w:top w:val="nil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F10586" w:rsidRPr="00D1077D" w:rsidRDefault="00F10586" w:rsidP="0082592D">
            <w:pPr>
              <w:pStyle w:val="a1"/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</w:p>
        </w:tc>
      </w:tr>
    </w:tbl>
    <w:p w:rsidR="00600A3B" w:rsidRDefault="00600A3B" w:rsidP="008623CB">
      <w:pPr>
        <w:jc w:val="center"/>
        <w:rPr>
          <w:rFonts w:ascii="Arial" w:hAnsi="Arial" w:cs="Arial"/>
          <w:b/>
          <w:sz w:val="44"/>
          <w:szCs w:val="44"/>
        </w:rPr>
      </w:pPr>
    </w:p>
    <w:p w:rsidR="008623CB" w:rsidRPr="00D1077D" w:rsidRDefault="00600A3B" w:rsidP="008623CB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br w:type="page"/>
      </w:r>
      <w:r w:rsidR="0078585F" w:rsidRPr="00D1077D">
        <w:rPr>
          <w:rFonts w:ascii="Arial" w:hAnsi="Arial" w:cs="Arial"/>
          <w:b/>
          <w:sz w:val="44"/>
          <w:szCs w:val="44"/>
        </w:rPr>
        <w:lastRenderedPageBreak/>
        <w:t>目錄</w:t>
      </w:r>
    </w:p>
    <w:p w:rsidR="008941BA" w:rsidRDefault="008623CB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r w:rsidRPr="00D1077D">
        <w:rPr>
          <w:rFonts w:ascii="Arial" w:hAnsi="Arial" w:cs="Arial"/>
        </w:rPr>
        <w:fldChar w:fldCharType="begin"/>
      </w:r>
      <w:r w:rsidRPr="00D1077D">
        <w:rPr>
          <w:rFonts w:ascii="Arial" w:hAnsi="Arial" w:cs="Arial"/>
        </w:rPr>
        <w:instrText xml:space="preserve"> TOC \o "1-3" \h \z \u </w:instrText>
      </w:r>
      <w:r w:rsidRPr="00D1077D">
        <w:rPr>
          <w:rFonts w:ascii="Arial" w:hAnsi="Arial" w:cs="Arial"/>
        </w:rPr>
        <w:fldChar w:fldCharType="separate"/>
      </w:r>
      <w:hyperlink w:anchor="_Toc162966366" w:history="1">
        <w:r w:rsidR="008941BA" w:rsidRPr="00CA588E">
          <w:rPr>
            <w:rStyle w:val="af0"/>
            <w:rFonts w:ascii="Arial" w:hAnsi="Arial" w:cs="Arial"/>
            <w:noProof/>
            <w:lang w:eastAsia="zh-HK"/>
          </w:rPr>
          <w:t>1.</w:t>
        </w:r>
        <w:r w:rsidR="008941BA">
          <w:rPr>
            <w:rFonts w:asciiTheme="minorHAnsi" w:eastAsiaTheme="minorEastAsia" w:hAnsiTheme="minorHAnsi" w:cstheme="minorBidi"/>
            <w:noProof/>
            <w:kern w:val="2"/>
            <w:sz w:val="24"/>
            <w:szCs w:val="22"/>
          </w:rPr>
          <w:tab/>
        </w:r>
        <w:r w:rsidR="008941BA" w:rsidRPr="00CA588E">
          <w:rPr>
            <w:rStyle w:val="af0"/>
            <w:rFonts w:ascii="Arial" w:hAnsi="Arial" w:cs="Arial" w:hint="eastAsia"/>
            <w:noProof/>
            <w:lang w:eastAsia="zh-HK"/>
          </w:rPr>
          <w:t>說明</w:t>
        </w:r>
        <w:r w:rsidR="008941BA">
          <w:rPr>
            <w:noProof/>
            <w:webHidden/>
          </w:rPr>
          <w:tab/>
        </w:r>
        <w:r w:rsidR="008941BA">
          <w:rPr>
            <w:noProof/>
            <w:webHidden/>
          </w:rPr>
          <w:fldChar w:fldCharType="begin"/>
        </w:r>
        <w:r w:rsidR="008941BA">
          <w:rPr>
            <w:noProof/>
            <w:webHidden/>
          </w:rPr>
          <w:instrText xml:space="preserve"> PAGEREF _Toc162966366 \h </w:instrText>
        </w:r>
        <w:r w:rsidR="008941BA">
          <w:rPr>
            <w:noProof/>
            <w:webHidden/>
          </w:rPr>
        </w:r>
        <w:r w:rsidR="008941BA">
          <w:rPr>
            <w:noProof/>
            <w:webHidden/>
          </w:rPr>
          <w:fldChar w:fldCharType="separate"/>
        </w:r>
        <w:r w:rsidR="008941BA">
          <w:rPr>
            <w:noProof/>
            <w:webHidden/>
          </w:rPr>
          <w:t>3</w:t>
        </w:r>
        <w:r w:rsidR="008941BA">
          <w:rPr>
            <w:noProof/>
            <w:webHidden/>
          </w:rPr>
          <w:fldChar w:fldCharType="end"/>
        </w:r>
      </w:hyperlink>
    </w:p>
    <w:p w:rsidR="008941BA" w:rsidRDefault="008941BA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162966367" w:history="1">
        <w:r w:rsidRPr="00CA588E">
          <w:rPr>
            <w:rStyle w:val="af0"/>
            <w:rFonts w:ascii="Arial" w:hAnsi="Arial" w:cs="Arial"/>
            <w:noProof/>
            <w:lang w:eastAsia="zh-HK"/>
          </w:rPr>
          <w:t>2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2"/>
          </w:rPr>
          <w:tab/>
        </w:r>
        <w:r w:rsidRPr="00CA588E">
          <w:rPr>
            <w:rStyle w:val="af0"/>
            <w:rFonts w:hint="eastAsia"/>
            <w:noProof/>
            <w:lang w:eastAsia="zh-HK"/>
          </w:rPr>
          <w:t>效能資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966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941BA" w:rsidRDefault="008941BA">
      <w:pPr>
        <w:pStyle w:val="25"/>
        <w:ind w:left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162966368" w:history="1">
        <w:r w:rsidRPr="00CA588E">
          <w:rPr>
            <w:rStyle w:val="af0"/>
            <w:noProof/>
            <w:lang w:eastAsia="zh-HK"/>
          </w:rPr>
          <w:t>2.1.</w:t>
        </w:r>
        <w:r w:rsidRPr="00CA588E">
          <w:rPr>
            <w:rStyle w:val="af0"/>
            <w:rFonts w:hint="eastAsia"/>
            <w:noProof/>
            <w:lang w:eastAsia="zh-HK"/>
          </w:rPr>
          <w:t xml:space="preserve"> </w:t>
        </w:r>
        <w:r w:rsidRPr="00CA588E">
          <w:rPr>
            <w:rStyle w:val="af0"/>
            <w:rFonts w:hint="eastAsia"/>
            <w:noProof/>
            <w:lang w:eastAsia="zh-HK"/>
          </w:rPr>
          <w:t>平均效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966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941BA" w:rsidRDefault="008941BA">
      <w:pPr>
        <w:pStyle w:val="34"/>
        <w:tabs>
          <w:tab w:val="right" w:leader="dot" w:pos="9629"/>
        </w:tabs>
        <w:ind w:left="112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162966369" w:history="1">
        <w:r w:rsidRPr="00CA588E">
          <w:rPr>
            <w:rStyle w:val="af0"/>
            <w:noProof/>
          </w:rPr>
          <w:t>2.1.1.</w:t>
        </w:r>
        <w:r w:rsidRPr="00CA588E">
          <w:rPr>
            <w:rStyle w:val="af0"/>
            <w:noProof/>
            <w:lang w:eastAsia="zh-HK"/>
          </w:rPr>
          <w:t xml:space="preserve"> T</w:t>
        </w:r>
        <w:r w:rsidRPr="00CA588E">
          <w:rPr>
            <w:rStyle w:val="af0"/>
            <w:noProof/>
          </w:rPr>
          <w:t>a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966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941BA" w:rsidRDefault="008941BA">
      <w:pPr>
        <w:pStyle w:val="34"/>
        <w:tabs>
          <w:tab w:val="right" w:leader="dot" w:pos="9629"/>
        </w:tabs>
        <w:ind w:left="112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162966370" w:history="1">
        <w:r w:rsidRPr="00CA588E">
          <w:rPr>
            <w:rStyle w:val="af0"/>
            <w:noProof/>
          </w:rPr>
          <w:t>2.1.2. ULP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966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941BA" w:rsidRDefault="008941BA">
      <w:pPr>
        <w:pStyle w:val="25"/>
        <w:ind w:left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162966371" w:history="1">
        <w:r w:rsidRPr="00CA588E">
          <w:rPr>
            <w:rStyle w:val="af0"/>
            <w:noProof/>
            <w:lang w:eastAsia="zh-HK"/>
          </w:rPr>
          <w:t>2.2.</w:t>
        </w:r>
        <w:r w:rsidRPr="00CA588E">
          <w:rPr>
            <w:rStyle w:val="af0"/>
            <w:rFonts w:hint="eastAsia"/>
            <w:noProof/>
            <w:lang w:eastAsia="zh-HK"/>
          </w:rPr>
          <w:t xml:space="preserve"> </w:t>
        </w:r>
        <w:r w:rsidRPr="00CA588E">
          <w:rPr>
            <w:rStyle w:val="af0"/>
            <w:rFonts w:hint="eastAsia"/>
            <w:noProof/>
            <w:lang w:eastAsia="zh-HK"/>
          </w:rPr>
          <w:t>峰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966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941BA" w:rsidRDefault="008941BA">
      <w:pPr>
        <w:pStyle w:val="34"/>
        <w:tabs>
          <w:tab w:val="right" w:leader="dot" w:pos="9629"/>
        </w:tabs>
        <w:ind w:left="112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162966372" w:history="1">
        <w:r w:rsidRPr="00CA588E">
          <w:rPr>
            <w:rStyle w:val="af0"/>
            <w:noProof/>
          </w:rPr>
          <w:t>2.2.1.</w:t>
        </w:r>
        <w:r w:rsidRPr="00CA588E">
          <w:rPr>
            <w:rStyle w:val="af0"/>
            <w:noProof/>
            <w:lang w:eastAsia="zh-HK"/>
          </w:rPr>
          <w:t xml:space="preserve"> T</w:t>
        </w:r>
        <w:r w:rsidRPr="00CA588E">
          <w:rPr>
            <w:rStyle w:val="af0"/>
            <w:noProof/>
          </w:rPr>
          <w:t>a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966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941BA" w:rsidRDefault="008941BA">
      <w:pPr>
        <w:pStyle w:val="34"/>
        <w:tabs>
          <w:tab w:val="right" w:leader="dot" w:pos="9629"/>
        </w:tabs>
        <w:ind w:left="112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162966373" w:history="1">
        <w:r w:rsidRPr="00CA588E">
          <w:rPr>
            <w:rStyle w:val="af0"/>
            <w:noProof/>
          </w:rPr>
          <w:t>2.2.2. ULP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966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941BA" w:rsidRDefault="008941BA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162966374" w:history="1">
        <w:r w:rsidRPr="00CA588E">
          <w:rPr>
            <w:rStyle w:val="af0"/>
            <w:rFonts w:ascii="Arial" w:hAnsi="Arial" w:cs="Arial"/>
            <w:noProof/>
            <w:lang w:eastAsia="zh-HK"/>
          </w:rPr>
          <w:t>3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2"/>
          </w:rPr>
          <w:tab/>
        </w:r>
        <w:r w:rsidRPr="00CA588E">
          <w:rPr>
            <w:rStyle w:val="af0"/>
            <w:noProof/>
          </w:rPr>
          <w:t xml:space="preserve">System log </w:t>
        </w:r>
        <w:r w:rsidRPr="00CA588E">
          <w:rPr>
            <w:rStyle w:val="af0"/>
            <w:rFonts w:hint="eastAsia"/>
            <w:noProof/>
            <w:lang w:eastAsia="zh-HK"/>
          </w:rPr>
          <w:t>告警</w:t>
        </w:r>
        <w:r w:rsidRPr="00CA588E">
          <w:rPr>
            <w:rStyle w:val="af0"/>
            <w:noProof/>
            <w:lang w:eastAsia="zh-HK"/>
          </w:rPr>
          <w:t>&gt;=Error</w:t>
        </w:r>
        <w:r w:rsidRPr="00CA588E">
          <w:rPr>
            <w:rStyle w:val="af0"/>
            <w:rFonts w:hint="eastAsia"/>
            <w:noProof/>
            <w:lang w:eastAsia="zh-HK"/>
          </w:rPr>
          <w:t>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966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941BA" w:rsidRDefault="008941BA">
      <w:pPr>
        <w:pStyle w:val="25"/>
        <w:ind w:left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162966375" w:history="1">
        <w:r w:rsidRPr="00CA588E">
          <w:rPr>
            <w:rStyle w:val="af0"/>
            <w:noProof/>
            <w:lang w:eastAsia="zh-HK"/>
          </w:rPr>
          <w:t>3.1.</w:t>
        </w:r>
        <w:r w:rsidRPr="00CA588E">
          <w:rPr>
            <w:rStyle w:val="af0"/>
            <w:rFonts w:hint="eastAsia"/>
            <w:noProof/>
            <w:lang w:eastAsia="zh-HK"/>
          </w:rPr>
          <w:t xml:space="preserve"> </w:t>
        </w:r>
        <w:r w:rsidRPr="00CA588E">
          <w:rPr>
            <w:rStyle w:val="af0"/>
            <w:rFonts w:hint="eastAsia"/>
            <w:noProof/>
            <w:lang w:eastAsia="zh-HK"/>
          </w:rPr>
          <w:t>分析後建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966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941BA" w:rsidRDefault="008941BA">
      <w:pPr>
        <w:pStyle w:val="25"/>
        <w:ind w:left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162966376" w:history="1">
        <w:r w:rsidRPr="00CA588E">
          <w:rPr>
            <w:rStyle w:val="af0"/>
            <w:noProof/>
          </w:rPr>
          <w:t>3.2.</w:t>
        </w:r>
        <w:r w:rsidRPr="00CA588E">
          <w:rPr>
            <w:rStyle w:val="af0"/>
            <w:noProof/>
            <w:lang w:eastAsia="zh-HK"/>
          </w:rPr>
          <w:t xml:space="preserve"> L</w:t>
        </w:r>
        <w:r w:rsidRPr="00CA588E">
          <w:rPr>
            <w:rStyle w:val="af0"/>
            <w:noProof/>
          </w:rPr>
          <w:t>og</w:t>
        </w:r>
        <w:r w:rsidRPr="00CA588E">
          <w:rPr>
            <w:rStyle w:val="af0"/>
            <w:rFonts w:hint="eastAsia"/>
            <w:noProof/>
            <w:lang w:eastAsia="zh-HK"/>
          </w:rPr>
          <w:t>樞紐分析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966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941BA" w:rsidRDefault="008941BA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162966377" w:history="1">
        <w:r w:rsidRPr="00CA588E">
          <w:rPr>
            <w:rStyle w:val="af0"/>
            <w:rFonts w:ascii="Arial" w:hAnsi="Arial" w:cs="Arial"/>
            <w:noProof/>
            <w:lang w:eastAsia="zh-HK"/>
          </w:rPr>
          <w:t>4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2"/>
          </w:rPr>
          <w:tab/>
        </w:r>
        <w:r w:rsidRPr="00CA588E">
          <w:rPr>
            <w:rStyle w:val="af0"/>
            <w:rFonts w:hint="eastAsia"/>
            <w:noProof/>
            <w:lang w:eastAsia="zh-HK"/>
          </w:rPr>
          <w:t>其它建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966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941BA" w:rsidRDefault="008941BA">
      <w:pPr>
        <w:pStyle w:val="25"/>
        <w:ind w:left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162966378" w:history="1">
        <w:r w:rsidRPr="00CA588E">
          <w:rPr>
            <w:rStyle w:val="af0"/>
            <w:noProof/>
            <w:lang w:eastAsia="zh-HK"/>
          </w:rPr>
          <w:t>4.1.</w:t>
        </w:r>
        <w:r w:rsidRPr="00CA588E">
          <w:rPr>
            <w:rStyle w:val="af0"/>
            <w:rFonts w:hint="eastAsia"/>
            <w:noProof/>
            <w:lang w:eastAsia="zh-HK"/>
          </w:rPr>
          <w:t xml:space="preserve"> </w:t>
        </w:r>
        <w:r w:rsidRPr="00CA588E">
          <w:rPr>
            <w:rStyle w:val="af0"/>
            <w:rFonts w:hint="eastAsia"/>
            <w:noProof/>
            <w:lang w:eastAsia="zh-HK"/>
          </w:rPr>
          <w:t>大發</w:t>
        </w:r>
        <w:r w:rsidRPr="00CA588E">
          <w:rPr>
            <w:rStyle w:val="af0"/>
            <w:noProof/>
          </w:rPr>
          <w:t>I</w:t>
        </w:r>
        <w:r w:rsidRPr="00CA588E">
          <w:rPr>
            <w:rStyle w:val="af0"/>
            <w:noProof/>
            <w:lang w:eastAsia="zh-HK"/>
          </w:rPr>
          <w:t>P</w:t>
        </w:r>
        <w:r w:rsidRPr="00CA588E">
          <w:rPr>
            <w:rStyle w:val="af0"/>
            <w:rFonts w:hint="eastAsia"/>
            <w:noProof/>
            <w:lang w:eastAsia="zh-HK"/>
          </w:rPr>
          <w:t>變更無法連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966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941BA" w:rsidRDefault="008941BA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162966379" w:history="1">
        <w:r w:rsidRPr="00CA588E">
          <w:rPr>
            <w:rStyle w:val="af0"/>
            <w:rFonts w:ascii="Arial" w:hAnsi="Arial" w:cs="Arial"/>
            <w:noProof/>
            <w:lang w:eastAsia="zh-HK"/>
          </w:rPr>
          <w:t>5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2"/>
          </w:rPr>
          <w:tab/>
        </w:r>
        <w:r w:rsidRPr="00CA588E">
          <w:rPr>
            <w:rStyle w:val="af0"/>
            <w:rFonts w:hint="eastAsia"/>
            <w:noProof/>
            <w:lang w:eastAsia="zh-HK"/>
          </w:rPr>
          <w:t>附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966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941BA" w:rsidRDefault="008941BA">
      <w:pPr>
        <w:pStyle w:val="25"/>
        <w:ind w:left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162966380" w:history="1">
        <w:r w:rsidRPr="00CA588E">
          <w:rPr>
            <w:rStyle w:val="af0"/>
            <w:noProof/>
            <w:lang w:eastAsia="zh-HK"/>
          </w:rPr>
          <w:t>5.1.</w:t>
        </w:r>
        <w:r w:rsidRPr="00CA588E">
          <w:rPr>
            <w:rStyle w:val="af0"/>
            <w:noProof/>
          </w:rPr>
          <w:t xml:space="preserve"> Login failed</w:t>
        </w:r>
        <w:r w:rsidRPr="00CA588E">
          <w:rPr>
            <w:rStyle w:val="af0"/>
            <w:rFonts w:hint="eastAsia"/>
            <w:noProof/>
            <w:lang w:eastAsia="zh-HK"/>
          </w:rPr>
          <w:t>帳號清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966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941BA" w:rsidRDefault="008941BA">
      <w:pPr>
        <w:pStyle w:val="25"/>
        <w:ind w:left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162966381" w:history="1">
        <w:r w:rsidRPr="00CA588E">
          <w:rPr>
            <w:rStyle w:val="af0"/>
            <w:noProof/>
            <w:lang w:eastAsia="zh-HK"/>
          </w:rPr>
          <w:t>5.2. login failed IP</w:t>
        </w:r>
        <w:r w:rsidRPr="00CA588E">
          <w:rPr>
            <w:rStyle w:val="af0"/>
            <w:noProof/>
            <w:lang w:eastAsia="zh-HK"/>
          </w:rPr>
          <w:t xml:space="preserve"> </w:t>
        </w:r>
        <w:r w:rsidRPr="00CA588E">
          <w:rPr>
            <w:rStyle w:val="af0"/>
            <w:rFonts w:hint="eastAsia"/>
            <w:noProof/>
            <w:lang w:eastAsia="zh-HK"/>
          </w:rPr>
          <w:t>清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966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600A3B" w:rsidRDefault="008623CB" w:rsidP="002C220E">
      <w:pPr>
        <w:pStyle w:val="10"/>
        <w:rPr>
          <w:rFonts w:ascii="Arial" w:hAnsi="Arial" w:cs="Arial"/>
          <w:lang w:eastAsia="zh-HK"/>
        </w:rPr>
      </w:pPr>
      <w:r w:rsidRPr="00D1077D">
        <w:rPr>
          <w:rFonts w:ascii="Arial" w:hAnsi="Arial" w:cs="Arial"/>
        </w:rPr>
        <w:lastRenderedPageBreak/>
        <w:fldChar w:fldCharType="end"/>
      </w:r>
      <w:bookmarkStart w:id="1" w:name="_Toc162966366"/>
      <w:r w:rsidR="00600A3B">
        <w:rPr>
          <w:rFonts w:ascii="Arial" w:hAnsi="Arial" w:cs="Arial" w:hint="eastAsia"/>
          <w:lang w:eastAsia="zh-HK"/>
        </w:rPr>
        <w:t>說明</w:t>
      </w:r>
      <w:bookmarkEnd w:id="1"/>
    </w:p>
    <w:p w:rsidR="000A2D52" w:rsidRDefault="000A2D52" w:rsidP="000A2D52">
      <w:pPr>
        <w:pStyle w:val="afff6"/>
        <w:numPr>
          <w:ilvl w:val="0"/>
          <w:numId w:val="34"/>
        </w:numPr>
        <w:ind w:leftChars="0"/>
        <w:rPr>
          <w:lang w:eastAsia="zh-HK"/>
        </w:rPr>
      </w:pPr>
      <w:r>
        <w:rPr>
          <w:lang w:eastAsia="zh-HK"/>
        </w:rPr>
        <w:t xml:space="preserve">2024/01/17 ~ 2024/01/23 </w:t>
      </w:r>
      <w:r>
        <w:rPr>
          <w:rFonts w:hint="eastAsia"/>
          <w:lang w:eastAsia="zh-HK"/>
        </w:rPr>
        <w:t>分批將</w:t>
      </w:r>
      <w:r>
        <w:rPr>
          <w:rFonts w:hint="eastAsia"/>
          <w:lang w:eastAsia="zh-HK"/>
        </w:rPr>
        <w:t>FA</w:t>
      </w:r>
      <w:r>
        <w:rPr>
          <w:lang w:eastAsia="zh-HK"/>
        </w:rPr>
        <w:t xml:space="preserve">Z &amp; FGT </w:t>
      </w:r>
      <w:r>
        <w:rPr>
          <w:rFonts w:hint="eastAsia"/>
          <w:lang w:eastAsia="zh-HK"/>
        </w:rPr>
        <w:t>由</w:t>
      </w:r>
      <w:r>
        <w:rPr>
          <w:rFonts w:hint="eastAsia"/>
        </w:rPr>
        <w:t>V</w:t>
      </w:r>
      <w:r>
        <w:t xml:space="preserve">7.2.5 </w:t>
      </w:r>
      <w:proofErr w:type="gramStart"/>
      <w:r>
        <w:rPr>
          <w:rFonts w:hint="eastAsia"/>
          <w:lang w:eastAsia="zh-HK"/>
        </w:rPr>
        <w:t>昇</w:t>
      </w:r>
      <w:proofErr w:type="gramEnd"/>
      <w:r>
        <w:rPr>
          <w:rFonts w:hint="eastAsia"/>
          <w:lang w:eastAsia="zh-HK"/>
        </w:rPr>
        <w:t>版至</w:t>
      </w:r>
      <w:r>
        <w:rPr>
          <w:rFonts w:hint="eastAsia"/>
        </w:rPr>
        <w:t xml:space="preserve"> </w:t>
      </w:r>
      <w:r>
        <w:t>V</w:t>
      </w:r>
      <w:r>
        <w:rPr>
          <w:lang w:eastAsia="zh-HK"/>
        </w:rPr>
        <w:t xml:space="preserve"> 7.4.2</w:t>
      </w:r>
      <w:r>
        <w:rPr>
          <w:lang w:eastAsia="zh-HK"/>
        </w:rPr>
        <w:t>。</w:t>
      </w:r>
    </w:p>
    <w:p w:rsidR="000A2D52" w:rsidRDefault="000A2D52" w:rsidP="000A2D52">
      <w:pPr>
        <w:pStyle w:val="afff6"/>
        <w:numPr>
          <w:ilvl w:val="1"/>
          <w:numId w:val="34"/>
        </w:numPr>
        <w:ind w:leftChars="0"/>
        <w:rPr>
          <w:lang w:eastAsia="zh-HK"/>
        </w:rPr>
      </w:pPr>
      <w:r>
        <w:rPr>
          <w:rFonts w:hint="eastAsia"/>
          <w:lang w:eastAsia="zh-HK"/>
        </w:rPr>
        <w:t>2024/01/17 12:00 (</w:t>
      </w:r>
      <w:r>
        <w:rPr>
          <w:rFonts w:hint="eastAsia"/>
          <w:lang w:eastAsia="zh-HK"/>
        </w:rPr>
        <w:t>三</w:t>
      </w:r>
      <w:r>
        <w:rPr>
          <w:rFonts w:hint="eastAsia"/>
          <w:lang w:eastAsia="zh-HK"/>
        </w:rPr>
        <w:t>)</w:t>
      </w:r>
      <w:r>
        <w:rPr>
          <w:rFonts w:hint="eastAsia"/>
          <w:lang w:eastAsia="zh-HK"/>
        </w:rPr>
        <w:t>：上水</w:t>
      </w:r>
      <w:r>
        <w:rPr>
          <w:rFonts w:hint="eastAsia"/>
          <w:lang w:eastAsia="zh-HK"/>
        </w:rPr>
        <w:t>(</w:t>
      </w:r>
      <w:r>
        <w:rPr>
          <w:rFonts w:hint="eastAsia"/>
          <w:lang w:eastAsia="zh-HK"/>
        </w:rPr>
        <w:t>總處</w:t>
      </w:r>
      <w:r>
        <w:rPr>
          <w:rFonts w:hint="eastAsia"/>
          <w:lang w:eastAsia="zh-HK"/>
        </w:rPr>
        <w:t>)FAZ</w:t>
      </w:r>
      <w:r>
        <w:rPr>
          <w:rFonts w:hint="eastAsia"/>
          <w:lang w:eastAsia="zh-HK"/>
        </w:rPr>
        <w:t>、上水</w:t>
      </w:r>
      <w:r>
        <w:rPr>
          <w:rFonts w:hint="eastAsia"/>
          <w:lang w:eastAsia="zh-HK"/>
        </w:rPr>
        <w:t>(</w:t>
      </w:r>
      <w:r>
        <w:rPr>
          <w:rFonts w:hint="eastAsia"/>
          <w:lang w:eastAsia="zh-HK"/>
        </w:rPr>
        <w:t>總處</w:t>
      </w:r>
      <w:r>
        <w:rPr>
          <w:rFonts w:hint="eastAsia"/>
          <w:lang w:eastAsia="zh-HK"/>
        </w:rPr>
        <w:t>)</w:t>
      </w:r>
    </w:p>
    <w:p w:rsidR="000A2D52" w:rsidRDefault="000A2D52" w:rsidP="000A2D52">
      <w:pPr>
        <w:pStyle w:val="afff6"/>
        <w:numPr>
          <w:ilvl w:val="1"/>
          <w:numId w:val="34"/>
        </w:numPr>
        <w:ind w:leftChars="0"/>
        <w:rPr>
          <w:lang w:eastAsia="zh-HK"/>
        </w:rPr>
      </w:pPr>
      <w:r>
        <w:rPr>
          <w:lang w:eastAsia="zh-HK"/>
        </w:rPr>
        <w:t>2024/01/22 12:00 (</w:t>
      </w:r>
      <w:proofErr w:type="gramStart"/>
      <w:r>
        <w:rPr>
          <w:rFonts w:hint="eastAsia"/>
          <w:lang w:eastAsia="zh-HK"/>
        </w:rPr>
        <w:t>一</w:t>
      </w:r>
      <w:proofErr w:type="gramEnd"/>
      <w:r>
        <w:rPr>
          <w:lang w:eastAsia="zh-HK"/>
        </w:rPr>
        <w:t>)</w:t>
      </w:r>
      <w:r>
        <w:rPr>
          <w:rFonts w:hint="eastAsia"/>
          <w:lang w:eastAsia="zh-HK"/>
        </w:rPr>
        <w:t>：上水汐止、</w:t>
      </w:r>
      <w:proofErr w:type="gramStart"/>
      <w:r>
        <w:rPr>
          <w:rFonts w:hint="eastAsia"/>
          <w:lang w:eastAsia="zh-HK"/>
        </w:rPr>
        <w:t>上水投肥</w:t>
      </w:r>
      <w:proofErr w:type="gramEnd"/>
      <w:r>
        <w:rPr>
          <w:rFonts w:hint="eastAsia"/>
          <w:lang w:eastAsia="zh-HK"/>
        </w:rPr>
        <w:t>、上水昆陽、上水松山、上水迪化、上水</w:t>
      </w:r>
      <w:proofErr w:type="gramStart"/>
      <w:r>
        <w:rPr>
          <w:rFonts w:hint="eastAsia"/>
          <w:lang w:eastAsia="zh-HK"/>
        </w:rPr>
        <w:t>迪</w:t>
      </w:r>
      <w:proofErr w:type="gramEnd"/>
      <w:r>
        <w:rPr>
          <w:rFonts w:hint="eastAsia"/>
          <w:lang w:eastAsia="zh-HK"/>
        </w:rPr>
        <w:t>抽二辦、上水景美、上水新荘、上水獅子頭、新店焚化廠、達清、樹林焚化廠、八里焚化廠</w:t>
      </w:r>
    </w:p>
    <w:p w:rsidR="000A2D52" w:rsidRDefault="000A2D52" w:rsidP="000A2D52">
      <w:pPr>
        <w:pStyle w:val="afff6"/>
        <w:numPr>
          <w:ilvl w:val="1"/>
          <w:numId w:val="34"/>
        </w:numPr>
        <w:ind w:leftChars="0"/>
        <w:rPr>
          <w:lang w:eastAsia="zh-HK"/>
        </w:rPr>
      </w:pPr>
      <w:r>
        <w:rPr>
          <w:rFonts w:hint="eastAsia"/>
          <w:lang w:eastAsia="zh-HK"/>
        </w:rPr>
        <w:t>2024/01/23 12:00 (</w:t>
      </w:r>
      <w:r>
        <w:rPr>
          <w:rFonts w:hint="eastAsia"/>
          <w:lang w:eastAsia="zh-HK"/>
        </w:rPr>
        <w:t>二</w:t>
      </w:r>
      <w:r>
        <w:rPr>
          <w:rFonts w:hint="eastAsia"/>
          <w:lang w:eastAsia="zh-HK"/>
        </w:rPr>
        <w:t>)</w:t>
      </w:r>
      <w:r>
        <w:rPr>
          <w:rFonts w:hint="eastAsia"/>
          <w:lang w:eastAsia="zh-HK"/>
        </w:rPr>
        <w:t>：上水大樹、上水六堵、上水竹東、上</w:t>
      </w:r>
      <w:proofErr w:type="gramStart"/>
      <w:r>
        <w:rPr>
          <w:rFonts w:hint="eastAsia"/>
          <w:lang w:eastAsia="zh-HK"/>
        </w:rPr>
        <w:t>水烏啤</w:t>
      </w:r>
      <w:proofErr w:type="gramEnd"/>
      <w:r>
        <w:rPr>
          <w:rFonts w:hint="eastAsia"/>
          <w:lang w:eastAsia="zh-HK"/>
        </w:rPr>
        <w:t>、上水墾丁、大發、仁武焚化廠、台中焚化廠、永康焚化廠、宜蘭焚化廠、鹿草焚化廠、</w:t>
      </w:r>
      <w:proofErr w:type="gramStart"/>
      <w:r>
        <w:rPr>
          <w:rFonts w:hint="eastAsia"/>
          <w:lang w:eastAsia="zh-HK"/>
        </w:rPr>
        <w:t>達技、達清</w:t>
      </w:r>
      <w:proofErr w:type="gramEnd"/>
      <w:r>
        <w:rPr>
          <w:rFonts w:hint="eastAsia"/>
          <w:lang w:eastAsia="zh-HK"/>
        </w:rPr>
        <w:t>台南、嘉義焚化廠</w:t>
      </w:r>
    </w:p>
    <w:p w:rsidR="000A2D52" w:rsidRDefault="000A2D52" w:rsidP="000A2D52">
      <w:pPr>
        <w:pStyle w:val="afff6"/>
        <w:numPr>
          <w:ilvl w:val="0"/>
          <w:numId w:val="34"/>
        </w:numPr>
        <w:ind w:leftChars="0"/>
        <w:rPr>
          <w:lang w:eastAsia="zh-HK"/>
        </w:rPr>
      </w:pPr>
      <w:r>
        <w:rPr>
          <w:lang w:eastAsia="zh-HK"/>
        </w:rPr>
        <w:t xml:space="preserve">2024/02/28 </w:t>
      </w:r>
      <w:r>
        <w:rPr>
          <w:rFonts w:hint="eastAsia"/>
          <w:lang w:eastAsia="zh-HK"/>
        </w:rPr>
        <w:t>將</w:t>
      </w:r>
      <w:r>
        <w:rPr>
          <w:rFonts w:hint="eastAsia"/>
          <w:lang w:eastAsia="zh-HK"/>
        </w:rPr>
        <w:t>FGT</w:t>
      </w:r>
      <w:r>
        <w:rPr>
          <w:rFonts w:hint="eastAsia"/>
          <w:lang w:eastAsia="zh-HK"/>
        </w:rPr>
        <w:t>由</w:t>
      </w:r>
      <w:r>
        <w:rPr>
          <w:rFonts w:hint="eastAsia"/>
        </w:rPr>
        <w:t>V</w:t>
      </w:r>
      <w:r>
        <w:t xml:space="preserve">7.4.2 </w:t>
      </w:r>
      <w:proofErr w:type="gramStart"/>
      <w:r>
        <w:rPr>
          <w:rFonts w:hint="eastAsia"/>
          <w:lang w:eastAsia="zh-HK"/>
        </w:rPr>
        <w:t>昇</w:t>
      </w:r>
      <w:proofErr w:type="gramEnd"/>
      <w:r>
        <w:rPr>
          <w:rFonts w:hint="eastAsia"/>
          <w:lang w:eastAsia="zh-HK"/>
        </w:rPr>
        <w:t>版至</w:t>
      </w:r>
      <w:r>
        <w:rPr>
          <w:rFonts w:hint="eastAsia"/>
        </w:rPr>
        <w:t xml:space="preserve"> </w:t>
      </w:r>
      <w:r>
        <w:t>V7.4.3</w:t>
      </w:r>
      <w:r>
        <w:t>。</w:t>
      </w:r>
    </w:p>
    <w:p w:rsidR="000A2D52" w:rsidRDefault="000A2D52" w:rsidP="000A2D52">
      <w:pPr>
        <w:pStyle w:val="afff6"/>
        <w:numPr>
          <w:ilvl w:val="1"/>
          <w:numId w:val="34"/>
        </w:numPr>
        <w:ind w:leftChars="0"/>
        <w:rPr>
          <w:lang w:eastAsia="zh-HK"/>
        </w:rPr>
      </w:pPr>
      <w:r w:rsidRPr="000A2D52">
        <w:rPr>
          <w:lang w:eastAsia="zh-HK"/>
        </w:rPr>
        <w:t>2024/02/28 01:00</w:t>
      </w:r>
      <w:r w:rsidRPr="000A2D52">
        <w:rPr>
          <w:rFonts w:hint="eastAsia"/>
          <w:lang w:eastAsia="zh-HK"/>
        </w:rPr>
        <w:t xml:space="preserve">　～　</w:t>
      </w:r>
      <w:r w:rsidRPr="000A2D52">
        <w:rPr>
          <w:lang w:eastAsia="zh-HK"/>
        </w:rPr>
        <w:t xml:space="preserve">02:00 </w:t>
      </w:r>
      <w:r w:rsidRPr="000A2D52">
        <w:rPr>
          <w:rFonts w:hint="eastAsia"/>
          <w:lang w:eastAsia="zh-HK"/>
        </w:rPr>
        <w:t>上水汐止、</w:t>
      </w:r>
      <w:proofErr w:type="gramStart"/>
      <w:r w:rsidRPr="000A2D52">
        <w:rPr>
          <w:rFonts w:hint="eastAsia"/>
          <w:lang w:eastAsia="zh-HK"/>
        </w:rPr>
        <w:t>上水投肥</w:t>
      </w:r>
      <w:proofErr w:type="gramEnd"/>
      <w:r w:rsidRPr="000A2D52">
        <w:rPr>
          <w:rFonts w:hint="eastAsia"/>
          <w:lang w:eastAsia="zh-HK"/>
        </w:rPr>
        <w:t>、上水昆陽、上水松山、上水迪化、上水</w:t>
      </w:r>
      <w:proofErr w:type="gramStart"/>
      <w:r w:rsidRPr="000A2D52">
        <w:rPr>
          <w:rFonts w:hint="eastAsia"/>
          <w:lang w:eastAsia="zh-HK"/>
        </w:rPr>
        <w:t>迪</w:t>
      </w:r>
      <w:proofErr w:type="gramEnd"/>
      <w:r w:rsidRPr="000A2D52">
        <w:rPr>
          <w:rFonts w:hint="eastAsia"/>
          <w:lang w:eastAsia="zh-HK"/>
        </w:rPr>
        <w:t>抽二辦、上水景美、上水新荘、上水獅子頭、新店焚化廠、達清、樹林焚化廠、八里焚化廠、上水大樹、上水六堵、上水竹東、上水烏啤、上水墾丁、大發、仁武焚化廠、台中焚化廠、永康焚化廠、宜蘭焚化廠、鹿草焚化廠、達技、達清台南、嘉義焚化廠</w:t>
      </w:r>
    </w:p>
    <w:p w:rsidR="000A2D52" w:rsidRDefault="000A2D52" w:rsidP="000A2D52">
      <w:pPr>
        <w:pStyle w:val="afff6"/>
        <w:numPr>
          <w:ilvl w:val="0"/>
          <w:numId w:val="34"/>
        </w:numPr>
        <w:ind w:leftChars="0"/>
        <w:rPr>
          <w:lang w:eastAsia="zh-HK"/>
        </w:rPr>
      </w:pPr>
      <w:r>
        <w:rPr>
          <w:lang w:eastAsia="zh-HK"/>
        </w:rPr>
        <w:t xml:space="preserve">2024/03/31 </w:t>
      </w:r>
      <w:r>
        <w:rPr>
          <w:rFonts w:hint="eastAsia"/>
          <w:lang w:eastAsia="zh-HK"/>
        </w:rPr>
        <w:t>維護報告，檢視各設備效能資訊。</w:t>
      </w:r>
    </w:p>
    <w:p w:rsidR="001E5FFF" w:rsidRDefault="000A2D52" w:rsidP="001E5FFF">
      <w:pPr>
        <w:pStyle w:val="10"/>
        <w:rPr>
          <w:lang w:eastAsia="zh-HK"/>
        </w:rPr>
      </w:pPr>
      <w:bookmarkStart w:id="2" w:name="_Toc162966367"/>
      <w:r>
        <w:rPr>
          <w:rFonts w:hint="eastAsia"/>
          <w:lang w:eastAsia="zh-HK"/>
        </w:rPr>
        <w:lastRenderedPageBreak/>
        <w:t>效能資訊</w:t>
      </w:r>
      <w:bookmarkEnd w:id="2"/>
    </w:p>
    <w:p w:rsidR="000A2D52" w:rsidRDefault="000A2D52" w:rsidP="000A2D52">
      <w:pPr>
        <w:rPr>
          <w:lang w:eastAsia="zh-HK"/>
        </w:rPr>
      </w:pPr>
      <w:r>
        <w:rPr>
          <w:rFonts w:hint="eastAsia"/>
          <w:lang w:eastAsia="zh-HK"/>
        </w:rPr>
        <w:t>期間：</w:t>
      </w:r>
      <w:r>
        <w:rPr>
          <w:rFonts w:hint="eastAsia"/>
          <w:lang w:eastAsia="zh-HK"/>
        </w:rPr>
        <w:t>2024/02/01</w:t>
      </w:r>
      <w:r>
        <w:rPr>
          <w:lang w:eastAsia="zh-HK"/>
        </w:rPr>
        <w:t xml:space="preserve"> ~ 2024/03/31</w:t>
      </w:r>
    </w:p>
    <w:p w:rsidR="000A2D52" w:rsidRDefault="00D1668D" w:rsidP="000A2D52">
      <w:pPr>
        <w:rPr>
          <w:lang w:eastAsia="zh-HK"/>
        </w:rPr>
      </w:pPr>
      <w:r>
        <w:rPr>
          <w:rFonts w:hint="eastAsia"/>
          <w:lang w:eastAsia="zh-HK"/>
        </w:rPr>
        <w:t>本案所</w:t>
      </w:r>
      <w:r>
        <w:rPr>
          <w:rFonts w:hint="eastAsia"/>
        </w:rPr>
        <w:t>屬</w:t>
      </w:r>
      <w:r>
        <w:rPr>
          <w:rFonts w:hint="eastAsia"/>
          <w:lang w:eastAsia="zh-HK"/>
        </w:rPr>
        <w:t>設備在效能資訊部份，不論</w:t>
      </w:r>
      <w:proofErr w:type="gramStart"/>
      <w:r>
        <w:rPr>
          <w:rFonts w:hint="eastAsia"/>
          <w:lang w:eastAsia="zh-HK"/>
        </w:rPr>
        <w:t>平均值或峰值</w:t>
      </w:r>
      <w:proofErr w:type="gramEnd"/>
      <w:r>
        <w:rPr>
          <w:rFonts w:hint="eastAsia"/>
          <w:lang w:eastAsia="zh-HK"/>
        </w:rPr>
        <w:t>都在</w:t>
      </w:r>
      <w:r>
        <w:rPr>
          <w:rFonts w:hint="eastAsia"/>
          <w:lang w:eastAsia="zh-HK"/>
        </w:rPr>
        <w:t>85%</w:t>
      </w:r>
      <w:r>
        <w:rPr>
          <w:rFonts w:hint="eastAsia"/>
          <w:lang w:eastAsia="zh-HK"/>
        </w:rPr>
        <w:t>以下，足以因應目前需求。</w:t>
      </w:r>
    </w:p>
    <w:p w:rsidR="00D1668D" w:rsidRDefault="00D1668D" w:rsidP="000A2D52"/>
    <w:p w:rsidR="000A2D52" w:rsidRDefault="000A2D52" w:rsidP="000A2D52">
      <w:pPr>
        <w:pStyle w:val="22"/>
        <w:rPr>
          <w:lang w:eastAsia="zh-HK"/>
        </w:rPr>
      </w:pPr>
      <w:bookmarkStart w:id="3" w:name="_Toc162966368"/>
      <w:r>
        <w:rPr>
          <w:rFonts w:hint="eastAsia"/>
          <w:lang w:eastAsia="zh-HK"/>
        </w:rPr>
        <w:t>平均效能</w:t>
      </w:r>
      <w:bookmarkEnd w:id="3"/>
    </w:p>
    <w:p w:rsidR="000A2D52" w:rsidRPr="000A2D52" w:rsidRDefault="000A2D52" w:rsidP="000A2D52">
      <w:pPr>
        <w:pStyle w:val="31"/>
        <w:rPr>
          <w:lang w:eastAsia="zh-TW"/>
        </w:rPr>
      </w:pPr>
      <w:bookmarkStart w:id="4" w:name="_Toc162966369"/>
      <w:proofErr w:type="spellStart"/>
      <w:r>
        <w:rPr>
          <w:lang w:eastAsia="zh-HK"/>
        </w:rPr>
        <w:t>T</w:t>
      </w:r>
      <w:r>
        <w:rPr>
          <w:rFonts w:hint="eastAsia"/>
        </w:rPr>
        <w:t>a</w:t>
      </w:r>
      <w:r>
        <w:t>ho</w:t>
      </w:r>
      <w:bookmarkEnd w:id="4"/>
      <w:proofErr w:type="spellEnd"/>
    </w:p>
    <w:p w:rsidR="000A2D52" w:rsidRDefault="000A2D52" w:rsidP="000A2D52">
      <w:pPr>
        <w:rPr>
          <w:lang w:eastAsia="zh-HK"/>
        </w:rPr>
      </w:pPr>
      <w:r>
        <w:rPr>
          <w:noProof/>
        </w:rPr>
        <w:drawing>
          <wp:inline distT="0" distB="0" distL="0" distR="0" wp14:anchorId="066168E3" wp14:editId="66FE6E5E">
            <wp:extent cx="6120765" cy="1635760"/>
            <wp:effectExtent l="0" t="0" r="0" b="254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D52" w:rsidRDefault="000A2D52" w:rsidP="000A2D52">
      <w:pPr>
        <w:pStyle w:val="31"/>
      </w:pPr>
      <w:bookmarkStart w:id="5" w:name="_Toc162966370"/>
      <w:r>
        <w:rPr>
          <w:rFonts w:hint="eastAsia"/>
        </w:rPr>
        <w:t>U</w:t>
      </w:r>
      <w:r>
        <w:t>LPU</w:t>
      </w:r>
      <w:bookmarkEnd w:id="5"/>
    </w:p>
    <w:p w:rsidR="000A2D52" w:rsidRDefault="000A2D52" w:rsidP="000A2D52">
      <w:pPr>
        <w:rPr>
          <w:lang w:val="x-none" w:eastAsia="x-none"/>
        </w:rPr>
      </w:pPr>
      <w:r>
        <w:rPr>
          <w:noProof/>
        </w:rPr>
        <w:drawing>
          <wp:inline distT="0" distB="0" distL="0" distR="0" wp14:anchorId="29A0411D" wp14:editId="72AAA9BA">
            <wp:extent cx="6120765" cy="1840230"/>
            <wp:effectExtent l="0" t="0" r="0" b="762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68D" w:rsidRDefault="00D1668D" w:rsidP="00D1668D">
      <w:pPr>
        <w:pStyle w:val="22"/>
        <w:rPr>
          <w:lang w:eastAsia="zh-HK"/>
        </w:rPr>
      </w:pPr>
      <w:bookmarkStart w:id="6" w:name="_Toc162966371"/>
      <w:r>
        <w:rPr>
          <w:rFonts w:hint="eastAsia"/>
          <w:lang w:eastAsia="zh-HK"/>
        </w:rPr>
        <w:lastRenderedPageBreak/>
        <w:t>峰值</w:t>
      </w:r>
      <w:bookmarkEnd w:id="6"/>
    </w:p>
    <w:p w:rsidR="00D1668D" w:rsidRDefault="00D1668D" w:rsidP="00D1668D">
      <w:pPr>
        <w:pStyle w:val="31"/>
      </w:pPr>
      <w:bookmarkStart w:id="7" w:name="_Toc162966372"/>
      <w:proofErr w:type="spellStart"/>
      <w:r>
        <w:rPr>
          <w:lang w:eastAsia="zh-HK"/>
        </w:rPr>
        <w:t>T</w:t>
      </w:r>
      <w:r>
        <w:rPr>
          <w:rFonts w:hint="eastAsia"/>
        </w:rPr>
        <w:t>a</w:t>
      </w:r>
      <w:r>
        <w:t>ho</w:t>
      </w:r>
      <w:bookmarkEnd w:id="7"/>
      <w:proofErr w:type="spellEnd"/>
    </w:p>
    <w:p w:rsidR="00D1668D" w:rsidRPr="00D1668D" w:rsidRDefault="00D1668D" w:rsidP="00D1668D">
      <w:pPr>
        <w:rPr>
          <w:lang w:val="x-none" w:eastAsia="x-none"/>
        </w:rPr>
      </w:pPr>
      <w:r>
        <w:rPr>
          <w:noProof/>
        </w:rPr>
        <w:drawing>
          <wp:inline distT="0" distB="0" distL="0" distR="0" wp14:anchorId="74837CB9" wp14:editId="265418DA">
            <wp:extent cx="6120765" cy="165862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68D" w:rsidRDefault="00D1668D" w:rsidP="00D1668D">
      <w:pPr>
        <w:pStyle w:val="31"/>
      </w:pPr>
      <w:bookmarkStart w:id="8" w:name="_Toc162966373"/>
      <w:r>
        <w:t>ULPU</w:t>
      </w:r>
      <w:bookmarkEnd w:id="8"/>
    </w:p>
    <w:p w:rsidR="00D1668D" w:rsidRDefault="00D1668D" w:rsidP="00D1668D">
      <w:pPr>
        <w:rPr>
          <w:lang w:val="x-none" w:eastAsia="x-none"/>
        </w:rPr>
      </w:pPr>
      <w:r>
        <w:rPr>
          <w:noProof/>
        </w:rPr>
        <w:drawing>
          <wp:inline distT="0" distB="0" distL="0" distR="0" wp14:anchorId="637C4067" wp14:editId="5AFB0BCE">
            <wp:extent cx="6120765" cy="1784985"/>
            <wp:effectExtent l="0" t="0" r="0" b="571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F07" w:rsidRDefault="008C3F07" w:rsidP="008C3F07">
      <w:pPr>
        <w:pStyle w:val="10"/>
        <w:rPr>
          <w:lang w:eastAsia="zh-HK"/>
        </w:rPr>
      </w:pPr>
      <w:bookmarkStart w:id="9" w:name="_Toc162966374"/>
      <w:r w:rsidRPr="008C3F07">
        <w:lastRenderedPageBreak/>
        <w:t>System log</w:t>
      </w:r>
      <w:r>
        <w:t xml:space="preserve"> </w:t>
      </w:r>
      <w:r>
        <w:rPr>
          <w:rFonts w:hint="eastAsia"/>
          <w:lang w:eastAsia="zh-HK"/>
        </w:rPr>
        <w:t>告警</w:t>
      </w:r>
      <w:r>
        <w:rPr>
          <w:rFonts w:hint="eastAsia"/>
          <w:lang w:eastAsia="zh-HK"/>
        </w:rPr>
        <w:t>&gt;=</w:t>
      </w:r>
      <w:r>
        <w:rPr>
          <w:lang w:eastAsia="zh-HK"/>
        </w:rPr>
        <w:t>Error</w:t>
      </w:r>
      <w:r>
        <w:rPr>
          <w:rFonts w:hint="eastAsia"/>
          <w:lang w:eastAsia="zh-HK"/>
        </w:rPr>
        <w:t>分析</w:t>
      </w:r>
      <w:bookmarkEnd w:id="9"/>
    </w:p>
    <w:p w:rsidR="008C3F07" w:rsidRDefault="008E0265" w:rsidP="008E0265">
      <w:pPr>
        <w:pStyle w:val="22"/>
        <w:rPr>
          <w:lang w:eastAsia="zh-HK"/>
        </w:rPr>
      </w:pPr>
      <w:bookmarkStart w:id="10" w:name="_Toc162966375"/>
      <w:r>
        <w:rPr>
          <w:rFonts w:hint="eastAsia"/>
          <w:lang w:eastAsia="zh-HK"/>
        </w:rPr>
        <w:t>分析後建議</w:t>
      </w:r>
      <w:bookmarkEnd w:id="10"/>
    </w:p>
    <w:p w:rsidR="009C34AC" w:rsidRDefault="009C34AC" w:rsidP="009C34AC">
      <w:pPr>
        <w:pStyle w:val="afff6"/>
        <w:numPr>
          <w:ilvl w:val="0"/>
          <w:numId w:val="35"/>
        </w:numPr>
        <w:ind w:leftChars="0"/>
        <w:rPr>
          <w:lang w:eastAsia="zh-HK"/>
        </w:rPr>
      </w:pPr>
      <w:r>
        <w:rPr>
          <w:lang w:eastAsia="zh-HK"/>
        </w:rPr>
        <w:t>Admin login failed</w:t>
      </w:r>
    </w:p>
    <w:p w:rsidR="009C34AC" w:rsidRDefault="009C34AC" w:rsidP="009C34AC">
      <w:pPr>
        <w:pStyle w:val="afff6"/>
        <w:numPr>
          <w:ilvl w:val="1"/>
          <w:numId w:val="35"/>
        </w:numPr>
        <w:ind w:leftChars="0"/>
        <w:rPr>
          <w:lang w:eastAsia="zh-HK"/>
        </w:rPr>
      </w:pPr>
      <w:r>
        <w:rPr>
          <w:rFonts w:hint="eastAsia"/>
          <w:lang w:eastAsia="zh-HK"/>
        </w:rPr>
        <w:t>共計出現</w:t>
      </w:r>
      <w:r>
        <w:rPr>
          <w:rFonts w:hint="eastAsia"/>
        </w:rPr>
        <w:t>6</w:t>
      </w:r>
      <w:r>
        <w:t>6,939</w:t>
      </w:r>
      <w:r>
        <w:rPr>
          <w:rFonts w:hint="eastAsia"/>
          <w:lang w:eastAsia="zh-HK"/>
        </w:rPr>
        <w:t>次。</w:t>
      </w:r>
    </w:p>
    <w:p w:rsidR="009C34AC" w:rsidRDefault="009C34AC" w:rsidP="00C332C7">
      <w:pPr>
        <w:pStyle w:val="afff6"/>
        <w:numPr>
          <w:ilvl w:val="2"/>
          <w:numId w:val="35"/>
        </w:numPr>
        <w:ind w:leftChars="0"/>
        <w:rPr>
          <w:lang w:eastAsia="zh-HK"/>
        </w:rPr>
      </w:pPr>
      <w:r>
        <w:rPr>
          <w:rFonts w:hint="eastAsia"/>
          <w:lang w:eastAsia="zh-HK"/>
        </w:rPr>
        <w:t>原因為</w:t>
      </w:r>
      <w:r w:rsidR="001A270A">
        <w:rPr>
          <w:rFonts w:hint="eastAsia"/>
          <w:lang w:eastAsia="zh-HK"/>
        </w:rPr>
        <w:t>登入的帳號或密碼錯誤。</w:t>
      </w:r>
    </w:p>
    <w:p w:rsidR="00C332C7" w:rsidRDefault="00C332C7" w:rsidP="00C332C7">
      <w:pPr>
        <w:pStyle w:val="afff6"/>
        <w:numPr>
          <w:ilvl w:val="1"/>
          <w:numId w:val="35"/>
        </w:numPr>
        <w:ind w:leftChars="0"/>
        <w:rPr>
          <w:lang w:eastAsia="zh-HK"/>
        </w:rPr>
      </w:pPr>
      <w:r>
        <w:rPr>
          <w:rFonts w:hint="eastAsia"/>
          <w:lang w:eastAsia="zh-HK"/>
        </w:rPr>
        <w:t>建議</w:t>
      </w:r>
    </w:p>
    <w:p w:rsidR="00C332C7" w:rsidRDefault="00C332C7" w:rsidP="00C332C7">
      <w:pPr>
        <w:pStyle w:val="afff6"/>
        <w:numPr>
          <w:ilvl w:val="2"/>
          <w:numId w:val="35"/>
        </w:numPr>
        <w:ind w:leftChars="0"/>
        <w:rPr>
          <w:lang w:eastAsia="zh-HK"/>
        </w:rPr>
      </w:pPr>
      <w:r>
        <w:rPr>
          <w:rFonts w:hint="eastAsia"/>
          <w:lang w:eastAsia="zh-HK"/>
        </w:rPr>
        <w:t>可參考</w:t>
      </w:r>
      <w:r>
        <w:rPr>
          <w:rFonts w:hint="eastAsia"/>
        </w:rPr>
        <w:t xml:space="preserve"> </w:t>
      </w:r>
      <w:r w:rsidRPr="00C332C7">
        <w:rPr>
          <w:highlight w:val="lightGray"/>
        </w:rPr>
        <w:fldChar w:fldCharType="begin"/>
      </w:r>
      <w:r w:rsidRPr="00C332C7">
        <w:rPr>
          <w:highlight w:val="lightGray"/>
        </w:rPr>
        <w:instrText xml:space="preserve"> </w:instrText>
      </w:r>
      <w:r w:rsidRPr="00C332C7">
        <w:rPr>
          <w:rFonts w:hint="eastAsia"/>
          <w:highlight w:val="lightGray"/>
        </w:rPr>
        <w:instrText>REF _Ref162956590 \w \h</w:instrText>
      </w:r>
      <w:r w:rsidRPr="00C332C7">
        <w:rPr>
          <w:highlight w:val="lightGray"/>
        </w:rPr>
        <w:instrText xml:space="preserve"> </w:instrText>
      </w:r>
      <w:r>
        <w:rPr>
          <w:highlight w:val="lightGray"/>
        </w:rPr>
        <w:instrText xml:space="preserve"> \* MERGEFORMAT </w:instrText>
      </w:r>
      <w:r w:rsidRPr="00C332C7">
        <w:rPr>
          <w:highlight w:val="lightGray"/>
        </w:rPr>
      </w:r>
      <w:r w:rsidRPr="00C332C7">
        <w:rPr>
          <w:highlight w:val="lightGray"/>
        </w:rPr>
        <w:fldChar w:fldCharType="separate"/>
      </w:r>
      <w:r w:rsidRPr="00C332C7">
        <w:rPr>
          <w:highlight w:val="lightGray"/>
        </w:rPr>
        <w:t>4.1</w:t>
      </w:r>
      <w:r w:rsidRPr="00C332C7">
        <w:rPr>
          <w:highlight w:val="lightGray"/>
        </w:rPr>
        <w:fldChar w:fldCharType="end"/>
      </w:r>
      <w:r w:rsidRPr="00C332C7">
        <w:rPr>
          <w:highlight w:val="lightGray"/>
        </w:rPr>
        <w:fldChar w:fldCharType="begin"/>
      </w:r>
      <w:r w:rsidRPr="00C332C7">
        <w:rPr>
          <w:highlight w:val="lightGray"/>
        </w:rPr>
        <w:instrText xml:space="preserve"> REF _Ref162956590 \h </w:instrText>
      </w:r>
      <w:r>
        <w:rPr>
          <w:highlight w:val="lightGray"/>
        </w:rPr>
        <w:instrText xml:space="preserve"> \* MERGEFORMAT </w:instrText>
      </w:r>
      <w:r w:rsidRPr="00C332C7">
        <w:rPr>
          <w:highlight w:val="lightGray"/>
        </w:rPr>
      </w:r>
      <w:r w:rsidRPr="00C332C7">
        <w:rPr>
          <w:highlight w:val="lightGray"/>
        </w:rPr>
        <w:fldChar w:fldCharType="separate"/>
      </w:r>
      <w:r w:rsidRPr="00C332C7">
        <w:rPr>
          <w:rFonts w:hint="eastAsia"/>
          <w:highlight w:val="lightGray"/>
        </w:rPr>
        <w:t>L</w:t>
      </w:r>
      <w:r w:rsidRPr="00C332C7">
        <w:rPr>
          <w:highlight w:val="lightGray"/>
        </w:rPr>
        <w:t>ogin failed</w:t>
      </w:r>
      <w:r w:rsidRPr="00C332C7">
        <w:rPr>
          <w:rFonts w:hint="eastAsia"/>
          <w:highlight w:val="lightGray"/>
          <w:lang w:eastAsia="zh-HK"/>
        </w:rPr>
        <w:t>帳號清單</w:t>
      </w:r>
      <w:r w:rsidRPr="00C332C7">
        <w:rPr>
          <w:highlight w:val="lightGray"/>
        </w:rPr>
        <w:fldChar w:fldCharType="end"/>
      </w:r>
      <w:r>
        <w:t xml:space="preserve"> </w:t>
      </w:r>
      <w:r>
        <w:rPr>
          <w:rFonts w:hint="eastAsia"/>
          <w:lang w:eastAsia="zh-HK"/>
        </w:rPr>
        <w:t>，在帳號建立時不使用該清單</w:t>
      </w:r>
      <w:proofErr w:type="gramStart"/>
      <w:r>
        <w:rPr>
          <w:rFonts w:hint="eastAsia"/>
          <w:lang w:eastAsia="zh-HK"/>
        </w:rPr>
        <w:t>裏</w:t>
      </w:r>
      <w:proofErr w:type="gramEnd"/>
      <w:r>
        <w:rPr>
          <w:rFonts w:hint="eastAsia"/>
          <w:lang w:eastAsia="zh-HK"/>
        </w:rPr>
        <w:t>的帳戶，避免被不明人士登入成功。</w:t>
      </w:r>
    </w:p>
    <w:p w:rsidR="00C332C7" w:rsidRDefault="00C332C7" w:rsidP="00C332C7">
      <w:pPr>
        <w:pStyle w:val="afff6"/>
        <w:numPr>
          <w:ilvl w:val="0"/>
          <w:numId w:val="35"/>
        </w:numPr>
        <w:ind w:leftChars="0"/>
        <w:rPr>
          <w:lang w:eastAsia="zh-HK"/>
        </w:rPr>
      </w:pPr>
      <w:r w:rsidRPr="009C34AC">
        <w:rPr>
          <w:lang w:eastAsia="zh-HK"/>
        </w:rPr>
        <w:t>Admin login disabled</w:t>
      </w:r>
    </w:p>
    <w:p w:rsidR="00C332C7" w:rsidRDefault="00C332C7" w:rsidP="00C332C7">
      <w:pPr>
        <w:pStyle w:val="afff6"/>
        <w:numPr>
          <w:ilvl w:val="1"/>
          <w:numId w:val="35"/>
        </w:numPr>
        <w:ind w:leftChars="0"/>
        <w:rPr>
          <w:lang w:eastAsia="zh-HK"/>
        </w:rPr>
      </w:pPr>
      <w:r>
        <w:rPr>
          <w:rFonts w:hint="eastAsia"/>
          <w:lang w:eastAsia="zh-HK"/>
        </w:rPr>
        <w:t>共計出現</w:t>
      </w:r>
      <w:r>
        <w:rPr>
          <w:rFonts w:hint="eastAsia"/>
        </w:rPr>
        <w:t>5</w:t>
      </w:r>
      <w:r>
        <w:t>8,616</w:t>
      </w:r>
      <w:r>
        <w:rPr>
          <w:rFonts w:hint="eastAsia"/>
          <w:lang w:eastAsia="zh-HK"/>
        </w:rPr>
        <w:t>次。</w:t>
      </w:r>
    </w:p>
    <w:p w:rsidR="00C332C7" w:rsidRDefault="00C332C7" w:rsidP="00C332C7">
      <w:pPr>
        <w:pStyle w:val="afff6"/>
        <w:numPr>
          <w:ilvl w:val="2"/>
          <w:numId w:val="35"/>
        </w:numPr>
        <w:ind w:leftChars="0"/>
        <w:rPr>
          <w:lang w:eastAsia="zh-HK"/>
        </w:rPr>
      </w:pPr>
      <w:r>
        <w:rPr>
          <w:rFonts w:hint="eastAsia"/>
          <w:lang w:eastAsia="zh-HK"/>
        </w:rPr>
        <w:t>原因為該</w:t>
      </w:r>
      <w:r>
        <w:rPr>
          <w:rFonts w:hint="eastAsia"/>
          <w:lang w:eastAsia="zh-HK"/>
        </w:rPr>
        <w:t>IP</w:t>
      </w:r>
      <w:r>
        <w:rPr>
          <w:rFonts w:hint="eastAsia"/>
          <w:lang w:eastAsia="zh-HK"/>
        </w:rPr>
        <w:t>連線續</w:t>
      </w:r>
      <w:r>
        <w:rPr>
          <w:rFonts w:hint="eastAsia"/>
          <w:lang w:eastAsia="zh-HK"/>
        </w:rPr>
        <w:t>3</w:t>
      </w:r>
      <w:r>
        <w:rPr>
          <w:rFonts w:hint="eastAsia"/>
          <w:lang w:eastAsia="zh-HK"/>
        </w:rPr>
        <w:t>次登</w:t>
      </w:r>
      <w:proofErr w:type="gramStart"/>
      <w:r>
        <w:rPr>
          <w:rFonts w:hint="eastAsia"/>
          <w:lang w:eastAsia="zh-HK"/>
        </w:rPr>
        <w:t>入帳</w:t>
      </w:r>
      <w:proofErr w:type="gramEnd"/>
      <w:r>
        <w:rPr>
          <w:rFonts w:hint="eastAsia"/>
          <w:lang w:eastAsia="zh-HK"/>
        </w:rPr>
        <w:t>密錯誤，該</w:t>
      </w:r>
      <w:r>
        <w:rPr>
          <w:rFonts w:hint="eastAsia"/>
          <w:lang w:eastAsia="zh-HK"/>
        </w:rPr>
        <w:t>IP</w:t>
      </w:r>
      <w:r>
        <w:rPr>
          <w:rFonts w:hint="eastAsia"/>
          <w:lang w:eastAsia="zh-HK"/>
        </w:rPr>
        <w:t>禁止登入。</w:t>
      </w:r>
    </w:p>
    <w:p w:rsidR="00BD47CC" w:rsidRDefault="00BD47CC" w:rsidP="00BD47CC">
      <w:pPr>
        <w:pStyle w:val="afff6"/>
        <w:numPr>
          <w:ilvl w:val="3"/>
          <w:numId w:val="35"/>
        </w:numPr>
        <w:ind w:leftChars="0"/>
        <w:rPr>
          <w:lang w:eastAsia="zh-HK"/>
        </w:rPr>
      </w:pPr>
      <w:r>
        <w:rPr>
          <w:rFonts w:hint="eastAsia"/>
          <w:lang w:eastAsia="zh-HK"/>
        </w:rPr>
        <w:t>依</w:t>
      </w:r>
      <w:r>
        <w:rPr>
          <w:rFonts w:hint="eastAsia"/>
          <w:lang w:eastAsia="zh-HK"/>
        </w:rPr>
        <w:t>IP</w:t>
      </w:r>
      <w:r>
        <w:rPr>
          <w:rFonts w:hint="eastAsia"/>
          <w:lang w:eastAsia="zh-HK"/>
        </w:rPr>
        <w:t>做樞紐分析共計有</w:t>
      </w:r>
      <w:r>
        <w:rPr>
          <w:rFonts w:hint="eastAsia"/>
        </w:rPr>
        <w:t>1</w:t>
      </w:r>
      <w:r>
        <w:t>,023</w:t>
      </w:r>
      <w:r>
        <w:rPr>
          <w:rFonts w:hint="eastAsia"/>
          <w:lang w:eastAsia="zh-HK"/>
        </w:rPr>
        <w:t>組</w:t>
      </w:r>
      <w:r>
        <w:rPr>
          <w:rFonts w:hint="eastAsia"/>
          <w:lang w:eastAsia="zh-HK"/>
        </w:rPr>
        <w:t>IP</w:t>
      </w:r>
      <w:r w:rsidR="009D01BA">
        <w:rPr>
          <w:rFonts w:hint="eastAsia"/>
          <w:lang w:eastAsia="zh-HK"/>
        </w:rPr>
        <w:t>，詳見</w:t>
      </w:r>
      <w:r w:rsidR="009D01BA">
        <w:rPr>
          <w:rFonts w:hint="eastAsia"/>
        </w:rPr>
        <w:t xml:space="preserve"> </w:t>
      </w:r>
      <w:r w:rsidR="009D01BA" w:rsidRPr="009D01BA">
        <w:rPr>
          <w:highlight w:val="lightGray"/>
        </w:rPr>
        <w:fldChar w:fldCharType="begin"/>
      </w:r>
      <w:r w:rsidR="009D01BA" w:rsidRPr="009D01BA">
        <w:rPr>
          <w:highlight w:val="lightGray"/>
        </w:rPr>
        <w:instrText xml:space="preserve"> </w:instrText>
      </w:r>
      <w:r w:rsidR="009D01BA" w:rsidRPr="009D01BA">
        <w:rPr>
          <w:rFonts w:hint="eastAsia"/>
          <w:highlight w:val="lightGray"/>
        </w:rPr>
        <w:instrText>REF _Ref162962386 \n \h</w:instrText>
      </w:r>
      <w:r w:rsidR="009D01BA" w:rsidRPr="009D01BA">
        <w:rPr>
          <w:highlight w:val="lightGray"/>
        </w:rPr>
        <w:instrText xml:space="preserve"> </w:instrText>
      </w:r>
      <w:r w:rsidR="009D01BA">
        <w:rPr>
          <w:highlight w:val="lightGray"/>
        </w:rPr>
        <w:instrText xml:space="preserve"> \* MERGEFORMAT </w:instrText>
      </w:r>
      <w:r w:rsidR="009D01BA" w:rsidRPr="009D01BA">
        <w:rPr>
          <w:highlight w:val="lightGray"/>
        </w:rPr>
      </w:r>
      <w:r w:rsidR="009D01BA" w:rsidRPr="009D01BA">
        <w:rPr>
          <w:highlight w:val="lightGray"/>
        </w:rPr>
        <w:fldChar w:fldCharType="separate"/>
      </w:r>
      <w:r w:rsidR="009D01BA" w:rsidRPr="009D01BA">
        <w:rPr>
          <w:highlight w:val="lightGray"/>
        </w:rPr>
        <w:t>4.2</w:t>
      </w:r>
      <w:r w:rsidR="009D01BA" w:rsidRPr="009D01BA">
        <w:rPr>
          <w:highlight w:val="lightGray"/>
        </w:rPr>
        <w:fldChar w:fldCharType="end"/>
      </w:r>
      <w:r w:rsidR="009D01BA" w:rsidRPr="009D01BA">
        <w:rPr>
          <w:highlight w:val="lightGray"/>
        </w:rPr>
        <w:t xml:space="preserve"> </w:t>
      </w:r>
      <w:r w:rsidR="009D01BA" w:rsidRPr="009D01BA">
        <w:rPr>
          <w:highlight w:val="lightGray"/>
        </w:rPr>
        <w:fldChar w:fldCharType="begin"/>
      </w:r>
      <w:r w:rsidR="009D01BA" w:rsidRPr="009D01BA">
        <w:rPr>
          <w:highlight w:val="lightGray"/>
        </w:rPr>
        <w:instrText xml:space="preserve"> REF _Ref162962386 \h </w:instrText>
      </w:r>
      <w:r w:rsidR="009D01BA">
        <w:rPr>
          <w:highlight w:val="lightGray"/>
        </w:rPr>
        <w:instrText xml:space="preserve"> \* MERGEFORMAT </w:instrText>
      </w:r>
      <w:r w:rsidR="009D01BA" w:rsidRPr="009D01BA">
        <w:rPr>
          <w:highlight w:val="lightGray"/>
        </w:rPr>
      </w:r>
      <w:r w:rsidR="009D01BA" w:rsidRPr="009D01BA">
        <w:rPr>
          <w:highlight w:val="lightGray"/>
        </w:rPr>
        <w:fldChar w:fldCharType="separate"/>
      </w:r>
      <w:r w:rsidR="009D01BA" w:rsidRPr="009D01BA">
        <w:rPr>
          <w:rFonts w:hint="eastAsia"/>
          <w:highlight w:val="lightGray"/>
          <w:lang w:eastAsia="zh-HK"/>
        </w:rPr>
        <w:t>login failed IP</w:t>
      </w:r>
      <w:r w:rsidR="009D01BA" w:rsidRPr="009D01BA">
        <w:rPr>
          <w:highlight w:val="lightGray"/>
          <w:lang w:eastAsia="zh-HK"/>
        </w:rPr>
        <w:t xml:space="preserve"> </w:t>
      </w:r>
      <w:r w:rsidR="009D01BA" w:rsidRPr="009D01BA">
        <w:rPr>
          <w:rFonts w:hint="eastAsia"/>
          <w:highlight w:val="lightGray"/>
          <w:lang w:eastAsia="zh-HK"/>
        </w:rPr>
        <w:t>清單</w:t>
      </w:r>
      <w:r w:rsidR="009D01BA" w:rsidRPr="009D01BA">
        <w:rPr>
          <w:highlight w:val="lightGray"/>
        </w:rPr>
        <w:fldChar w:fldCharType="end"/>
      </w:r>
      <w:r>
        <w:rPr>
          <w:rFonts w:hint="eastAsia"/>
          <w:lang w:eastAsia="zh-HK"/>
        </w:rPr>
        <w:t>。</w:t>
      </w:r>
    </w:p>
    <w:p w:rsidR="009347E3" w:rsidRDefault="009347E3" w:rsidP="009347E3">
      <w:pPr>
        <w:pStyle w:val="afff6"/>
        <w:numPr>
          <w:ilvl w:val="3"/>
          <w:numId w:val="35"/>
        </w:numPr>
        <w:ind w:leftChars="0"/>
        <w:rPr>
          <w:lang w:eastAsia="zh-HK"/>
        </w:rPr>
      </w:pPr>
      <w:r>
        <w:rPr>
          <w:rFonts w:hint="eastAsia"/>
          <w:lang w:eastAsia="zh-HK"/>
        </w:rPr>
        <w:t>依出現次數前</w:t>
      </w:r>
      <w:r>
        <w:rPr>
          <w:rFonts w:hint="eastAsia"/>
          <w:lang w:eastAsia="zh-HK"/>
        </w:rPr>
        <w:t>15</w:t>
      </w:r>
      <w:r>
        <w:rPr>
          <w:rFonts w:hint="eastAsia"/>
          <w:lang w:eastAsia="zh-HK"/>
        </w:rPr>
        <w:t>名，皆為國外</w:t>
      </w:r>
      <w:r>
        <w:rPr>
          <w:rFonts w:hint="eastAsia"/>
          <w:lang w:eastAsia="zh-HK"/>
        </w:rPr>
        <w:t>IP</w:t>
      </w:r>
      <w:r>
        <w:rPr>
          <w:rFonts w:hint="eastAsia"/>
          <w:lang w:eastAsia="zh-HK"/>
        </w:rPr>
        <w:t>。</w:t>
      </w:r>
      <w:r>
        <w:rPr>
          <w:lang w:eastAsia="zh-HK"/>
        </w:rPr>
        <w:br/>
      </w:r>
      <w:r w:rsidRPr="009347E3">
        <w:rPr>
          <w:noProof/>
        </w:rPr>
        <w:drawing>
          <wp:inline distT="0" distB="0" distL="0" distR="0">
            <wp:extent cx="4419868" cy="2930025"/>
            <wp:effectExtent l="0" t="0" r="0" b="381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292" cy="2936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1BA" w:rsidRDefault="009D01BA" w:rsidP="00940CC7">
      <w:pPr>
        <w:pStyle w:val="afff6"/>
        <w:numPr>
          <w:ilvl w:val="2"/>
          <w:numId w:val="35"/>
        </w:numPr>
        <w:ind w:leftChars="0"/>
        <w:rPr>
          <w:lang w:eastAsia="zh-HK"/>
        </w:rPr>
      </w:pPr>
      <w:r>
        <w:rPr>
          <w:rFonts w:hint="eastAsia"/>
          <w:lang w:eastAsia="zh-HK"/>
        </w:rPr>
        <w:lastRenderedPageBreak/>
        <w:t>建議</w:t>
      </w:r>
    </w:p>
    <w:p w:rsidR="00940CC7" w:rsidRDefault="009D01BA" w:rsidP="009D01BA">
      <w:pPr>
        <w:pStyle w:val="afff6"/>
        <w:numPr>
          <w:ilvl w:val="3"/>
          <w:numId w:val="35"/>
        </w:numPr>
        <w:ind w:leftChars="0"/>
        <w:rPr>
          <w:lang w:eastAsia="zh-HK"/>
        </w:rPr>
      </w:pPr>
      <w:r>
        <w:rPr>
          <w:rFonts w:hint="eastAsia"/>
          <w:lang w:eastAsia="zh-HK"/>
        </w:rPr>
        <w:t>如清單中的</w:t>
      </w:r>
      <w:r>
        <w:rPr>
          <w:rFonts w:hint="eastAsia"/>
          <w:lang w:eastAsia="zh-HK"/>
        </w:rPr>
        <w:t>IP</w:t>
      </w:r>
      <w:r>
        <w:rPr>
          <w:rFonts w:hint="eastAsia"/>
          <w:lang w:eastAsia="zh-HK"/>
        </w:rPr>
        <w:t>非貴公司員工或允許的人員使用。</w:t>
      </w:r>
    </w:p>
    <w:p w:rsidR="009D01BA" w:rsidRDefault="009D01BA" w:rsidP="009D01BA">
      <w:pPr>
        <w:pStyle w:val="afff6"/>
        <w:numPr>
          <w:ilvl w:val="4"/>
          <w:numId w:val="35"/>
        </w:numPr>
        <w:ind w:leftChars="0"/>
        <w:rPr>
          <w:lang w:eastAsia="zh-HK"/>
        </w:rPr>
      </w:pPr>
      <w:r>
        <w:rPr>
          <w:rFonts w:hint="eastAsia"/>
          <w:lang w:eastAsia="zh-HK"/>
        </w:rPr>
        <w:t>在</w:t>
      </w:r>
      <w:r>
        <w:rPr>
          <w:rFonts w:hint="eastAsia"/>
          <w:lang w:eastAsia="zh-HK"/>
        </w:rPr>
        <w:t>P</w:t>
      </w:r>
      <w:r>
        <w:rPr>
          <w:rFonts w:hint="eastAsia"/>
        </w:rPr>
        <w:t>o</w:t>
      </w:r>
      <w:r>
        <w:t xml:space="preserve">licy &amp; Objects </w:t>
      </w:r>
      <w:r>
        <w:sym w:font="Wingdings" w:char="F0E0"/>
      </w:r>
      <w:r>
        <w:t xml:space="preserve"> Address </w:t>
      </w:r>
      <w:r>
        <w:rPr>
          <w:rFonts w:hint="eastAsia"/>
          <w:lang w:eastAsia="zh-HK"/>
        </w:rPr>
        <w:t>中，可以</w:t>
      </w:r>
      <w:proofErr w:type="spellStart"/>
      <w:r>
        <w:rPr>
          <w:rFonts w:hint="eastAsia"/>
          <w:lang w:eastAsia="zh-HK"/>
        </w:rPr>
        <w:t>T</w:t>
      </w:r>
      <w:r>
        <w:rPr>
          <w:rFonts w:hint="eastAsia"/>
        </w:rPr>
        <w:t>y</w:t>
      </w:r>
      <w:r>
        <w:t>pe:Geography</w:t>
      </w:r>
      <w:proofErr w:type="spellEnd"/>
      <w:r>
        <w:t xml:space="preserve"> </w:t>
      </w:r>
      <w:r>
        <w:rPr>
          <w:rFonts w:hint="eastAsia"/>
          <w:lang w:eastAsia="zh-HK"/>
        </w:rPr>
        <w:t>設定那些個國家的</w:t>
      </w:r>
      <w:r>
        <w:rPr>
          <w:rFonts w:hint="eastAsia"/>
          <w:lang w:eastAsia="zh-HK"/>
        </w:rPr>
        <w:t>IP</w:t>
      </w:r>
      <w:r>
        <w:rPr>
          <w:rFonts w:hint="eastAsia"/>
          <w:lang w:eastAsia="zh-HK"/>
        </w:rPr>
        <w:t>群組。</w:t>
      </w:r>
    </w:p>
    <w:p w:rsidR="009347E3" w:rsidRDefault="009D01BA" w:rsidP="009D01BA">
      <w:pPr>
        <w:pStyle w:val="afff6"/>
        <w:numPr>
          <w:ilvl w:val="4"/>
          <w:numId w:val="35"/>
        </w:numPr>
        <w:ind w:leftChars="0"/>
        <w:rPr>
          <w:lang w:eastAsia="zh-HK"/>
        </w:rPr>
      </w:pPr>
      <w:r>
        <w:rPr>
          <w:rFonts w:hint="eastAsia"/>
          <w:lang w:eastAsia="zh-HK"/>
        </w:rPr>
        <w:t>將新建的</w:t>
      </w:r>
      <w:proofErr w:type="spellStart"/>
      <w:r>
        <w:rPr>
          <w:rFonts w:hint="eastAsia"/>
        </w:rPr>
        <w:t>A</w:t>
      </w:r>
      <w:r>
        <w:t>ddres</w:t>
      </w:r>
      <w:proofErr w:type="spellEnd"/>
      <w:r>
        <w:rPr>
          <w:rFonts w:hint="eastAsia"/>
          <w:lang w:eastAsia="zh-HK"/>
        </w:rPr>
        <w:t>加入</w:t>
      </w:r>
      <w:r>
        <w:rPr>
          <w:rFonts w:hint="eastAsia"/>
          <w:lang w:eastAsia="zh-HK"/>
        </w:rPr>
        <w:t>P</w:t>
      </w:r>
      <w:r>
        <w:rPr>
          <w:rFonts w:hint="eastAsia"/>
        </w:rPr>
        <w:t>o</w:t>
      </w:r>
      <w:r>
        <w:t>licy</w:t>
      </w:r>
      <w:r>
        <w:rPr>
          <w:rFonts w:hint="eastAsia"/>
          <w:lang w:eastAsia="zh-HK"/>
        </w:rPr>
        <w:t>的</w:t>
      </w:r>
      <w:r>
        <w:rPr>
          <w:rFonts w:hint="eastAsia"/>
        </w:rPr>
        <w:t xml:space="preserve"> </w:t>
      </w:r>
      <w:r>
        <w:t xml:space="preserve">WAN </w:t>
      </w:r>
      <w:r>
        <w:sym w:font="Wingdings" w:char="F0E0"/>
      </w:r>
      <w:r>
        <w:t xml:space="preserve"> LAN </w:t>
      </w:r>
      <w:r>
        <w:rPr>
          <w:rFonts w:hint="eastAsia"/>
          <w:lang w:eastAsia="zh-HK"/>
        </w:rPr>
        <w:t>的</w:t>
      </w:r>
      <w:proofErr w:type="spellStart"/>
      <w:r>
        <w:rPr>
          <w:rFonts w:hint="eastAsia"/>
        </w:rPr>
        <w:t>B</w:t>
      </w:r>
      <w:r>
        <w:t>lackList</w:t>
      </w:r>
      <w:proofErr w:type="spellEnd"/>
      <w:r>
        <w:t xml:space="preserve"> </w:t>
      </w:r>
      <w:r>
        <w:rPr>
          <w:rFonts w:hint="eastAsia"/>
          <w:lang w:eastAsia="zh-HK"/>
        </w:rPr>
        <w:t>中，將可阻止那些</w:t>
      </w:r>
      <w:r>
        <w:rPr>
          <w:rFonts w:hint="eastAsia"/>
          <w:lang w:eastAsia="zh-HK"/>
        </w:rPr>
        <w:t>IP</w:t>
      </w:r>
      <w:r>
        <w:rPr>
          <w:rFonts w:hint="eastAsia"/>
        </w:rPr>
        <w:t>嘗試</w:t>
      </w:r>
      <w:r>
        <w:rPr>
          <w:rFonts w:hint="eastAsia"/>
          <w:lang w:eastAsia="zh-HK"/>
        </w:rPr>
        <w:t>登入。</w:t>
      </w:r>
    </w:p>
    <w:p w:rsidR="009C34AC" w:rsidRDefault="009C34AC" w:rsidP="00C332C7">
      <w:pPr>
        <w:rPr>
          <w:lang w:eastAsia="zh-HK"/>
        </w:rPr>
      </w:pPr>
    </w:p>
    <w:p w:rsidR="00C332C7" w:rsidRPr="009C34AC" w:rsidRDefault="00C332C7" w:rsidP="00C332C7">
      <w:pPr>
        <w:rPr>
          <w:lang w:eastAsia="zh-HK"/>
        </w:rPr>
        <w:sectPr w:rsidR="00C332C7" w:rsidRPr="009C34AC" w:rsidSect="00600A3B">
          <w:headerReference w:type="default" r:id="rId13"/>
          <w:footerReference w:type="even" r:id="rId14"/>
          <w:footerReference w:type="default" r:id="rId15"/>
          <w:pgSz w:w="11907" w:h="16839" w:code="9"/>
          <w:pgMar w:top="519" w:right="1134" w:bottom="624" w:left="1134" w:header="568" w:footer="567" w:gutter="0"/>
          <w:cols w:space="425"/>
          <w:docGrid w:linePitch="360"/>
        </w:sectPr>
      </w:pPr>
    </w:p>
    <w:p w:rsidR="008C3F07" w:rsidRDefault="008E0265" w:rsidP="008E0265">
      <w:pPr>
        <w:pStyle w:val="22"/>
      </w:pPr>
      <w:bookmarkStart w:id="11" w:name="_Toc162966376"/>
      <w:r>
        <w:rPr>
          <w:lang w:eastAsia="zh-HK"/>
        </w:rPr>
        <w:lastRenderedPageBreak/>
        <w:t>L</w:t>
      </w:r>
      <w:r>
        <w:rPr>
          <w:rFonts w:hint="eastAsia"/>
        </w:rPr>
        <w:t>o</w:t>
      </w:r>
      <w:r>
        <w:t>g</w:t>
      </w:r>
      <w:r>
        <w:rPr>
          <w:rFonts w:hint="eastAsia"/>
          <w:lang w:eastAsia="zh-HK"/>
        </w:rPr>
        <w:t>樞紐分析表</w:t>
      </w:r>
      <w:bookmarkEnd w:id="11"/>
    </w:p>
    <w:p w:rsidR="008E0265" w:rsidRDefault="008E0265" w:rsidP="008E0265">
      <w:pPr>
        <w:rPr>
          <w:lang w:eastAsia="zh-HK"/>
        </w:rPr>
        <w:sectPr w:rsidR="008E0265" w:rsidSect="008E0265">
          <w:pgSz w:w="16839" w:h="11907" w:orient="landscape" w:code="9"/>
          <w:pgMar w:top="1134" w:right="522" w:bottom="1134" w:left="624" w:header="567" w:footer="567" w:gutter="0"/>
          <w:cols w:space="425"/>
          <w:docGrid w:linePitch="360"/>
        </w:sectPr>
      </w:pPr>
      <w:r w:rsidRPr="008E0265">
        <w:rPr>
          <w:rFonts w:hint="eastAsia"/>
          <w:noProof/>
        </w:rPr>
        <w:drawing>
          <wp:inline distT="0" distB="0" distL="0" distR="0">
            <wp:extent cx="8143642" cy="4171981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4077" cy="4177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A78" w:rsidRDefault="002E3A78" w:rsidP="002975F6">
      <w:pPr>
        <w:pStyle w:val="10"/>
        <w:rPr>
          <w:lang w:eastAsia="zh-HK"/>
        </w:rPr>
      </w:pPr>
      <w:bookmarkStart w:id="12" w:name="_Toc162966377"/>
      <w:r>
        <w:rPr>
          <w:rFonts w:hint="eastAsia"/>
          <w:lang w:eastAsia="zh-HK"/>
        </w:rPr>
        <w:lastRenderedPageBreak/>
        <w:t>其它建議</w:t>
      </w:r>
      <w:bookmarkEnd w:id="12"/>
    </w:p>
    <w:p w:rsidR="002E3A78" w:rsidRDefault="002E3A78" w:rsidP="002E3A78">
      <w:pPr>
        <w:pStyle w:val="22"/>
        <w:rPr>
          <w:lang w:eastAsia="zh-HK"/>
        </w:rPr>
      </w:pPr>
      <w:bookmarkStart w:id="13" w:name="_Toc162966378"/>
      <w:r>
        <w:rPr>
          <w:rFonts w:hint="eastAsia"/>
          <w:lang w:eastAsia="zh-HK"/>
        </w:rPr>
        <w:t>大發</w:t>
      </w:r>
      <w:r>
        <w:rPr>
          <w:rFonts w:hint="eastAsia"/>
        </w:rPr>
        <w:t>I</w:t>
      </w:r>
      <w:r>
        <w:rPr>
          <w:rFonts w:hint="eastAsia"/>
          <w:lang w:eastAsia="zh-HK"/>
        </w:rPr>
        <w:t>P</w:t>
      </w:r>
      <w:r>
        <w:rPr>
          <w:rFonts w:hint="eastAsia"/>
          <w:lang w:eastAsia="zh-HK"/>
        </w:rPr>
        <w:t>變更無法連線</w:t>
      </w:r>
      <w:bookmarkEnd w:id="13"/>
    </w:p>
    <w:p w:rsidR="002E3A78" w:rsidRDefault="002E3A78" w:rsidP="002E3A78">
      <w:pPr>
        <w:rPr>
          <w:lang w:eastAsia="zh-HK"/>
        </w:rPr>
      </w:pPr>
      <w:r>
        <w:rPr>
          <w:rFonts w:hint="eastAsia"/>
          <w:lang w:eastAsia="zh-HK"/>
        </w:rPr>
        <w:t>在維護時發現大發的</w:t>
      </w:r>
      <w:r>
        <w:rPr>
          <w:rFonts w:hint="eastAsia"/>
          <w:lang w:eastAsia="zh-HK"/>
        </w:rPr>
        <w:t>IP</w:t>
      </w:r>
      <w:r>
        <w:rPr>
          <w:rFonts w:hint="eastAsia"/>
          <w:lang w:eastAsia="zh-HK"/>
        </w:rPr>
        <w:t>變更無法連線，需</w:t>
      </w:r>
      <w:proofErr w:type="gramStart"/>
      <w:r>
        <w:rPr>
          <w:rFonts w:hint="eastAsia"/>
          <w:lang w:eastAsia="zh-HK"/>
        </w:rPr>
        <w:t>勞</w:t>
      </w:r>
      <w:proofErr w:type="gramEnd"/>
      <w:r>
        <w:rPr>
          <w:rFonts w:hint="eastAsia"/>
          <w:lang w:eastAsia="zh-HK"/>
        </w:rPr>
        <w:t>煩貴公司人員查詢，建議該站台可使用</w:t>
      </w:r>
      <w:r>
        <w:rPr>
          <w:rFonts w:hint="eastAsia"/>
          <w:lang w:eastAsia="zh-HK"/>
        </w:rPr>
        <w:t>DDNS</w:t>
      </w:r>
      <w:r>
        <w:rPr>
          <w:rFonts w:hint="eastAsia"/>
          <w:lang w:eastAsia="zh-HK"/>
        </w:rPr>
        <w:t>，日後由</w:t>
      </w:r>
      <w:r>
        <w:rPr>
          <w:rFonts w:hint="eastAsia"/>
          <w:lang w:eastAsia="zh-HK"/>
        </w:rPr>
        <w:t>DDNS</w:t>
      </w:r>
      <w:r>
        <w:rPr>
          <w:rFonts w:hint="eastAsia"/>
          <w:lang w:eastAsia="zh-HK"/>
        </w:rPr>
        <w:t>連線，可減少日後維護的成本。</w:t>
      </w:r>
    </w:p>
    <w:p w:rsidR="002E3A78" w:rsidRDefault="002E3A78" w:rsidP="002E3A78">
      <w:pPr>
        <w:rPr>
          <w:lang w:eastAsia="zh-HK"/>
        </w:rPr>
      </w:pPr>
      <w:r>
        <w:rPr>
          <w:rFonts w:hint="eastAsia"/>
          <w:lang w:eastAsia="zh-HK"/>
        </w:rPr>
        <w:t>設定示意圖如下：</w:t>
      </w:r>
    </w:p>
    <w:p w:rsidR="002E3A78" w:rsidRPr="002E3A78" w:rsidRDefault="002E3A78" w:rsidP="002E3A78">
      <w:r>
        <w:rPr>
          <w:noProof/>
        </w:rPr>
        <w:drawing>
          <wp:inline distT="0" distB="0" distL="0" distR="0" wp14:anchorId="092D780F" wp14:editId="1FB0D7AF">
            <wp:extent cx="6120765" cy="3949065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94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F07" w:rsidRDefault="002E3A78" w:rsidP="002975F6">
      <w:pPr>
        <w:pStyle w:val="10"/>
        <w:rPr>
          <w:lang w:eastAsia="zh-HK"/>
        </w:rPr>
      </w:pPr>
      <w:bookmarkStart w:id="14" w:name="_Toc162966379"/>
      <w:r>
        <w:rPr>
          <w:rFonts w:hint="eastAsia"/>
          <w:lang w:eastAsia="zh-HK"/>
        </w:rPr>
        <w:lastRenderedPageBreak/>
        <w:t>附件</w:t>
      </w:r>
      <w:bookmarkEnd w:id="14"/>
    </w:p>
    <w:p w:rsidR="002975F6" w:rsidRDefault="002975F6" w:rsidP="002975F6">
      <w:pPr>
        <w:pStyle w:val="22"/>
        <w:rPr>
          <w:lang w:eastAsia="zh-HK"/>
        </w:rPr>
      </w:pPr>
      <w:bookmarkStart w:id="15" w:name="_Ref162956590"/>
      <w:bookmarkStart w:id="16" w:name="_Toc162966380"/>
      <w:r>
        <w:rPr>
          <w:rFonts w:hint="eastAsia"/>
        </w:rPr>
        <w:t>L</w:t>
      </w:r>
      <w:r>
        <w:t>ogin failed</w:t>
      </w:r>
      <w:r>
        <w:rPr>
          <w:rFonts w:hint="eastAsia"/>
          <w:lang w:eastAsia="zh-HK"/>
        </w:rPr>
        <w:t>帳號清單</w:t>
      </w:r>
      <w:bookmarkEnd w:id="15"/>
      <w:bookmarkEnd w:id="16"/>
    </w:p>
    <w:p w:rsidR="002975F6" w:rsidRDefault="002975F6" w:rsidP="002975F6">
      <w:pPr>
        <w:rPr>
          <w:lang w:eastAsia="zh-HK"/>
        </w:rPr>
        <w:sectPr w:rsidR="002975F6" w:rsidSect="008E0265">
          <w:pgSz w:w="11907" w:h="16839" w:code="9"/>
          <w:pgMar w:top="522" w:right="1134" w:bottom="624" w:left="1134" w:header="567" w:footer="567" w:gutter="0"/>
          <w:cols w:space="425"/>
          <w:docGrid w:linePitch="360"/>
        </w:sect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762"/>
        <w:gridCol w:w="1053"/>
        <w:gridCol w:w="1104"/>
      </w:tblGrid>
      <w:tr w:rsidR="002975F6" w:rsidRPr="002975F6" w:rsidTr="00C332C7">
        <w:trPr>
          <w:trHeight w:val="324"/>
          <w:tblHeader/>
        </w:trPr>
        <w:tc>
          <w:tcPr>
            <w:tcW w:w="762" w:type="dxa"/>
            <w:shd w:val="clear" w:color="auto" w:fill="D9D9D9" w:themeFill="background1" w:themeFillShade="D9"/>
            <w:noWrap/>
            <w:hideMark/>
          </w:tcPr>
          <w:p w:rsidR="002975F6" w:rsidRPr="002975F6" w:rsidRDefault="002975F6" w:rsidP="00C332C7">
            <w:pPr>
              <w:jc w:val="center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序號</w:t>
            </w:r>
          </w:p>
        </w:tc>
        <w:tc>
          <w:tcPr>
            <w:tcW w:w="1053" w:type="dxa"/>
            <w:shd w:val="clear" w:color="auto" w:fill="D9D9D9" w:themeFill="background1" w:themeFillShade="D9"/>
            <w:noWrap/>
            <w:hideMark/>
          </w:tcPr>
          <w:p w:rsidR="002975F6" w:rsidRPr="00C332C7" w:rsidRDefault="002975F6" w:rsidP="00C332C7">
            <w:pPr>
              <w:jc w:val="center"/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Account</w:t>
            </w:r>
          </w:p>
        </w:tc>
        <w:tc>
          <w:tcPr>
            <w:tcW w:w="1104" w:type="dxa"/>
            <w:shd w:val="clear" w:color="auto" w:fill="D9D9D9" w:themeFill="background1" w:themeFillShade="D9"/>
            <w:noWrap/>
            <w:hideMark/>
          </w:tcPr>
          <w:p w:rsidR="002975F6" w:rsidRPr="002975F6" w:rsidRDefault="002975F6" w:rsidP="00C332C7">
            <w:pPr>
              <w:jc w:val="center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次數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admin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7105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root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7269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3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user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400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4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unknown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525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5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ubnt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167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6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guest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844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7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test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787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8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zabbix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764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9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teacher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760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0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svc-backup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758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1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BESAdmin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757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2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exchadmin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754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3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admin2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650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4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fortinet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613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5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account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490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6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sistema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489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7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manager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479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8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file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413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9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sistemas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412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0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customer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410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1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wireless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409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2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notebook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409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3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audit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409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4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callcenter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407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5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ftp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399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6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admin1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369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7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administrator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343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8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finance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340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9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ftpuser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339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30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accounting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332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31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marketing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322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32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apache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31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33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server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308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34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warehouse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306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35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support01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302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36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onetech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302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37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onedrive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30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38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support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78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39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ldap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74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40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xray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73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41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abc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72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42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user03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69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43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eservice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69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44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user02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67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45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sqladmin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65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46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sqltest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6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47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email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60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48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esales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57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49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ceo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5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50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backupsvc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5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51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telecomadmin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27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52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svcveeam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25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53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svc_veeam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25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54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autologon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25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55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pi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22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56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fortinet_admin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2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57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sysadmin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95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58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veritas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77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59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vendor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76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60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services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76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61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ftpadmin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76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lastRenderedPageBreak/>
              <w:t>62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csloxinfo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75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63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shipping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73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64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monitor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14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65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uucp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1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66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sshd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1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67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ubuntu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07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68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operator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97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69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testuser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9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70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gast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83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71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mysql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78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72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tester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77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73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oracle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75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74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1234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75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75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git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70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76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super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64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77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user1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62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78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username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6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79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tiempo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60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80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restaurante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60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81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map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60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82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iphone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60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83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clima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60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84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office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56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85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default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55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86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sonic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53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87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taxes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52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88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pulse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50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89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postgres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48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90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management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47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91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teste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44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92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adm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44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93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prueba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4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94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debian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39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95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web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36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96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test1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36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97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anonymous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36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98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config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33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99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gateway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32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00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support1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3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01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squid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3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02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print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3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03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terminal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30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04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vpnuser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30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05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tax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30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06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user01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30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07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useradmin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30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08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restauran</w:t>
            </w:r>
            <w:r w:rsidRPr="00C332C7">
              <w:rPr>
                <w:rFonts w:hint="eastAsia"/>
                <w:sz w:val="20"/>
                <w:lang w:eastAsia="zh-HK"/>
              </w:rPr>
              <w:t>t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30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09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ristorante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30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10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proxy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30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11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hotel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30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12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imposto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30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13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1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30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14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developer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30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15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user2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9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16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helpdesk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9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17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konica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9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18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1111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9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19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meteo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8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20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sshadmin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8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21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mercedes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8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22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maps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8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23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guest1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8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24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impostos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8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25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canvas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8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26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system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7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27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vpn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7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28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testmark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7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29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operations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7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30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nobody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7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31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firepower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7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lastRenderedPageBreak/>
              <w:t>132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guest3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7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33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gates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7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34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guest2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7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35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itunes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7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36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cad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7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37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credit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7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38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dietary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7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39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staff1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6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40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train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6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41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newbusiness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6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42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meetingroom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6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43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netems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6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44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ssltest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6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45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riverweb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6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46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shgtest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6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47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norgin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6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48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namechange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6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49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presbyvpn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6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50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evowausr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6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51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it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6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52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isharedsvc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6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53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events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6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54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itreports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6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55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manager2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6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56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hr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6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57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hradmin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6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58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candidatures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6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59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comms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6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60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adsl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6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61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auditor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6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62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holiday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5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63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12345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5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64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shop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4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65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cisco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4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66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steam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2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67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reception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2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68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auto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2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69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supervisor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70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RPM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71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centos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72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jenkins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0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73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123456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0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74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usuario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9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75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www-data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9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76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tech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8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77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service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8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78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comcast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7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79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tomcat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6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80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ZXDSL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5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81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scanpink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5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82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william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4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83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nagios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4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84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daemon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4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85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installer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3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86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9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3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87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appraisals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3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88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nginx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2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89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kevin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2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90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123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2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91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0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2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92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vyos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93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www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94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onlime_r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95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public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96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Netgear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0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97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mts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0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98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hive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0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99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hadoop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0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00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backup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0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lastRenderedPageBreak/>
              <w:t>201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array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0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02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a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0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03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demo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0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04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Sujan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9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05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sysadm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9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06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r00t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9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07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lab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9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08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acc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9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09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apc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9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10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device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9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11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sync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8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12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telnet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8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13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none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8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14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debug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8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15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adminttd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8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16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2Wire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8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17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craft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8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18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plex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7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19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mother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7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20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rostelecom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7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21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deploy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7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22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daniel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7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23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ansible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7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24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temp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6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25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staff2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6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26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vagrant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6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27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mgts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6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28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nutanix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6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29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mentoring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6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30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router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6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31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linaro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6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32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hacluster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6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33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b20012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6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34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superadmin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5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35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ulpu.admin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5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36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te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5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37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odoo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5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38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security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5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39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kingbase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5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40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Huawei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5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41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app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5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42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carlos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5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43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dev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5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44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ai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5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45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alex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5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46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student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4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47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user3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4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48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webmaster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4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49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volition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4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50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scanner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4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51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recovery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4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52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openvpn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4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53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redis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4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54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odoo15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4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55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rust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4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56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orangepi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4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57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scan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4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58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info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4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59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kyivstar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4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60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guestuser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4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61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john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4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62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jojo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4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63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adam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4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64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111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4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65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d6nw5v1x2pc7st9m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4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66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bin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4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67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aa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4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68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alain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4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69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csgoserver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4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70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alicia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4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lastRenderedPageBreak/>
              <w:t>271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wordpress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3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72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USERID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3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73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test2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3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74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wc.admin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3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75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tomcat7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3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76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zyfwp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3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77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vyatta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3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78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upload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3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79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wang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3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80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tcp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3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81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wireguard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3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82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vodafone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3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83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ts3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3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84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odroid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3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85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moth3r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3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86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simon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3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87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reboot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3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88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nvidia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3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89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pischi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3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90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sconsole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3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91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ovh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3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92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matt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3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93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minecraft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3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94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sonar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3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95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setup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3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96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spam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3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97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mc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3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98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ovhuser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3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99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mongo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3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300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rustserver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3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301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PSEAdmin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3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302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Polycom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3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303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postfix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3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304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PlcmSpIp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3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305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lindsay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3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306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lenovo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3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307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empty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3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308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kodi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3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309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import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3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310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forum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3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311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listd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3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312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gpadmin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3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313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kafka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3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314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emqx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3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315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internet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3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316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deluge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3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317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???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3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318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ark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3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319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airlive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3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320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dell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3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321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console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3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322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aws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3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323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db2inst1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3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324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download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3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325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ahmed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3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326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dudu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3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327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arthur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3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328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steamserver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329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test5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330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zjq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331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wangyan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332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xbian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333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teamspeak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334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syslog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335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tom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336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terraria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337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user0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338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tuhangdi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339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weblogic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340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xingzhengrenshi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341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vendas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lastRenderedPageBreak/>
              <w:t>342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yuntao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343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steamsrv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344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zhangxd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345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test123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346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sybase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347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VNC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348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ste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349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Zyxel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350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shaun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351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ryan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352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rinet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353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media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354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noc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355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oot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356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spectrum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357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opadmin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358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nfsnobod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359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opc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360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nms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361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openfiler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362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sellssh247com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363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marco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364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sonos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365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max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366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mike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367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oscar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368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rj1tn3tw0rks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369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osmc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370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root1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371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pgsql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372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scaner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373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philippe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374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mcserver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375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portal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376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sellssh247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377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mythtv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378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sftpuser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379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prometheus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380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site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381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rancher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382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soporte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383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record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384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miguel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385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mcsurvival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386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free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387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fuck3g1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388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kenny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389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gary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390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localadmin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391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elsearch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392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ftpsecure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393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gitlab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394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kim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395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glt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396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lighthouse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397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gmod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398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logout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399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factorio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400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lyle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401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hansolsoft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402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kali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403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hongqiang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404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ftpserver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405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HP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406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fttrans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407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hubert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408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leo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409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flask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410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fyh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lastRenderedPageBreak/>
              <w:t>411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india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412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login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413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install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414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lvhaochen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415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intel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416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lynn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417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arma3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418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airflow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419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anthony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420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alice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421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appluat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422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azureuser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423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860712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424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adtec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425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950491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426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amax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427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dani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428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backuppc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429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3333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430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?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431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armaserver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432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baijing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433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doug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434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barbara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435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antonio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436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angelo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437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activemq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438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blueweb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439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daixinan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440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brandon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441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appltest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442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888888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443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arch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444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camera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445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deer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446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?support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447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arma3server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448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ansadmin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449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admln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450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ceciliauribe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451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ali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452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chenkaining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453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dvs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454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admin123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455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dummy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456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*****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457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.test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458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boss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2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459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zc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460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xuan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461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terrariaserver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462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superuser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463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ycwang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464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syx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465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zhao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466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talasam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467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zyg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468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tanmin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469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yangjingying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470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test3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471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yqh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472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user1!2@3#4$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473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zhangqi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474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taolei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475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zhongteng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476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test8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477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zuowei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478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sunlexuan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479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XinZhang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lastRenderedPageBreak/>
              <w:t>480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userftp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481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xuquan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482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suporte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483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yanliu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484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testftp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485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yhuang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486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uspro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487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yyy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488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svnuser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489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zhangcheng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490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swap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491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zhangyuekai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492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v0q_nwvjk3wypmr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493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zhengtao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494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swq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495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ziwei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496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tmp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497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zn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498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tmp_pkj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499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zxk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500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ventas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501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xiaoyang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502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sunshine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503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xml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504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teamspeak3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505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xujie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506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vnpt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507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xyliu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508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sugi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509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yangming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510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toor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511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yanxiao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512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tor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513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yff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514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torsocks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515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yining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516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VTech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517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suppot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518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TP-Link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519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z31i57d4my5fe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520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tracy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521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zeefei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522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wafiq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523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zhangdongxu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524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sys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525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zhangshu</w:t>
            </w:r>
            <w:r w:rsidRPr="00C332C7">
              <w:rPr>
                <w:rFonts w:hint="eastAsia"/>
                <w:sz w:val="20"/>
                <w:lang w:eastAsia="zh-HK"/>
              </w:rPr>
              <w:t>o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526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wangchen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527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zhangyy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528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wangcy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529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zhaoting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530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wangfei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531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zhongql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532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zyl_fanchao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533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zhuoyue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534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zzz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535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zjh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536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staff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537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zkp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538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Wanglingxue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539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zpwang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540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wangqj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541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upport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542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wangteng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543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zyf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544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wangxiaoyi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545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xiaowei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546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training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547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ubuntuse</w:t>
            </w:r>
            <w:r w:rsidRPr="00C332C7">
              <w:rPr>
                <w:rFonts w:hint="eastAsia"/>
                <w:sz w:val="20"/>
                <w:lang w:eastAsia="zh-HK"/>
              </w:rPr>
              <w:lastRenderedPageBreak/>
              <w:t>rver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lastRenderedPageBreak/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548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wangyi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549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xll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550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trans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551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ukraine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552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wasadmin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553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xujiawei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554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wbl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555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XuQian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556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ts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557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xy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558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wcx_ssc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559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yangdan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560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telekom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561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yanglb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562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ts3server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563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yangty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564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ts3srv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565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yanmengxiang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566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weigang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567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yasir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568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weiping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569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yexuan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570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weloveha</w:t>
            </w:r>
            <w:r w:rsidRPr="00C332C7">
              <w:rPr>
                <w:rFonts w:hint="eastAsia"/>
                <w:sz w:val="20"/>
                <w:lang w:eastAsia="zh-HK"/>
              </w:rPr>
              <w:t>ckney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571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yh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572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wenhelin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573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yifan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574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wenlilong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575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yinxf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576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wff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577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yu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578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wfj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579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yxzhao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580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wh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581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yyzhang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582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whc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583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sysroot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584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ts3user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585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zebing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586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telkom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587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zhangchao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588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tunnel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589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zhangchunliang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590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tv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591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zhangh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592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write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593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zhangsanxia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594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ws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595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updater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596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wucheng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597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zhangyun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598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wufan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599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zhanzc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600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wuji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601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zhaohanqing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602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wupk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603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zhenghy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604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wuql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605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zhg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606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wuwanying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607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zhongst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608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wuyudi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609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zhoujian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610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wuzhikun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611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zhuxiaosu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612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tyk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613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zjc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614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student1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615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zjh_lxf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lastRenderedPageBreak/>
              <w:t>616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wxy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617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zjzh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618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wzk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619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zl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620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xa7feqqi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621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zouyc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622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support123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623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zteroot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624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xbmc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625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zxc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626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xd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627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zxin10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628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xguest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629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zxw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630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xiaohe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631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urubo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632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xiaomi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633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tes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634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xiaotao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635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wangjb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636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wangjue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637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wangky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638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shihab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639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sam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640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roberto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641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phoenixrhyse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642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sellvps247com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643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php5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644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ocadmin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645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phpmy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646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rtorrent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647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phpmyadmin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648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pcmc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649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muntasir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650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peertube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651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music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652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pengkun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653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PIX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654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openhabian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655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pixip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656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milan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657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pizza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658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mtx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659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play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660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nizhizhen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661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plc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662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node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663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marcel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664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nomina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665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musique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666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pengcheng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667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plexserver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668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mingyang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669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plexuser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670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soa2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671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pnadmin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672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spark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673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myaccount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674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rob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675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mosquitto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676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monkey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677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pos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678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nick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679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posiflex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680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nigel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681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post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682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sabir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683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myftp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lastRenderedPageBreak/>
              <w:t>684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samurai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685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myshake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686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pat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687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postgresql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688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sdadmin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689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pppoeman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690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pedro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691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maxadmin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692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sergey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693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oper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694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ming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695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printer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696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sharon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697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private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698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shensong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699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professor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700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ntps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701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proftpd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702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nuucp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703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prometey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704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sk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705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maria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706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somita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707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n/a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708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peter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709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proxyprivate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710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mobile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711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n6w55a4fy_vyq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712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orlando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713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ps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714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robert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715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MGR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716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omgpop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717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mark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718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rosa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719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nas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720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rotarypoperinge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721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qianhaichou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722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nicola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723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qianmin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724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rui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725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qinbin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726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nizhi01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727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qipanpan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728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s3ssn3bgs28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729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qq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730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sage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731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quqixvdb6mbq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732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samba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733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qwerty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734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santiago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735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r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736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muie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737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natalia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738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paul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739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rabbitmq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740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scx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741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rachel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742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sdi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743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motive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744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pdf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745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rancid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746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sellvps247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747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rapport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748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senha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749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raspberry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750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nokia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751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raspberrypi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lastRenderedPageBreak/>
              <w:t>752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miner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753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momi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754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sftptest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755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oelazzaoui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756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sfy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757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mongodb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758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sharp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759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nest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760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shell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761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ora_root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762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north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763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recorder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764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mingma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765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moxa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766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shutdown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767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redbot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768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siqi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769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neteo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770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mms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771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redmine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772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siyao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773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relay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774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smb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775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remote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776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solarus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777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ommdba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778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o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779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new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780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personnel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781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restore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782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oceanbase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783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richard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784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onion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785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oravis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786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odoo12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787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MikroTikSystem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788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nexus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789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rc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790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sshtotnhat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791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read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792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og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793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ncuser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794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linjt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795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kgomez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796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localhost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797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gy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798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lct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799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hacker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800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liuyuanchao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801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fakufegits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802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gmodserver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803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fanghui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804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ksj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805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haha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806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edit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807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haichao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808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fymei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809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haijia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810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liyaqin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811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halts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812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luoxu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813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gerrit2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814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gns3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815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haorui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816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elena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817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haoxin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818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full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819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hasan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820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liangjie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821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hatim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lastRenderedPageBreak/>
              <w:t>822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lijinjian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823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hcp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824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linux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825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healthai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826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liuhongji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827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hehao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828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LiuZY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829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fastq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830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ljoa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831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heyao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832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logz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833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fax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834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lxx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835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hls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836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kcai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837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HNAPadmin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838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key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839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feifei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840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kid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841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gestion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842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kongchunzhang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843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hosting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844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kunyu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845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fendouai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846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lanxin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847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gg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848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fuwanzeng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849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hpkgyxh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850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liaoqiuping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851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edoc2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852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lihaozhe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853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edu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854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fuyong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855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hscroot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856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linqian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857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httpadmin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858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lisa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859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huanglixian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860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liufb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861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ed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862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liuxx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863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ggg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864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liuyucong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865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hujinxuan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866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lixiaojuan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867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hunter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868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lizefeng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869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hxf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870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local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871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hyh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872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gefei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873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hzc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874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lucjanw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875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i5oz1qo7jwvnn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876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lxc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877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iena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878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kaicheng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879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image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880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kaseem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881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ggo2l7wbtm25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882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kelly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883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gramStart"/>
            <w:r w:rsidRPr="00C332C7">
              <w:rPr>
                <w:rFonts w:hint="eastAsia"/>
                <w:sz w:val="20"/>
                <w:lang w:eastAsia="zh-HK"/>
              </w:rPr>
              <w:t>e</w:t>
            </w:r>
            <w:proofErr w:type="gramEnd"/>
            <w:r w:rsidRPr="00C332C7">
              <w:rPr>
                <w:rFonts w:hint="eastAsia"/>
                <w:sz w:val="20"/>
                <w:lang w:eastAsia="zh-HK"/>
              </w:rPr>
              <w:t>???\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884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gong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885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eduardo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886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kfood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887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incoming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888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khaldun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889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ghost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lastRenderedPageBreak/>
              <w:t>890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eclipse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891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edward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892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ftp-user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893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init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894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grafico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895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ino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896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kth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897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inspur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898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grid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899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emcali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900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lanao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901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es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902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laravel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903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garry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904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engineer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905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eric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906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emily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907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gjw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908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liangpeng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909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fthclduy7_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910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lidia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911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edwin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912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Liguo</w:t>
            </w:r>
            <w:proofErr w:type="spellEnd"/>
            <w:r w:rsidRPr="00C332C7">
              <w:rPr>
                <w:rFonts w:hint="eastAsia"/>
                <w:sz w:val="20"/>
                <w:lang w:eastAsia="zh-HK"/>
              </w:rPr>
              <w:t>-Huang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913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ftp_ommm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914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lijianing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915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ftp1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916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lili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917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j07ches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918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expert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919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james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920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Linksys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921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janiceng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922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linsiyi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923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jay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924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linzijian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925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jdk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926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lisiyi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927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jeff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928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litingyao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929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ftp2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930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liuguangyuan0532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931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jiadayu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932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liutao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933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jiangzhaowei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934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liuyangtf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935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eversec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936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liuyuanyuan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937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lys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938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liuyuqing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939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lzq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940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lixiaodian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941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m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942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lixinyang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943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mail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944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LiYu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945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enrique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946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lizhiyu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947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gabriel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948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ll123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949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gameserver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950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fa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951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gaojz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952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locy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953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ftpguest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954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guijun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955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joro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956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longbiao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957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jp4gxtbr4a4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958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lucy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lastRenderedPageBreak/>
              <w:t>959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jscontra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960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guomaoyun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961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jumah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962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lxm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963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junbin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964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guoxianzhi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965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ea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966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jihan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967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lyuan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968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jiliang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969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lzx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970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jill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971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magnos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972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jimmy4834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973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main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974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jinmenghui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975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epg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976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Jirka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977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Eproot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978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jjhxm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979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marc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980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jkchen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981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elasticsearch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982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86383370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983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copy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984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cherd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985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1502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986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666666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987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akiwifi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988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dietpi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989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akshay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990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cognos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991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adm1n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992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administrador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993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arul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994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dbuser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995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assadmin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996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aaron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997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assets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998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droppshipping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999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!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000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01vtp0hfb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001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(illegal name)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002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congyin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003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aureol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004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cqx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005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alarm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006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cyrus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007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albert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008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acs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009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alberto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010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applmgr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011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abe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012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desco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013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dytkacc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014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dhis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015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alfonso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016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dlw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017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alfresco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018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dushaohua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019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100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020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_2r2g5m4yr36qg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021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accept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022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cloudagesolution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023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bacula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024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3hpeoythif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lastRenderedPageBreak/>
              <w:t>1025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2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026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contec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027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barakah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028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cpanel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029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alim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030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66i_pk0kfjwx598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031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barm9jnvoryxcv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032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7olqya40c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033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bdcom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034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cz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035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beihang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036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acer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037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beijing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038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dave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039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belkinstyle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040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agata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041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??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042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ahccadmin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043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bigdata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044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apps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045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alin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046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devdata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047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bitrix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048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devops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049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biyishuang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050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diag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051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bkp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052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dixell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053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altibase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054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ade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055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bn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056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aidvolunteers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057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abdulquddus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058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dxz_yn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059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alumnicell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060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chhuang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061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btf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062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client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063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butter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064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cloud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065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am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066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coach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067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cait7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068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anasa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069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?admin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070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4v2muirk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071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amanda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072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admIndian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073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?root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074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cop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075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admindb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076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counter1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077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carla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078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cpe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079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amssys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080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anid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081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cashier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082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CSG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083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cat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084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69qvx3c9u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085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cccc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086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cxd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087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cd8114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088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cyshen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089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amx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090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czhang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091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cenjiepeng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092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22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lastRenderedPageBreak/>
              <w:t>1093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?test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094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adrian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095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?user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096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data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097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cf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098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abella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099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chaiyq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100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dbyang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101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changeme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102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apple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103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cheerzing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104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aan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105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chencanwen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106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abhishek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107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chenchichi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108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deng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109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ChenDaic</w:t>
            </w:r>
            <w:r w:rsidRPr="00C332C7">
              <w:rPr>
                <w:rFonts w:hint="eastAsia"/>
                <w:sz w:val="20"/>
                <w:lang w:eastAsia="zh-HK"/>
              </w:rPr>
              <w:t>huan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110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desarrollo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111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chengcheng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112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appserver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113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chengdaguo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114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develop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115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chengfang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116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aqzhang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117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chenghua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118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dexter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119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chenguichan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120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dhl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121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chengwei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122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3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123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chenjiafeng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124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digi</w:t>
            </w:r>
            <w:proofErr w:type="spellEnd"/>
            <w:r w:rsidRPr="00C332C7">
              <w:rPr>
                <w:rFonts w:hint="eastAsia"/>
                <w:sz w:val="20"/>
                <w:lang w:eastAsia="zh-HK"/>
              </w:rPr>
              <w:t>-user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125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amy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126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D-Link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127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chenliang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128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docker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129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chenqiuzhu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130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ardal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131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chenshaowei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132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drukarnia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133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chentangming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134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arkserver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135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chenw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136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arma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137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chenyang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138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adfexc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139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proofErr w:type="spellStart"/>
            <w:r w:rsidRPr="00C332C7">
              <w:rPr>
                <w:rFonts w:hint="eastAsia"/>
                <w:sz w:val="20"/>
                <w:lang w:eastAsia="zh-HK"/>
              </w:rPr>
              <w:t>chenyao</w:t>
            </w:r>
            <w:proofErr w:type="spellEnd"/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2975F6" w:rsidRPr="002975F6" w:rsidTr="002975F6">
        <w:trPr>
          <w:trHeight w:val="324"/>
        </w:trPr>
        <w:tc>
          <w:tcPr>
            <w:tcW w:w="1280" w:type="dxa"/>
            <w:noWrap/>
            <w:hideMark/>
          </w:tcPr>
          <w:p w:rsidR="002975F6" w:rsidRPr="002975F6" w:rsidRDefault="002975F6" w:rsidP="00C332C7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140</w:t>
            </w:r>
          </w:p>
        </w:tc>
        <w:tc>
          <w:tcPr>
            <w:tcW w:w="1550" w:type="dxa"/>
            <w:noWrap/>
            <w:hideMark/>
          </w:tcPr>
          <w:p w:rsidR="002975F6" w:rsidRPr="00C332C7" w:rsidRDefault="002975F6" w:rsidP="002975F6">
            <w:pPr>
              <w:rPr>
                <w:sz w:val="20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B1NARY</w:t>
            </w:r>
          </w:p>
        </w:tc>
        <w:tc>
          <w:tcPr>
            <w:tcW w:w="1949" w:type="dxa"/>
            <w:noWrap/>
            <w:hideMark/>
          </w:tcPr>
          <w:p w:rsidR="002975F6" w:rsidRPr="002975F6" w:rsidRDefault="002975F6" w:rsidP="002975F6">
            <w:pPr>
              <w:jc w:val="right"/>
              <w:rPr>
                <w:sz w:val="22"/>
                <w:lang w:eastAsia="zh-HK"/>
              </w:rPr>
            </w:pPr>
            <w:r w:rsidRPr="002975F6">
              <w:rPr>
                <w:rFonts w:hint="eastAsia"/>
                <w:sz w:val="22"/>
                <w:lang w:eastAsia="zh-HK"/>
              </w:rPr>
              <w:t>1</w:t>
            </w:r>
          </w:p>
        </w:tc>
      </w:tr>
      <w:tr w:rsidR="00C332C7" w:rsidRPr="002975F6" w:rsidTr="00C332C7">
        <w:trPr>
          <w:trHeight w:val="324"/>
        </w:trPr>
        <w:tc>
          <w:tcPr>
            <w:tcW w:w="2919" w:type="dxa"/>
            <w:gridSpan w:val="3"/>
            <w:noWrap/>
            <w:vAlign w:val="center"/>
            <w:hideMark/>
          </w:tcPr>
          <w:p w:rsidR="00C332C7" w:rsidRPr="002975F6" w:rsidRDefault="00C332C7" w:rsidP="00C332C7">
            <w:pPr>
              <w:ind w:right="880"/>
              <w:jc w:val="right"/>
              <w:rPr>
                <w:sz w:val="22"/>
                <w:lang w:eastAsia="zh-HK"/>
              </w:rPr>
            </w:pPr>
            <w:r w:rsidRPr="00C332C7">
              <w:rPr>
                <w:rFonts w:hint="eastAsia"/>
                <w:sz w:val="20"/>
                <w:lang w:eastAsia="zh-HK"/>
              </w:rPr>
              <w:t>總計</w:t>
            </w:r>
            <w:r>
              <w:rPr>
                <w:rFonts w:hint="eastAsia"/>
                <w:sz w:val="20"/>
                <w:lang w:eastAsia="zh-HK"/>
              </w:rPr>
              <w:t>:</w:t>
            </w:r>
            <w:r w:rsidRPr="002975F6">
              <w:rPr>
                <w:rFonts w:hint="eastAsia"/>
                <w:sz w:val="22"/>
                <w:lang w:eastAsia="zh-HK"/>
              </w:rPr>
              <w:t xml:space="preserve"> 66,939</w:t>
            </w:r>
          </w:p>
        </w:tc>
      </w:tr>
    </w:tbl>
    <w:p w:rsidR="002975F6" w:rsidRDefault="002975F6" w:rsidP="002975F6">
      <w:pPr>
        <w:rPr>
          <w:lang w:eastAsia="zh-HK"/>
        </w:rPr>
        <w:sectPr w:rsidR="002975F6" w:rsidSect="002975F6">
          <w:type w:val="continuous"/>
          <w:pgSz w:w="11907" w:h="16839" w:code="9"/>
          <w:pgMar w:top="522" w:right="1134" w:bottom="624" w:left="1134" w:header="567" w:footer="567" w:gutter="0"/>
          <w:cols w:num="3" w:space="425"/>
          <w:docGrid w:linePitch="360"/>
        </w:sectPr>
      </w:pPr>
    </w:p>
    <w:p w:rsidR="00BD47CC" w:rsidRDefault="00BD47CC">
      <w:pPr>
        <w:widowControl/>
        <w:snapToGrid/>
        <w:spacing w:before="0" w:beforeAutospacing="0" w:after="0" w:afterAutospacing="0"/>
        <w:rPr>
          <w:b/>
          <w:bCs/>
          <w:szCs w:val="28"/>
          <w:lang w:eastAsia="zh-HK"/>
        </w:rPr>
      </w:pPr>
      <w:r>
        <w:rPr>
          <w:lang w:eastAsia="zh-HK"/>
        </w:rPr>
        <w:br w:type="page"/>
      </w:r>
    </w:p>
    <w:p w:rsidR="002975F6" w:rsidRDefault="00BD47CC" w:rsidP="00BD47CC">
      <w:pPr>
        <w:pStyle w:val="22"/>
        <w:rPr>
          <w:lang w:eastAsia="zh-HK"/>
        </w:rPr>
      </w:pPr>
      <w:bookmarkStart w:id="17" w:name="_Ref162962386"/>
      <w:bookmarkStart w:id="18" w:name="_Toc162966381"/>
      <w:r>
        <w:rPr>
          <w:rFonts w:hint="eastAsia"/>
          <w:lang w:eastAsia="zh-HK"/>
        </w:rPr>
        <w:lastRenderedPageBreak/>
        <w:t>login failed IP</w:t>
      </w:r>
      <w:r>
        <w:rPr>
          <w:lang w:eastAsia="zh-HK"/>
        </w:rPr>
        <w:t xml:space="preserve"> </w:t>
      </w:r>
      <w:r>
        <w:rPr>
          <w:rFonts w:hint="eastAsia"/>
          <w:lang w:eastAsia="zh-HK"/>
        </w:rPr>
        <w:t>清單</w:t>
      </w:r>
      <w:bookmarkEnd w:id="17"/>
      <w:bookmarkEnd w:id="18"/>
    </w:p>
    <w:tbl>
      <w:tblPr>
        <w:tblW w:w="899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0"/>
        <w:gridCol w:w="2140"/>
        <w:gridCol w:w="1649"/>
        <w:gridCol w:w="2138"/>
        <w:gridCol w:w="1097"/>
        <w:gridCol w:w="1278"/>
      </w:tblGrid>
      <w:tr w:rsidR="0053547C" w:rsidRPr="0053547C" w:rsidTr="0053547C">
        <w:trPr>
          <w:trHeight w:val="324"/>
          <w:tblHeader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序號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IP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計數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國家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比重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proofErr w:type="gramStart"/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累績比重</w:t>
            </w:r>
            <w:proofErr w:type="gramEnd"/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4.232.47.23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7,016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俄羅斯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94.233.80.3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6,324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德國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2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78.177.183.3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5,119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土耳其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8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28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78.177.181.1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4,820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土耳其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7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35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4.232.47.22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4,659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俄羅斯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7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42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4.232.47.23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4,253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俄羅斯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6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48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78.177.180.6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1,802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土耳其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3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51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1.92.243.21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1,656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保加利亞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2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53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93.201.9.12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1,279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德國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2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55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212.70.149.1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1,265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保加利亞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2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57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85.209.11.22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1,193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沙烏地阿拉伯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2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59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213.109.202.12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927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俄羅斯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6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91.96.227.21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916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美國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62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49.18.84.13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70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美國 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63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78.175.132.16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668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摩爾多瓦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64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91.96.150.19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623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65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49.18.84.14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596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65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85.209.11.25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586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66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87.251.75.6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552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67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85.209.11.2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55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68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2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49.18.84.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50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69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2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80.66.88.3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488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69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2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81.214.218.2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485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7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216.24.213.14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477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71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1.92.255.2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468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72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2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93.201.9.1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440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72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2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4.232.44.12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420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73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2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84.239.14.18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379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73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2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85.73.124.4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366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74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3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84.239.40.24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342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75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3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1.238.181.23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340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75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3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94.169.175.3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326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76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3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94.169.175.3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313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76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3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80.66.66.9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294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76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3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4.232.47.23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265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77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3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79.43.180.1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260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77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3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84.239.40.23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258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78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3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54.16.192.21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257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78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3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93.201.9.15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249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78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62.122.184.25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242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79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4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85.11.61.8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242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79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lastRenderedPageBreak/>
              <w:t>4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47.106.213.6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239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79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4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49.18.84.2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228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8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49.102.232.11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220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8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4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92.210.141.4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214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8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4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56.146.59.17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213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81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4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83.81.169.23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20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81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4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84.239.40.22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198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81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4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56.146.59.16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198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82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85.216.70.2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197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82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5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85.253.160.1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196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82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5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49.102.232.6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190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82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5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76.125.228.13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186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83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5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49.18.84.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185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83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5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78.177.183.11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177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83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5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49.18.84.1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173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84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5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49.18.84.14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170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84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5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78.177.181.21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155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84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5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85.253.160.13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150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84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lastRenderedPageBreak/>
              <w:t>6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41.98.11.16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145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84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6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62.133.46.13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137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85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6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84.239.14.18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136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85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6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84.239.14.18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134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85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6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87.120.253.15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123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85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6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79.124.60.19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12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85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6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82.157.184.18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120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86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6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61.184.24.24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110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86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6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67.207.90.13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10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86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6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62.133.46.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10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86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7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78.177.182.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98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86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7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49.18.84.14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95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86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7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84.239.40.23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94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87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7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84.17.51.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94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87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7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84.17.51.1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9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87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7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81.181.62.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88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87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7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84.54.51.3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87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87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7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24.230.124.2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87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87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lastRenderedPageBreak/>
              <w:t>7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80.100.74.19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86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87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7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11.203.206.18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86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87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8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90.211.255.1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85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88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8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84.239.14.17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84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88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8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85.191.126.2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8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88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8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62.133.46.13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80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88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8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62.133.46.13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79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88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8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49.18.84.2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79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88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8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84.239.40.23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77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88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8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216.24.216.19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77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88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8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62.133.46.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76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89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8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49.18.84.2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76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89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17.34.72.6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76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89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21.14.34.13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76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89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85.225.28.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75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89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84.54.51.4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72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89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91.96.227.25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72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89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91.96.150.22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72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89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lastRenderedPageBreak/>
              <w:t>9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49.18.84.1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7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89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41.98.11.1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68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84.17.51.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67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80.66.66.8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66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84.239.40.22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66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11.53.104.24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66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31.184.236.6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65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218.16.204.6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64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93.37.69.6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64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84.239.14.18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63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90.211.255.2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63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49.18.84.1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63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49.18.84.14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6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1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49.102.232.8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60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1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85.191.127.2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60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1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1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59.63.189.11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58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1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221.7.46.24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57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1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78.175.130.25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57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1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lastRenderedPageBreak/>
              <w:t>11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85.246.211.18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57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1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1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211.95.24.9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56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1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1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84.239.40.25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55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1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49.18.84.15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55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1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1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62.133.46.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54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1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1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85.102.219.3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54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2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45.15.18.8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52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2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2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49.18.84.12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52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2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2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62.133.46.1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50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2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2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84.239.40.23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49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2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2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31.171.155.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48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2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56.146.51.2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48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2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2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88.119.66.14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48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2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2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91.96.227.17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46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2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2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85.253.160.14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46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2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2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84.17.51.1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45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2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3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49.7.11.3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44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2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3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45.132.194.5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44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2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lastRenderedPageBreak/>
              <w:t>13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49.18.84.1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44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2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3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85.224.128.3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44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2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3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16.110.70.13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44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3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3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71.251.18.23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43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3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3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62.133.46.1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42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3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3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203.6.235.9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42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3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3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67.71.60.5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42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3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3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62.133.46.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4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3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49.18.84.13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4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3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4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16.110.92.2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4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3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4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62.133.46.13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40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3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4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56.146.55.16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40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3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54.16.192.2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40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3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4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84.239.14.18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39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3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4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23.26.220.2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39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3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4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85.152.66.23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39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3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4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62.133.46.1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38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3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4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81.92.202.11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38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3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lastRenderedPageBreak/>
              <w:t>1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85.59.221.7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38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4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5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41.98.11.9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37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4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5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93.32.162.1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37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4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5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81.215.176.22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37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4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5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84.239.14.18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36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4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5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45.132.194.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36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4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5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202.100.240.23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36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4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5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16.110.79.13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36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4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5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85.59.221.15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34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4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5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84.17.51.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33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4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6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61.163.22.15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32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4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6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49.18.84.14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32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4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6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20.199.82.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32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4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6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16.98.168.15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32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4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6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16.110.93.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32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4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6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17.172.242.18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32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4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6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62.133.46.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3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4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6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49.18.84.13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30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4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lastRenderedPageBreak/>
              <w:t>16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62.133.46.14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29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4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6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82.156.169.24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29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4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7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24.156.204.23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29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5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7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12.132.249.16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29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5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7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84.239.14.17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28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5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7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3.80.183.5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27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5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7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45.155.91.9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27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5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7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49.18.84.1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27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5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7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50.109.25.19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27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5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7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94.169.175.2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27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5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7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62.133.46.13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26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5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7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37.19.223.11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26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5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8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58.52.242.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24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5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8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203.55.196.14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23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5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8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41.98.11.14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23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5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8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38.199.36.23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23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5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8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38.199.59.18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23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5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8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202.129.205.12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22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5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lastRenderedPageBreak/>
              <w:t>18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1.32.68.3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22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5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8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11.22.27.15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22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5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8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37.32.20.3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2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5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8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49.235.237.22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2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5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9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85.11.61.23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2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5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9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41.98.10.15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2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5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9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56.146.55.17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2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5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9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1.91.128.8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2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5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9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38.199.36.20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2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5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9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39.199.62.8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2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5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9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85.209.11.2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20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5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9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87.249.132.16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20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5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9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45.133.173.4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20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5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9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36.151.194.7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20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6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75.24.207.1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20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6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20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62.133.46.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19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6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20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38.199.36.23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19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6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20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1.92.251.9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18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6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lastRenderedPageBreak/>
              <w:t>20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62.133.46.14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18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6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3.123.85.23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18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6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20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222.187.224.17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18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6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20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41.98.11.8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18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6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20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24.220.179.3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18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6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20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14.55.41.1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18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6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2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20.224.132.16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18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6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21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4.156.64.9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17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6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2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36.110.228.25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17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6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2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1.43.54.15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17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6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21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4.103.48.2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17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6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21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6.13.11.11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17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6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21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16.105.217.1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17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6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2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84.17.51.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16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6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21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62.133.46.1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16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6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21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61.153.220.16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16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6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2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5.181.236.13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16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6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22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85.161.248.21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16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6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lastRenderedPageBreak/>
              <w:t>22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88.213.34.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16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6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22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49.18.84.13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16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6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22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84.239.40.24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15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6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2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4.181.191.5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15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6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22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84.17.60.11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15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6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22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87.249.132.17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15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6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22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222.186.172.4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15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6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22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2.201.113.14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15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6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23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85.253.160.15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15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6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23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16.110.68.16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15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6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23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6.13.202.24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15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6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23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16.98.167.12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15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6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23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8.159.36.2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14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6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23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8.159.36.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14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6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23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63.47.146.15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14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6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23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52.136.49.4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14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6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23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80.76.119.12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14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6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23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83.255.25.12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14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6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lastRenderedPageBreak/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1.42.15.19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14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7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24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22.114.73.9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14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7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24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84.239.52.1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13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7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24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45.95.147.23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13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7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41.98.10.10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13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7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24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4.103.41.17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13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7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24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87.249.132.18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12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7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24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84.239.42.15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12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7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24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80.66.66.18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12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7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24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61.7.197.13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12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7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2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42.51.22.11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12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7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25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78.175.132.16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12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7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25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85.224.129.18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12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7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25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80.184.171.15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12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7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25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4.103.41.22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12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7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25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6.27.167.6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1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7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25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8.137.15.13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1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7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25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84.239.40.22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1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7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lastRenderedPageBreak/>
              <w:t>25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37.19.223.3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1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7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25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218.89.6.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1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7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26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83.221.3.14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1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7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26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56.146.55.17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1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7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26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12.19.31.1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1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7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26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13.31.113.19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1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7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26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64.225.112.13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10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7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26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84.247.117.1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10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7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26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5.181.236.13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10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7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26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62.133.46.13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10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7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26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87.249.132.16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10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7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26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80.94.92.6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10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7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27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68.183.82.1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10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7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27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84.17.43.3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10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7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27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206.189.18.4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10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7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27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46.101.90.18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10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7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27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210.241.136.6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10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7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27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57.230.95.2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10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7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lastRenderedPageBreak/>
              <w:t>27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78.128.38.6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10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7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27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46.190.89.22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10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7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27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41.98.10.5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10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7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27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49.102.232.11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10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7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28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67.99.206.6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10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7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28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46.190.64.23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10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7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28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57.230.92.12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10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7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28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57.245.168.7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10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7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28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65.227.40.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10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7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28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57.245.222.18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10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7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28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59.65.92.16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10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7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28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64.92.136.16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10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7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28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43.244.135.2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10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7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28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74.138.12.6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10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7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29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65.232.179.1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10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7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29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70.64.182.6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10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7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29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4.131.163.5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10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7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29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20.77.85.5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10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7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lastRenderedPageBreak/>
              <w:t>29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34.209.118.1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10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7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29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16.110.124.17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10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7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29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60.204.228.17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9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7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29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45.132.194.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9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7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29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219.76.153.6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9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7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29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70.64.214.21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9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7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65.22.30.18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9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7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30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43.110.192.1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9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7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30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70.64.149.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9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7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30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58.178.232.19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9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7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30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94.32.122.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9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8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3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64.90.167.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9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8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30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22.224.37.8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9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8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30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39.178.87.5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9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8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30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24.248.65.4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9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8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30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39.59.8.15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9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8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3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12.213.110.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9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8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31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3.147.34.1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9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8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lastRenderedPageBreak/>
              <w:t>3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84.239.42.13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8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8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3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23.26.220.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8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8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31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210.61.66.3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8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8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31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81.214.218.15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8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8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31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83.56.239.15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8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8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3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94.32.122.1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8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8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31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18.195.231.12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8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8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31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29.213.105.11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8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8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3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16.110.74.15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8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8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32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60.170.105.1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7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8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32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5.181.236.15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7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8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32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84.239.42.15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7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8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32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221.226.2.12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7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8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3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213.14.155.6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7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8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32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56.146.55.16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7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8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32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78.175.142.13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7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8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32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78.175.132.16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7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8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32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73.230.136.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7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8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lastRenderedPageBreak/>
              <w:t>33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12.168.248.14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7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8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33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1.35.52.1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7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8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33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60.170.105.15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6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8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33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5.181.236.15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6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8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33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58.52.242.4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6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8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33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64.39.102.8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6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8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33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64.39.102.19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6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8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33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62.133.46.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6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8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33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222.77.96.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6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8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33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39.184.216.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6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8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3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211.57.143.14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6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8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34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43.136.107.13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6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8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34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219.76.153.18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6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8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34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43.254.158.19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6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8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3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36.151.192.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6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8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34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80.184.135.1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6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8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34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41.11.159.18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6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8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34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58.51.96.3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6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8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lastRenderedPageBreak/>
              <w:t>34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88.126.89.14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6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8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34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82.18.95.12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6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8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3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78.128.161.18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6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8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35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85.225.28.1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6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8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35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75.47.180.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6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8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35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21.62.61.17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6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8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35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4.131.179.4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6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8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35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4.103.20.2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6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8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35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17.50.187.15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6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8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35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1.132.64.4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6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8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35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17.156.112.9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6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8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35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4.139.189.22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6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8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36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84.247.117.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5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8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36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1.92.254.19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5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8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36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62.133.46.13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5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8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36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24.199.114.1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5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8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36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42.70.53.16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5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8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36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45.128.96.2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5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8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lastRenderedPageBreak/>
              <w:t>36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67.99.8.8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5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8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36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85.216.70.13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5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8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36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24.221.179.23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5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8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36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22.114.224.14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5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8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37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28.199.238.3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5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8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37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4.103.39.2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5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8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37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20.79.225.17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5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8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37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87.98.138.14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4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8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37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81.181.56.3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4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8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37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218.68.19.21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4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8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37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36.96.96.14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4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8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37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42.51.41.16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4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8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37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23.26.220.1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4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8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37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218.157.163.2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4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8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38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36.135.77.7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4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8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38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213.32.241.21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4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8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38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49.18.84.1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4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8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38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93.222.96.16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4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8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lastRenderedPageBreak/>
              <w:t>38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75.138.142.15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4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8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38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93.222.96.17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4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8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38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80.184.138.18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4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8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38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80.171.57.5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4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8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38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49.102.232.1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4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8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38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21.199.53.10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4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8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39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6.54.192.21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4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8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39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12.120.89.23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4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8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39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16.127.166.19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4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8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39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21.159.71.24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4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8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39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17.117.118.1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4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8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39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22.114.252.7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4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8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39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39.59.87.4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4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8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39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3.126.139.24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4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8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39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4.103.35.7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4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8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39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.6.90.15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4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8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4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1.33.69.12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4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8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40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85.9.20.14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3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8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lastRenderedPageBreak/>
              <w:t>40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5.181.236.14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3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8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40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1.226.93.23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3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8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40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75.91.233.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3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8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4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8.130.110.6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3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8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40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60.191.91.4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3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8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40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80.217.27.1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3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8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40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59.31.148.13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3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8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40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80.248.59.13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3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8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4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4.228.168.22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3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8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41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5.181.236.13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3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8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4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60.51.59.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3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8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4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6.19.196.21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3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8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41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62.182.158.5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3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8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41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64.39.102.17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3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8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41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63.250.63.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3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8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4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8.137.52.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3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8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41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64.110.86.16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3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8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41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0.188.251.3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3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8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lastRenderedPageBreak/>
              <w:t>4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59.4.55.16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3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8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42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67.207.80.1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3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8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42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59.2.248.8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3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8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42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68.183.117.2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3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8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42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84.239.40.22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3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8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4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50.47.194.19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3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8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42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84.239.40.2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3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8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42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71.246.211.2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3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8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42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58.215.203.13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3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8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42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8.218.95.22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3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8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43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64.227.168.7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3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8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43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64.39.102.1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3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8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43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5.196.66.7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3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8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43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43.163.3.9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3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8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43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208.65.84.3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3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8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43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222.77.96.5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3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9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43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219.237.42.13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3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9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43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43.133.189.2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3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9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lastRenderedPageBreak/>
              <w:t>43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27.128.247.3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3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9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43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217.182.253.12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3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9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4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27.150.190.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3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9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44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203.167.8.1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3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9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44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218.156.108.22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3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9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44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42.51.45.13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3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9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4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31.131.24.2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3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9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44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43.153.114.17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3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9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44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47.236.124.2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3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9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44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43.248.138.21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3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9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44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210.48.146.1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3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9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44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45.132.194.2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3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9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4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218.157.152.24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3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9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45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223.171.158.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3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9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45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31.216.62.12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3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9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45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45.89.54.23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3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9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45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35.224.220.18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3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9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45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24.168.26.16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3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9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lastRenderedPageBreak/>
              <w:t>45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220.124.89.4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3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9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45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2.144.230.6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3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9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45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220.169.107.6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3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9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45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218.7.217.22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3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9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46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36.139.166.14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3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9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46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43.156.151.14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3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9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46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220.77.245.22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3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9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46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43.241.51.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3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9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46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221.159.21.17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3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9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46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222.73.134.19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3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9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46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221.166.168.17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3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9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46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45.128.96.7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3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9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46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211.107.237.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3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9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46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211.95.155.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3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9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47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20.244.134.3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3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9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47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47.243.198.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3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9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47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206.189.102.17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3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9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47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202.189.6.1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3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9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lastRenderedPageBreak/>
              <w:t>47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37.9.170.11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3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9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47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45.83.193.15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3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9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47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222.103.98.5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3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9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47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219.135.173.2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3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9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47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42.243.25.13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3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9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47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219.147.125.11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3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9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48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222.110.67.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3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9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48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222.179.39.3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3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9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48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31.131.26.5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3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9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48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222.77.96.5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3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9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48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96.65.132.21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3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9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48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47.78.103.17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3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9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48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75.178.95.12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3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9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48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90.71.145.13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3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9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48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82.211.245.16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3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9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48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75.206.96.17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3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9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49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82.92.239.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3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9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49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88.17.143.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3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9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lastRenderedPageBreak/>
              <w:t>49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62.218.122.23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3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9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49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41.94.97.17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3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9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49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83.239.27.1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3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9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49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92.168.10.9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3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9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49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44.126.232.2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3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9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49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59.65.20.18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3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9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49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64.68.96.21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3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9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49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82.106.184.18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3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9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5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53.221.148.6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3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9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50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88.171.35.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3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9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50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83.98.1.6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3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9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50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56.241.188.8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3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9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50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65.22.212.24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3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9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75.153.169.24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3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9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50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78.175.132.16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3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9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50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75.202.82.1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3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9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50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94.39.231.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3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9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50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93.151.154.1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3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9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lastRenderedPageBreak/>
              <w:t>5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95.142.0.4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3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9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51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41.98.11.17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3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9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5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78.18.244.4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3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9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5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4.55.47.5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3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9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51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40.246.72.3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3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9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51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76.202.54.14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3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9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51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80.163.65.14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3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9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5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86.233.119.1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3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9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51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44.24.217.18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3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9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51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95.231.87.14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3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9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5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39.59.21.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3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9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52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6.12.189.7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3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9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52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1.71.130.9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3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9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52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15.239.139.15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3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9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52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3.232.68.13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3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9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5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15.94.43.25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3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9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52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21.30.214.17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3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9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52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1.91.128.8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3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9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lastRenderedPageBreak/>
              <w:t>52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23.207.49.5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3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9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52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3.100.208.12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3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9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53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13.90.25.6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3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9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53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1.126.3.24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3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9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53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1.126.24.1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3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9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53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3.164.76.6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3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9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53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21.199.47.1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3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9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53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3.176.44.17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3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9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53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4.223.129.14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3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9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53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.92.64.5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3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9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53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22.194.12.2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3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9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53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.92.85.1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3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9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5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4.50.80.2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3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9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54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17.141.9.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3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9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54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24.223.157.7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3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9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54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3.76.120.12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3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9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5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6.225.156.21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3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9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54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17.80.237.7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3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9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lastRenderedPageBreak/>
              <w:t>54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32.145.183.11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3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9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54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18.145.150.1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3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9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54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7.172.62.1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3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9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54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3.85.85.2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3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9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5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21.185.28.13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3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9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55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18.41.204.6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3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9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55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13.16.209.1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3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9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55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18.70.178.15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3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9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55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21.30.239.8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3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9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55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18.99.82.21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3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9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55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11.204.101.22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3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9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55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19.15.87.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3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9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55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4.223.129.16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3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9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55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19.188.169.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3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9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56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22.227.109.19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3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9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56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19.203.109.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3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9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56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23.58.213.17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3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9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56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19.28.105.23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3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9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lastRenderedPageBreak/>
              <w:t>56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24.160.72.4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3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9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56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20.246.107.2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3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9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56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1.33.74.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3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9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56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20.27.114.24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3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9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56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.119.4.6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3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9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56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1.126.4.21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3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9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57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29.158.216.2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3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9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57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9.194.17.17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3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9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57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14.113.238.8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3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9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57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1.47.12.14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3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9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57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3.251.62.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3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9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57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12.4.238.2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3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9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57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36.144.164.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3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9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57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13.125.70.9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3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9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57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6.58.179.18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3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9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57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11.15.2.7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3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9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58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7.173.141.2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3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9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58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21.157.42.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3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9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lastRenderedPageBreak/>
              <w:t>58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15.23.23.9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3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9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58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13.133.179.13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3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9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58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39.99.99.23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3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9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58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4.103.39.2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3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9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58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4.103.36.1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3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9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58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4.103.41.17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3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9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58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4.103.42.14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3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9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58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4.103.40.19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3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9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59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21.125.79.12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3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9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59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4.103.41.3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3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9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59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1.126.5.1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3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9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59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21.149.208.11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3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9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59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0.153.104.11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2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9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59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4.237.50.15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2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9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59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2.118.39.3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2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9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59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64.185.102.18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2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9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59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84.191.223.2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2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9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59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81.174.12.5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2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9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lastRenderedPageBreak/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1.165.131.1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2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9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60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54.38.187.7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2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9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60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51.159.21.23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2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9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60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60.210.101.17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2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9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60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5.118.42.7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2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9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6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71.56.232.2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2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9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60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61.222.111.22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2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9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60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79.117.24.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2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9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60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0.153.64.9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2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9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60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79.138.42.3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2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9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6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1.240.84.8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2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9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61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84.52.20.15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2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9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6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2.188.177.2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2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9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6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87.175.179.18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2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9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61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70.44.38.15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2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9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61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87.180.4.6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2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9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61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5.110.147.13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2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9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6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82.66.53.25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2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9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lastRenderedPageBreak/>
              <w:t>61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5.159.247.1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2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9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61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84.0.253.17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2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9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6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5.223.184.1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2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9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62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88.175.186.16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2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9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62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222.109.157.6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2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9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62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211.230.137.13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2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9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62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43.204.75.25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2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9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6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31.131.22.15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2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9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62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3.108.126.10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2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9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62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31.16.253.14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2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9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62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222.168.30.1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2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9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62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31.184.209.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2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9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63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45.125.66.1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2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9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63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34.65.86.1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2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9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63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27.128.234.18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2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9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63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35.178.125.1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2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9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63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41.79.46.1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2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9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63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35.247.229.2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2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9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lastRenderedPageBreak/>
              <w:t>63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217.92.167.4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2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9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63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221.151.83.8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2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9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63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43.135.155.25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2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9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63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213.89.216.19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2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9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6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43.248.134.18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2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9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64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38.62.205.21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2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9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64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45.132.194.1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2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9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64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3.65.10.15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2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9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6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203.59.73.7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2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9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64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39.108.103.8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2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9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64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99.76.38.12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2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9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64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39.170.61.1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2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9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64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46.145.51.5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2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9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64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41.193.62.7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2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9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6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46.8.29.12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2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9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65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90.85.51.5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2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9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65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59.223.223.23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2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9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65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76.198.96.23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2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9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lastRenderedPageBreak/>
              <w:t>65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50.230.193.3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2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9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65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88.63.235.6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2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9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65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65.0.180.22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2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9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65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93.122.166.25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2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9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65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44.217.83.1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2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9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65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73.17.218.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2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9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66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41.164.208.13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2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9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66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73.173.100.5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2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9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66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85.47.138.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2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9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66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81.89.206.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2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9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66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70.64.228.12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2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9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66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92.168.4.1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2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9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66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51.71.130.14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2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9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66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75.208.190.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2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9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66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85.89.39.18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2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9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66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77.101.124.2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2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9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67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59.89.109.23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2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9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67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88.154.22.8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2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9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lastRenderedPageBreak/>
              <w:t>67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11.46.8.13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2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9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67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25.59.229.4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2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9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67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19.39.117.4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2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9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67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12.160.137.2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2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9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67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17.86.205.15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2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9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67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21.183.20.17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2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9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67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39.59.5.14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2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9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67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17.86.178.13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2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9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68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24.40.250.11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2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9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68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23.60.129.4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2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9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68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17.86.205.15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2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9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68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24.127.83.1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2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9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68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18.145.147.18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2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9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68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17.86.178.14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2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9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68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11.67.193.21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2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9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68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4.198.136.1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2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9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68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11.42.35.13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2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9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68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11.10.195.11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2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9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lastRenderedPageBreak/>
              <w:t>69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9.248.59.5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2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9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69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.192.203.1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2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69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3.138.71.24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2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69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77.106.79.15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69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59.2.250.1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69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8.216.129.13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69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85.195.28.11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69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61.241.173.21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69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85.208.117.1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69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59.56.73.14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7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77.58.192.8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70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2.251.17.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70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5.149.211.15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70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54.200.94.10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70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80.120.67.2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7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5.131.148.9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70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5.196.73.2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70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49.67.128.23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lastRenderedPageBreak/>
              <w:t>70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85.28.179.19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70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1.92.243.8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7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60.247.225.3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71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78.56.27.3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7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8.130.71.5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7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3.123.39.7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71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80.217.26.6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71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62.173.138.19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71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58.177.19.7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7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75.119.144.6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71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87.234.204.23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71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79.191.251.1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7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75.90.90.2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72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77.47.94.1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72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54.174.158.6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72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58.77.159.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72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65.181.84.23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7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5.182.123.8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lastRenderedPageBreak/>
              <w:t>72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8.138.80.7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72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50.27.184.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72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5.228.88.14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72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59.21.181.5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73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87.92.88.19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73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67.207.88.23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73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64.227.140.24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73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81.166.27.1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73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84.239.14.18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73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2.55.190.21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73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73.233.123.23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73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80.216.42.9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73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61.239.131.21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73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8.217.225.9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7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89.236.244.17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74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59.2.23.14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74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52.91.161.5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74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84.239.42.15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lastRenderedPageBreak/>
              <w:t>7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5.145.16.6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74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52.6.126.8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74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84.167.134.18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74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4.45.81.8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74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0.95.129.3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74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82.137.118.2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7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1.128.181.9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75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5.158.15.18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75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1.128.186.20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75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80.233.228.6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75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1.128.186.3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75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8.217.90.9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75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82.134.69.2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75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8.218.134.11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75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1.203.233.13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75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5.182.122.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76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49.67.129.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76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59.111.228.24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lastRenderedPageBreak/>
              <w:t>76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67.205.156.16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76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8.222.170.3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76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88.208.196.17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76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89.168.35.4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76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61.72.41.9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76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54.207.88.24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76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222.109.5.16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76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206.189.143.7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77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43.248.139.8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77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38.174.33.25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77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31.131.28.15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77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38.174.34.25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77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43.153.225.1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77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38.174.36.16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77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218.91.194.1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77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38.174.41.2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77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39.104.75.18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77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38.174.43.14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lastRenderedPageBreak/>
              <w:t>78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35.195.77.13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78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38.174.43.4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78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218.149.235.15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78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38.174.44.25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78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36.133.113.8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78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38.174.45.2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78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223.18.142.1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78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38.174.45.24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78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27.12.145.24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78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38.174.46.9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79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209.97.181.2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79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38.62.192.21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79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31.6.1.11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79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38.62.192.8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79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31.131.31.5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79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38.62.193.22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79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222.107.110.16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79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38.62.196.12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lastRenderedPageBreak/>
              <w:t>79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220.117.3.19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79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38.62.196.19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8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218.15.131.15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80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38.62.196.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80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43.163.2.4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80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38.62.196.5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80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221.127.102.4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8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38.62.196.7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80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44.204.183.19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80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38.62.197.12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80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206.189.52.13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80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38.62.197.4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8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206.189.223.23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81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38.62.197.7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8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45.55.47.16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8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38.62.197.9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81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46.101.108.24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81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38.62.200.19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lastRenderedPageBreak/>
              <w:t>81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38.85.184.15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8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38.62.201.19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81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39.105.171.1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81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38.62.203.16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8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39.165.147.9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82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38.62.203.8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82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217.30.167.24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82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38.62.205.15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82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41.249.35.2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8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213.66.185.4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82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42.114.127.7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82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38.62.206.2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82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220.81.228.11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82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38.62.206.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83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49.67.128.21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83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38.62.207.15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83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43.129.211.25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83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38.62.207.15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lastRenderedPageBreak/>
              <w:t>83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221.10.22.21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83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38.62.207.23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83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210.205.19.12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83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38.62.211.21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83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98.91.130.14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83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46.8.158.9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8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200.100.192.5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84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46.8.29.13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84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203.33.207.1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84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47.116.203.11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8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200.195.67.8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84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47.236.17.7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84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211.114.105.11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84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3.250.150.1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84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221.127.69.14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84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47.243.64.2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8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23.251.55.2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85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47.245.86.18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lastRenderedPageBreak/>
              <w:t>85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221.159.122.18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85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220.81.148.7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85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218.91.194.2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85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38.62.218.18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85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201.216.243.12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85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38.62.218.21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85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37.187.32.20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85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38.62.219.11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86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202.184.110.18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86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38.62.219.11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86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27.150.23.19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86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38.62.219.13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86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221.167.45.8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86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38.62.219.19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86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210.113.92.5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86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38.62.219.19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86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38.62.213.14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86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3.20.88.2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lastRenderedPageBreak/>
              <w:t>87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38.62.215.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87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3.226.247.23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87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38.62.215.17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87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47.242.180.14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87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38.62.216.19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87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47.243.49.23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87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38.62.216.24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87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47.243.82.14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87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38.62.217.21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87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47.95.198.12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88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38.62.218.11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88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20.198.4.25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88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38.62.218.13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88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35.229.71.5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88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80.184.161.19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88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79.118.246.16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88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56.242.48.16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88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80.217.34.1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lastRenderedPageBreak/>
              <w:t>88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59.100.30.12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88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83.4.21.22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89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49.171.36.12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89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46.235.207.15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89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83.189.188.3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89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83.98.51.17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89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78.128.106.16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89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70.64.226.24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89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82.45.171.23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89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54.12.58.12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89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75.203.218.13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89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64.92.160.11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83.109.148.1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0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85.76.48.8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0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83.178.206.23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0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59.223.237.23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0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94.164.50.24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85.9.184.7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lastRenderedPageBreak/>
              <w:t>90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76.38.52.23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0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59.242.114.3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0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83.245.16.3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0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72.188.1.22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82.31.217.1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1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65.22.251.22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78.152.22.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88.147.136.5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1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92.168.42.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1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88.148.137.17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1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93.111.248.3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49.102.232.8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1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83.104.9.23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1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6.162.157.14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80.184.162.1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2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61.22.80.17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2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83.131.22.18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2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78.128.34.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lastRenderedPageBreak/>
              <w:t>92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83.179.100.12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58.180.65.24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2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94.147.114.1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2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46.56.210.15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2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85.226.106.13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2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74.131.54.13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3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76.32.195.4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3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55.137.183.7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3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67.99.227.9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3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95.204.228.1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3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79.219.107.2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3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78.151.169.23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3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51.177.201.23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3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61.35.142.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3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67.172.77.23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3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67.172.82.5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39.59.234.9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4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3.58.137.23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lastRenderedPageBreak/>
              <w:t>94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11.43.75.9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4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14.232.89.3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15.84.249.14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4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17.72.36.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4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3.86.177.1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4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14.232.89.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4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14.32.250.9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4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22.116.57.3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38.19.2.24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5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22.117.75.8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5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39.196.140.7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5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11.43.75.1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5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19.246.42.13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5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22.194.88.1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5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13.142.66.23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5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4.230.97.5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5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14.232.89.2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5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17.86.178.13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lastRenderedPageBreak/>
              <w:t>96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3.235.120.7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6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23.203.100.11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6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6.240.232.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6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17.86.178.13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6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1.35.209.1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6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23.23.128.19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6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39.144.171.1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6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23.23.22.2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6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39.224.253.18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6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23.249.109.7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7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11.67.199.2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7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23.30.50.19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7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3.230.121.12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7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17.86.178.1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7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2.152.180.17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7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23.59.232.17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7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28.199.25.7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7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13.91.211.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lastRenderedPageBreak/>
              <w:t>97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18.145.133.22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7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16.90.227.20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8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3.214.35.17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8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3.181.141.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8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3.234.160.22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8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24.158.150.2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8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14.34.142.7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8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17.86.178.14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8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18.217.12.12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8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17.86.205.14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8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21.226.92.1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8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24.220.206.16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9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38.19.228.17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9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3.82.93.9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9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21.226.92.1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9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21.162.210.14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9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15.91.84.13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9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21.164.71.23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lastRenderedPageBreak/>
              <w:t>99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7.9.49.22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9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12.124.31.14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9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9.172.90.2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99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21.165.233.23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19.200.28.22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3.174.102.22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3.225.11.24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25.124.184.13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19.236.54.4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25.129.96.23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9.248.59.13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25.138.102.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21.36.203.16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25.139.170.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3.89.85.2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1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3.224.117.17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21.37.135.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28.199.237.6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lastRenderedPageBreak/>
              <w:t>101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3.72.79.13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1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21.199.45.13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1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4.46.28.17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24.244.133.4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1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21.154.90.1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1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17.86.205.14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4.199.231.22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2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17.86.205.14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2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.116.62.22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2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17.86.205.15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               1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100%</w:t>
            </w:r>
          </w:p>
        </w:tc>
      </w:tr>
      <w:tr w:rsidR="0053547C" w:rsidRPr="0053547C" w:rsidTr="0053547C">
        <w:trPr>
          <w:trHeight w:val="324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總計</w:t>
            </w:r>
          </w:p>
        </w:tc>
        <w:tc>
          <w:tcPr>
            <w:tcW w:w="61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47C" w:rsidRPr="0053547C" w:rsidRDefault="0053547C" w:rsidP="0053547C">
            <w:pPr>
              <w:widowControl/>
              <w:snapToGrid/>
              <w:spacing w:before="0" w:beforeAutospacing="0" w:after="0" w:afterAutospacing="0"/>
              <w:jc w:val="right"/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</w:pPr>
            <w:r w:rsidRPr="0053547C">
              <w:rPr>
                <w:rFonts w:asciiTheme="minorEastAsia" w:eastAsiaTheme="minorEastAsia" w:hAnsiTheme="minorEastAsia" w:cs="新細明體" w:hint="eastAsia"/>
                <w:color w:val="000000"/>
                <w:sz w:val="24"/>
              </w:rPr>
              <w:t>66,935</w:t>
            </w:r>
          </w:p>
        </w:tc>
      </w:tr>
    </w:tbl>
    <w:p w:rsidR="00BD47CC" w:rsidRPr="00BD47CC" w:rsidRDefault="00BD47CC" w:rsidP="00BD47CC">
      <w:pPr>
        <w:rPr>
          <w:lang w:eastAsia="zh-HK"/>
        </w:rPr>
      </w:pPr>
    </w:p>
    <w:sectPr w:rsidR="00BD47CC" w:rsidRPr="00BD47CC" w:rsidSect="002975F6">
      <w:type w:val="continuous"/>
      <w:pgSz w:w="11907" w:h="16839" w:code="9"/>
      <w:pgMar w:top="522" w:right="1134" w:bottom="624" w:left="1134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766C" w:rsidRDefault="00AB766C">
      <w:r>
        <w:separator/>
      </w:r>
    </w:p>
  </w:endnote>
  <w:endnote w:type="continuationSeparator" w:id="0">
    <w:p w:rsidR="00AB766C" w:rsidRDefault="00AB7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2C7" w:rsidRDefault="00C332C7">
    <w:pPr>
      <w:pStyle w:val="ae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C332C7" w:rsidRDefault="00C332C7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2C7" w:rsidRDefault="00C332C7" w:rsidP="00915F4C">
    <w:pPr>
      <w:pStyle w:val="ae"/>
      <w:tabs>
        <w:tab w:val="clear" w:pos="8306"/>
        <w:tab w:val="right" w:pos="9240"/>
      </w:tabs>
      <w:spacing w:before="0" w:beforeAutospacing="0" w:after="0" w:afterAutospacing="0"/>
      <w:ind w:leftChars="-128" w:left="-358" w:rightChars="-337" w:right="-944"/>
    </w:pPr>
    <w:r>
      <w:rPr>
        <w:rFonts w:hint="eastAsia"/>
      </w:rPr>
      <w:t>版次</w:t>
    </w:r>
    <w:r w:rsidRPr="00997C5A">
      <w:rPr>
        <w:rFonts w:hint="eastAsia"/>
        <w:szCs w:val="20"/>
      </w:rPr>
      <w:t>：</w:t>
    </w:r>
    <w:r>
      <w:rPr>
        <w:szCs w:val="20"/>
      </w:rPr>
      <w:t xml:space="preserve"> V2024.03</w:t>
    </w:r>
    <w:r>
      <w:t xml:space="preserve">                                                                        </w:t>
    </w:r>
    <w:r>
      <w:rPr>
        <w:rFonts w:hint="eastAsia"/>
      </w:rPr>
      <w:t>表單編號：</w:t>
    </w:r>
    <w:r>
      <w:rPr>
        <w:rFonts w:hint="eastAsia"/>
      </w:rPr>
      <w:t>V1.2</w:t>
    </w:r>
  </w:p>
  <w:p w:rsidR="00C332C7" w:rsidRDefault="00C332C7" w:rsidP="00EB721A">
    <w:pPr>
      <w:pStyle w:val="ae"/>
      <w:spacing w:before="0" w:beforeAutospacing="0" w:after="0" w:afterAutospacing="0"/>
      <w:jc w:val="center"/>
    </w:pPr>
    <w:r>
      <w:rPr>
        <w:rFonts w:hint="eastAsia"/>
      </w:rPr>
      <w:t>公司內部文件，未經允許嚴禁翻印</w:t>
    </w:r>
  </w:p>
  <w:p w:rsidR="00C332C7" w:rsidRDefault="00C332C7" w:rsidP="00EB721A">
    <w:pPr>
      <w:pStyle w:val="ae"/>
      <w:spacing w:before="0" w:beforeAutospacing="0" w:after="0" w:afterAutospacing="0"/>
      <w:jc w:val="center"/>
    </w:pPr>
    <w:r>
      <w:rPr>
        <w:rStyle w:val="af1"/>
      </w:rPr>
      <w:fldChar w:fldCharType="begin"/>
    </w:r>
    <w:r>
      <w:rPr>
        <w:rStyle w:val="af1"/>
      </w:rPr>
      <w:instrText xml:space="preserve"> PAGE </w:instrText>
    </w:r>
    <w:r>
      <w:rPr>
        <w:rStyle w:val="af1"/>
      </w:rPr>
      <w:fldChar w:fldCharType="separate"/>
    </w:r>
    <w:r w:rsidR="008941BA">
      <w:rPr>
        <w:rStyle w:val="af1"/>
        <w:noProof/>
      </w:rPr>
      <w:t>1</w:t>
    </w:r>
    <w:r>
      <w:rPr>
        <w:rStyle w:val="af1"/>
      </w:rPr>
      <w:fldChar w:fldCharType="end"/>
    </w:r>
    <w:r>
      <w:rPr>
        <w:rStyle w:val="af1"/>
      </w:rPr>
      <w:t xml:space="preserve"> / </w:t>
    </w:r>
    <w:r>
      <w:rPr>
        <w:rStyle w:val="af1"/>
      </w:rPr>
      <w:fldChar w:fldCharType="begin"/>
    </w:r>
    <w:r>
      <w:rPr>
        <w:rStyle w:val="af1"/>
      </w:rPr>
      <w:instrText xml:space="preserve"> NUMPAGES </w:instrText>
    </w:r>
    <w:r>
      <w:rPr>
        <w:rStyle w:val="af1"/>
      </w:rPr>
      <w:fldChar w:fldCharType="separate"/>
    </w:r>
    <w:r w:rsidR="008941BA">
      <w:rPr>
        <w:rStyle w:val="af1"/>
        <w:noProof/>
      </w:rPr>
      <w:t>83</w:t>
    </w:r>
    <w:r>
      <w:rPr>
        <w:rStyle w:val="af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766C" w:rsidRDefault="00AB766C">
      <w:r>
        <w:separator/>
      </w:r>
    </w:p>
  </w:footnote>
  <w:footnote w:type="continuationSeparator" w:id="0">
    <w:p w:rsidR="00AB766C" w:rsidRDefault="00AB76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2C7" w:rsidRDefault="00C332C7" w:rsidP="00915F4C">
    <w:pPr>
      <w:pStyle w:val="ad"/>
      <w:spacing w:before="0" w:beforeAutospacing="0" w:after="0" w:afterAutospacing="0"/>
      <w:ind w:rightChars="-64" w:right="-179"/>
    </w:pPr>
  </w:p>
  <w:p w:rsidR="00C332C7" w:rsidRDefault="00C332C7" w:rsidP="00915F4C">
    <w:pPr>
      <w:pStyle w:val="ad"/>
      <w:spacing w:before="0" w:beforeAutospacing="0" w:after="0" w:afterAutospacing="0"/>
      <w:ind w:rightChars="-64" w:right="-179"/>
    </w:pPr>
  </w:p>
  <w:p w:rsidR="00C332C7" w:rsidRDefault="00C332C7" w:rsidP="00EB721A">
    <w:pPr>
      <w:pStyle w:val="ad"/>
      <w:spacing w:before="0" w:beforeAutospacing="0" w:after="0" w:afterAutospacing="0"/>
      <w:jc w:val="center"/>
      <w:rPr>
        <w:b/>
        <w:sz w:val="36"/>
      </w:rPr>
    </w:pPr>
    <w:r>
      <w:rPr>
        <w:rFonts w:hint="eastAsia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04775</wp:posOffset>
          </wp:positionH>
          <wp:positionV relativeFrom="paragraph">
            <wp:posOffset>27940</wp:posOffset>
          </wp:positionV>
          <wp:extent cx="637540" cy="250190"/>
          <wp:effectExtent l="0" t="0" r="0" b="0"/>
          <wp:wrapNone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540" cy="250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  <w:b/>
        <w:sz w:val="36"/>
        <w:lang w:eastAsia="zh-HK"/>
      </w:rPr>
      <w:t>聯瑞科技</w:t>
    </w:r>
    <w:r>
      <w:rPr>
        <w:rFonts w:hint="eastAsia"/>
        <w:b/>
        <w:sz w:val="36"/>
      </w:rPr>
      <w:t>股份有限公司</w:t>
    </w:r>
  </w:p>
  <w:tbl>
    <w:tblPr>
      <w:tblW w:w="10320" w:type="dxa"/>
      <w:tblInd w:w="-2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260"/>
      <w:gridCol w:w="1980"/>
      <w:gridCol w:w="3600"/>
      <w:gridCol w:w="1260"/>
      <w:gridCol w:w="2220"/>
    </w:tblGrid>
    <w:tr w:rsidR="00C332C7">
      <w:trPr>
        <w:cantSplit/>
        <w:trHeight w:val="480"/>
      </w:trPr>
      <w:tc>
        <w:tcPr>
          <w:tcW w:w="1260" w:type="dxa"/>
          <w:shd w:val="pct20" w:color="auto" w:fill="FFFFFF"/>
          <w:vAlign w:val="center"/>
        </w:tcPr>
        <w:p w:rsidR="00C332C7" w:rsidRDefault="00C332C7" w:rsidP="006173AF">
          <w:pPr>
            <w:pStyle w:val="ad"/>
            <w:spacing w:before="0" w:beforeAutospacing="0" w:after="0" w:afterAutospacing="0"/>
            <w:ind w:firstLineChars="50" w:firstLine="120"/>
            <w:rPr>
              <w:b/>
              <w:sz w:val="24"/>
            </w:rPr>
          </w:pPr>
          <w:r>
            <w:rPr>
              <w:rFonts w:hint="eastAsia"/>
              <w:b/>
              <w:sz w:val="24"/>
            </w:rPr>
            <w:t>文件編號</w:t>
          </w:r>
        </w:p>
      </w:tc>
      <w:tc>
        <w:tcPr>
          <w:tcW w:w="1980" w:type="dxa"/>
          <w:vAlign w:val="center"/>
        </w:tcPr>
        <w:p w:rsidR="00C332C7" w:rsidRDefault="00C332C7" w:rsidP="00EB721A">
          <w:pPr>
            <w:pStyle w:val="ad"/>
            <w:tabs>
              <w:tab w:val="left" w:pos="0"/>
            </w:tabs>
            <w:spacing w:before="0" w:beforeAutospacing="0" w:after="0" w:afterAutospacing="0"/>
            <w:ind w:left="-28" w:firstLine="28"/>
            <w:rPr>
              <w:rFonts w:ascii="Arial" w:hAnsi="Arial"/>
              <w:sz w:val="24"/>
            </w:rPr>
          </w:pPr>
        </w:p>
      </w:tc>
      <w:tc>
        <w:tcPr>
          <w:tcW w:w="3600" w:type="dxa"/>
          <w:vMerge w:val="restart"/>
          <w:vAlign w:val="center"/>
        </w:tcPr>
        <w:p w:rsidR="00C332C7" w:rsidRPr="003A73C5" w:rsidRDefault="00C332C7" w:rsidP="000A2D52">
          <w:pPr>
            <w:pStyle w:val="ad"/>
            <w:spacing w:before="0" w:beforeAutospacing="0" w:after="0" w:afterAutospacing="0"/>
            <w:ind w:left="-28"/>
            <w:jc w:val="center"/>
            <w:rPr>
              <w:rFonts w:ascii="Arial" w:hAnsi="Arial" w:cs="Arial"/>
              <w:sz w:val="32"/>
              <w:szCs w:val="32"/>
              <w:u w:val="single"/>
              <w:lang w:eastAsia="zh-HK"/>
            </w:rPr>
          </w:pPr>
          <w:r>
            <w:rPr>
              <w:rFonts w:ascii="Arial" w:hAnsi="Arial" w:cs="Arial"/>
              <w:sz w:val="32"/>
              <w:szCs w:val="32"/>
              <w:u w:val="single"/>
            </w:rPr>
            <w:t>2024-03</w:t>
          </w:r>
          <w:r>
            <w:rPr>
              <w:rFonts w:ascii="Arial" w:hAnsi="Arial" w:cs="Arial"/>
              <w:sz w:val="32"/>
              <w:szCs w:val="32"/>
              <w:u w:val="single"/>
            </w:rPr>
            <w:br/>
          </w:r>
          <w:r>
            <w:rPr>
              <w:rFonts w:ascii="Arial" w:hAnsi="Arial" w:cs="Arial" w:hint="eastAsia"/>
              <w:sz w:val="32"/>
              <w:szCs w:val="32"/>
              <w:u w:val="single"/>
              <w:lang w:eastAsia="zh-HK"/>
            </w:rPr>
            <w:t>維護報告</w:t>
          </w:r>
        </w:p>
      </w:tc>
      <w:tc>
        <w:tcPr>
          <w:tcW w:w="1260" w:type="dxa"/>
          <w:shd w:val="pct20" w:color="auto" w:fill="FFFFFF"/>
          <w:vAlign w:val="center"/>
        </w:tcPr>
        <w:p w:rsidR="00C332C7" w:rsidRDefault="00C332C7" w:rsidP="006173AF">
          <w:pPr>
            <w:pStyle w:val="ad"/>
            <w:spacing w:before="0" w:beforeAutospacing="0" w:after="0" w:afterAutospacing="0"/>
            <w:ind w:firstLineChars="50" w:firstLine="120"/>
            <w:rPr>
              <w:rFonts w:ascii="Arial" w:hAnsi="Arial"/>
              <w:b/>
              <w:sz w:val="24"/>
            </w:rPr>
          </w:pPr>
          <w:r>
            <w:rPr>
              <w:rFonts w:ascii="Arial" w:hAnsi="Arial" w:hint="eastAsia"/>
              <w:b/>
              <w:sz w:val="24"/>
            </w:rPr>
            <w:t>文件類別</w:t>
          </w:r>
        </w:p>
      </w:tc>
      <w:tc>
        <w:tcPr>
          <w:tcW w:w="2220" w:type="dxa"/>
          <w:vAlign w:val="center"/>
        </w:tcPr>
        <w:p w:rsidR="00C332C7" w:rsidRDefault="00C332C7" w:rsidP="00EB721A">
          <w:pPr>
            <w:pStyle w:val="ad"/>
            <w:spacing w:before="0" w:beforeAutospacing="0" w:after="0" w:afterAutospacing="0"/>
            <w:rPr>
              <w:rFonts w:ascii="Arial" w:hAnsi="Arial"/>
            </w:rPr>
          </w:pPr>
        </w:p>
      </w:tc>
    </w:tr>
    <w:tr w:rsidR="00C332C7">
      <w:trPr>
        <w:cantSplit/>
        <w:trHeight w:val="480"/>
      </w:trPr>
      <w:tc>
        <w:tcPr>
          <w:tcW w:w="1260" w:type="dxa"/>
          <w:shd w:val="pct20" w:color="auto" w:fill="FFFFFF"/>
          <w:vAlign w:val="center"/>
        </w:tcPr>
        <w:p w:rsidR="00C332C7" w:rsidRDefault="00C332C7" w:rsidP="006173AF">
          <w:pPr>
            <w:pStyle w:val="ad"/>
            <w:spacing w:before="0" w:beforeAutospacing="0" w:after="0" w:afterAutospacing="0"/>
            <w:ind w:firstLineChars="50" w:firstLine="120"/>
            <w:rPr>
              <w:b/>
              <w:sz w:val="24"/>
            </w:rPr>
          </w:pPr>
          <w:r>
            <w:rPr>
              <w:rFonts w:hint="eastAsia"/>
              <w:b/>
              <w:sz w:val="24"/>
            </w:rPr>
            <w:t>權責單位</w:t>
          </w:r>
        </w:p>
      </w:tc>
      <w:tc>
        <w:tcPr>
          <w:tcW w:w="1980" w:type="dxa"/>
          <w:vAlign w:val="center"/>
        </w:tcPr>
        <w:p w:rsidR="00C332C7" w:rsidRDefault="00C332C7" w:rsidP="00EB721A">
          <w:pPr>
            <w:pStyle w:val="ad"/>
            <w:tabs>
              <w:tab w:val="left" w:pos="0"/>
            </w:tabs>
            <w:spacing w:before="0" w:beforeAutospacing="0" w:after="0" w:afterAutospacing="0"/>
            <w:rPr>
              <w:rFonts w:ascii="Arial" w:hAnsi="Arial"/>
              <w:sz w:val="24"/>
            </w:rPr>
          </w:pPr>
        </w:p>
      </w:tc>
      <w:tc>
        <w:tcPr>
          <w:tcW w:w="3600" w:type="dxa"/>
          <w:vMerge/>
        </w:tcPr>
        <w:p w:rsidR="00C332C7" w:rsidRDefault="00C332C7" w:rsidP="00EB721A">
          <w:pPr>
            <w:pStyle w:val="ad"/>
            <w:spacing w:before="0" w:beforeAutospacing="0" w:after="0" w:afterAutospacing="0"/>
            <w:jc w:val="center"/>
            <w:rPr>
              <w:rFonts w:ascii="Arial" w:hAnsi="Arial"/>
              <w:sz w:val="24"/>
            </w:rPr>
          </w:pPr>
        </w:p>
      </w:tc>
      <w:tc>
        <w:tcPr>
          <w:tcW w:w="1260" w:type="dxa"/>
          <w:shd w:val="pct20" w:color="auto" w:fill="FFFFFF"/>
          <w:vAlign w:val="center"/>
        </w:tcPr>
        <w:p w:rsidR="00C332C7" w:rsidRDefault="00C332C7" w:rsidP="006173AF">
          <w:pPr>
            <w:pStyle w:val="ad"/>
            <w:spacing w:before="0" w:beforeAutospacing="0" w:after="0" w:afterAutospacing="0"/>
            <w:ind w:firstLineChars="50" w:firstLine="120"/>
            <w:rPr>
              <w:rFonts w:ascii="Arial" w:hAnsi="Arial"/>
              <w:b/>
              <w:sz w:val="24"/>
            </w:rPr>
          </w:pPr>
          <w:r>
            <w:rPr>
              <w:rFonts w:ascii="Arial" w:hAnsi="Arial" w:hint="eastAsia"/>
              <w:b/>
              <w:sz w:val="24"/>
            </w:rPr>
            <w:t>文件密等</w:t>
          </w:r>
        </w:p>
      </w:tc>
      <w:tc>
        <w:tcPr>
          <w:tcW w:w="2220" w:type="dxa"/>
          <w:vAlign w:val="center"/>
        </w:tcPr>
        <w:p w:rsidR="00C332C7" w:rsidRDefault="00C332C7" w:rsidP="00EB721A">
          <w:pPr>
            <w:pStyle w:val="ad"/>
            <w:spacing w:before="0" w:beforeAutospacing="0" w:after="0" w:afterAutospacing="0"/>
            <w:rPr>
              <w:rFonts w:ascii="Arial" w:hAnsi="Arial"/>
            </w:rPr>
          </w:pPr>
        </w:p>
      </w:tc>
    </w:tr>
    <w:tr w:rsidR="00C332C7">
      <w:trPr>
        <w:cantSplit/>
        <w:trHeight w:val="480"/>
      </w:trPr>
      <w:tc>
        <w:tcPr>
          <w:tcW w:w="1260" w:type="dxa"/>
          <w:shd w:val="pct20" w:color="auto" w:fill="FFFFFF"/>
          <w:vAlign w:val="center"/>
        </w:tcPr>
        <w:p w:rsidR="00C332C7" w:rsidRDefault="00C332C7" w:rsidP="006173AF">
          <w:pPr>
            <w:pStyle w:val="ad"/>
            <w:spacing w:before="0" w:beforeAutospacing="0" w:after="0" w:afterAutospacing="0"/>
            <w:ind w:firstLineChars="50" w:firstLine="120"/>
            <w:rPr>
              <w:b/>
              <w:sz w:val="24"/>
            </w:rPr>
          </w:pPr>
          <w:r>
            <w:rPr>
              <w:rFonts w:hint="eastAsia"/>
              <w:b/>
              <w:sz w:val="24"/>
            </w:rPr>
            <w:t>版</w:t>
          </w:r>
          <w:r>
            <w:rPr>
              <w:b/>
              <w:sz w:val="24"/>
            </w:rPr>
            <w:t xml:space="preserve">    </w:t>
          </w:r>
          <w:r>
            <w:rPr>
              <w:rFonts w:hint="eastAsia"/>
              <w:b/>
              <w:sz w:val="24"/>
            </w:rPr>
            <w:t>次</w:t>
          </w:r>
        </w:p>
      </w:tc>
      <w:tc>
        <w:tcPr>
          <w:tcW w:w="1980" w:type="dxa"/>
          <w:vAlign w:val="center"/>
        </w:tcPr>
        <w:p w:rsidR="00C332C7" w:rsidRDefault="00C332C7" w:rsidP="00EB721A">
          <w:pPr>
            <w:pStyle w:val="ad"/>
            <w:tabs>
              <w:tab w:val="left" w:pos="0"/>
            </w:tabs>
            <w:spacing w:before="0" w:beforeAutospacing="0" w:after="0" w:afterAutospacing="0"/>
            <w:jc w:val="center"/>
            <w:rPr>
              <w:rFonts w:ascii="Arial" w:hAnsi="Arial"/>
              <w:sz w:val="24"/>
            </w:rPr>
          </w:pPr>
        </w:p>
      </w:tc>
      <w:tc>
        <w:tcPr>
          <w:tcW w:w="3600" w:type="dxa"/>
          <w:vMerge/>
        </w:tcPr>
        <w:p w:rsidR="00C332C7" w:rsidRDefault="00C332C7" w:rsidP="00EB721A">
          <w:pPr>
            <w:pStyle w:val="ad"/>
            <w:spacing w:before="0" w:beforeAutospacing="0" w:after="0" w:afterAutospacing="0"/>
            <w:jc w:val="center"/>
            <w:rPr>
              <w:rFonts w:ascii="Arial" w:hAnsi="Arial"/>
              <w:sz w:val="24"/>
            </w:rPr>
          </w:pPr>
        </w:p>
      </w:tc>
      <w:tc>
        <w:tcPr>
          <w:tcW w:w="1260" w:type="dxa"/>
          <w:shd w:val="pct20" w:color="auto" w:fill="FFFFFF"/>
          <w:vAlign w:val="center"/>
        </w:tcPr>
        <w:p w:rsidR="00C332C7" w:rsidRDefault="00C332C7" w:rsidP="006173AF">
          <w:pPr>
            <w:pStyle w:val="ad"/>
            <w:spacing w:before="0" w:beforeAutospacing="0" w:after="0" w:afterAutospacing="0"/>
            <w:ind w:firstLineChars="50" w:firstLine="120"/>
            <w:rPr>
              <w:rFonts w:ascii="Arial" w:hAnsi="Arial"/>
              <w:b/>
              <w:sz w:val="24"/>
            </w:rPr>
          </w:pPr>
          <w:r>
            <w:rPr>
              <w:rFonts w:ascii="Arial" w:hAnsi="Arial" w:hint="eastAsia"/>
              <w:b/>
              <w:sz w:val="24"/>
            </w:rPr>
            <w:t>實施日期</w:t>
          </w:r>
        </w:p>
      </w:tc>
      <w:tc>
        <w:tcPr>
          <w:tcW w:w="2220" w:type="dxa"/>
          <w:vAlign w:val="center"/>
        </w:tcPr>
        <w:p w:rsidR="00C332C7" w:rsidRDefault="00C332C7" w:rsidP="00EB721A">
          <w:pPr>
            <w:pStyle w:val="ad"/>
            <w:spacing w:before="0" w:beforeAutospacing="0" w:after="0" w:afterAutospacing="0"/>
            <w:jc w:val="center"/>
            <w:rPr>
              <w:rFonts w:ascii="Arial" w:hAnsi="Arial"/>
            </w:rPr>
          </w:pPr>
        </w:p>
      </w:tc>
    </w:tr>
  </w:tbl>
  <w:p w:rsidR="00C332C7" w:rsidRDefault="00C332C7" w:rsidP="00EB721A">
    <w:pPr>
      <w:pStyle w:val="ad"/>
      <w:spacing w:before="0" w:beforeAutospacing="0" w:after="0" w:afterAutospacing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6" type="#_x0000_t75" style="width:11.15pt;height:11.15pt" o:bullet="t">
        <v:imagedata r:id="rId1" o:title="clip_image001"/>
      </v:shape>
    </w:pict>
  </w:numPicBullet>
  <w:numPicBullet w:numPicBulletId="1">
    <w:pict>
      <v:shape id="_x0000_i1237" type="#_x0000_t75" style="width:8.9pt;height:8.9pt" o:bullet="t">
        <v:imagedata r:id="rId2" o:title="clip_image002"/>
      </v:shape>
    </w:pict>
  </w:numPicBullet>
  <w:abstractNum w:abstractNumId="0" w15:restartNumberingAfterBreak="0">
    <w:nsid w:val="FFFFFF7C"/>
    <w:multiLevelType w:val="singleLevel"/>
    <w:tmpl w:val="8252E204"/>
    <w:lvl w:ilvl="0">
      <w:start w:val="1"/>
      <w:numFmt w:val="decimal"/>
      <w:pStyle w:val="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2004B790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191A4904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A3A69684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4E8CBDDA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09C1DA2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67CB006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DBE305A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B5F04BFA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0CA2FB36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09C55AA"/>
    <w:multiLevelType w:val="hybridMultilevel"/>
    <w:tmpl w:val="3AD8FEBC"/>
    <w:lvl w:ilvl="0" w:tplc="985A4CD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205101D"/>
    <w:multiLevelType w:val="hybridMultilevel"/>
    <w:tmpl w:val="A8E60A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45B2058"/>
    <w:multiLevelType w:val="multilevel"/>
    <w:tmpl w:val="29701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7292766"/>
    <w:multiLevelType w:val="multilevel"/>
    <w:tmpl w:val="AF90B5CC"/>
    <w:lvl w:ilvl="0">
      <w:start w:val="1"/>
      <w:numFmt w:val="decimal"/>
      <w:pStyle w:val="1"/>
      <w:lvlText w:val="4.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1"/>
      <w:lvlText w:val="4.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4" w15:restartNumberingAfterBreak="0">
    <w:nsid w:val="1FE67691"/>
    <w:multiLevelType w:val="hybridMultilevel"/>
    <w:tmpl w:val="3DD6AD7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45F7C45"/>
    <w:multiLevelType w:val="hybridMultilevel"/>
    <w:tmpl w:val="DE589080"/>
    <w:lvl w:ilvl="0" w:tplc="D188F7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5CC3533"/>
    <w:multiLevelType w:val="hybridMultilevel"/>
    <w:tmpl w:val="3D7874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27841F6B"/>
    <w:multiLevelType w:val="hybridMultilevel"/>
    <w:tmpl w:val="174E5C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2BE47A83"/>
    <w:multiLevelType w:val="hybridMultilevel"/>
    <w:tmpl w:val="AF7CDB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E02503B"/>
    <w:multiLevelType w:val="hybridMultilevel"/>
    <w:tmpl w:val="4C70B1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41B335E"/>
    <w:multiLevelType w:val="hybridMultilevel"/>
    <w:tmpl w:val="96D04D2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378947FC"/>
    <w:multiLevelType w:val="multilevel"/>
    <w:tmpl w:val="874C083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DBF1171"/>
    <w:multiLevelType w:val="multilevel"/>
    <w:tmpl w:val="87DA24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E99237E"/>
    <w:multiLevelType w:val="multilevel"/>
    <w:tmpl w:val="2B860DAA"/>
    <w:lvl w:ilvl="0">
      <w:start w:val="1"/>
      <w:numFmt w:val="decimal"/>
      <w:pStyle w:val="a1"/>
      <w:suff w:val="space"/>
      <w:lvlText w:val="%1."/>
      <w:lvlJc w:val="left"/>
      <w:pPr>
        <w:ind w:left="1021" w:hanging="1021"/>
      </w:pPr>
      <w:rPr>
        <w:rFonts w:ascii="標楷體" w:eastAsia="標楷體" w:hint="eastAsia"/>
        <w:b/>
        <w:i w:val="0"/>
      </w:rPr>
    </w:lvl>
    <w:lvl w:ilvl="1">
      <w:start w:val="1"/>
      <w:numFmt w:val="decimal"/>
      <w:pStyle w:val="a2"/>
      <w:suff w:val="space"/>
      <w:lvlText w:val="%1.%2."/>
      <w:lvlJc w:val="left"/>
      <w:pPr>
        <w:ind w:left="879" w:hanging="766"/>
      </w:pPr>
      <w:rPr>
        <w:rFonts w:ascii="標楷體" w:eastAsia="標楷體" w:hint="eastAsia"/>
        <w:b/>
        <w:i w:val="0"/>
      </w:rPr>
    </w:lvl>
    <w:lvl w:ilvl="2">
      <w:start w:val="1"/>
      <w:numFmt w:val="decimal"/>
      <w:pStyle w:val="a3"/>
      <w:suff w:val="space"/>
      <w:lvlText w:val="%1.%2.%3."/>
      <w:lvlJc w:val="left"/>
      <w:pPr>
        <w:ind w:left="1474" w:hanging="1020"/>
      </w:pPr>
      <w:rPr>
        <w:rFonts w:ascii="標楷體" w:eastAsia="標楷體" w:hint="eastAsia"/>
        <w:b/>
        <w:i w:val="0"/>
      </w:rPr>
    </w:lvl>
    <w:lvl w:ilvl="3">
      <w:start w:val="1"/>
      <w:numFmt w:val="decimal"/>
      <w:pStyle w:val="a4"/>
      <w:suff w:val="space"/>
      <w:lvlText w:val="%1.%2.%3.%4."/>
      <w:lvlJc w:val="left"/>
      <w:pPr>
        <w:ind w:left="2098" w:hanging="1333"/>
      </w:pPr>
      <w:rPr>
        <w:rFonts w:ascii="標楷體" w:eastAsia="標楷體" w:hint="eastAsia"/>
        <w:b/>
        <w:i w:val="0"/>
      </w:rPr>
    </w:lvl>
    <w:lvl w:ilvl="4">
      <w:start w:val="1"/>
      <w:numFmt w:val="decimal"/>
      <w:pStyle w:val="a5"/>
      <w:suff w:val="space"/>
      <w:lvlText w:val="%1.%2.%3.%4.%5."/>
      <w:lvlJc w:val="left"/>
      <w:pPr>
        <w:ind w:left="2552" w:hanging="1475"/>
      </w:pPr>
      <w:rPr>
        <w:rFonts w:ascii="標楷體" w:eastAsia="標楷體" w:hint="eastAsia"/>
        <w:b/>
        <w:i w:val="0"/>
      </w:rPr>
    </w:lvl>
    <w:lvl w:ilvl="5">
      <w:start w:val="1"/>
      <w:numFmt w:val="decimal"/>
      <w:pStyle w:val="a6"/>
      <w:suff w:val="space"/>
      <w:lvlText w:val="%1.%2.%3.%4.%5.%6."/>
      <w:lvlJc w:val="left"/>
      <w:pPr>
        <w:ind w:left="3119" w:hanging="1758"/>
      </w:pPr>
      <w:rPr>
        <w:rFonts w:ascii="標楷體" w:eastAsia="標楷體" w:hint="eastAsia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770"/>
        </w:tabs>
        <w:ind w:left="1770" w:hanging="33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2010"/>
        </w:tabs>
        <w:ind w:left="2010" w:hanging="33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2250"/>
        </w:tabs>
        <w:ind w:left="2250" w:hanging="330"/>
      </w:pPr>
      <w:rPr>
        <w:rFonts w:hint="eastAsia"/>
      </w:rPr>
    </w:lvl>
  </w:abstractNum>
  <w:abstractNum w:abstractNumId="24" w15:restartNumberingAfterBreak="0">
    <w:nsid w:val="42CE2790"/>
    <w:multiLevelType w:val="hybridMultilevel"/>
    <w:tmpl w:val="D5BE7DAC"/>
    <w:lvl w:ilvl="0" w:tplc="5D5026EE">
      <w:start w:val="1"/>
      <w:numFmt w:val="bullet"/>
      <w:lvlText w:val=""/>
      <w:lvlJc w:val="left"/>
      <w:pPr>
        <w:tabs>
          <w:tab w:val="num" w:pos="414"/>
        </w:tabs>
        <w:ind w:left="414" w:hanging="414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"/>
        </w:tabs>
        <w:ind w:left="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720"/>
        </w:tabs>
        <w:ind w:left="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</w:abstractNum>
  <w:abstractNum w:abstractNumId="25" w15:restartNumberingAfterBreak="0">
    <w:nsid w:val="46B3137A"/>
    <w:multiLevelType w:val="hybridMultilevel"/>
    <w:tmpl w:val="FB9E69C4"/>
    <w:lvl w:ilvl="0" w:tplc="02ACCB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DA67F1B"/>
    <w:multiLevelType w:val="hybridMultilevel"/>
    <w:tmpl w:val="A9886D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E3266A1"/>
    <w:multiLevelType w:val="hybridMultilevel"/>
    <w:tmpl w:val="F92E17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EB93076"/>
    <w:multiLevelType w:val="hybridMultilevel"/>
    <w:tmpl w:val="0F2A23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617C26BA"/>
    <w:multiLevelType w:val="multilevel"/>
    <w:tmpl w:val="2A6AA3FE"/>
    <w:lvl w:ilvl="0">
      <w:start w:val="1"/>
      <w:numFmt w:val="decimal"/>
      <w:pStyle w:val="10"/>
      <w:lvlText w:val="%1."/>
      <w:lvlJc w:val="left"/>
      <w:pPr>
        <w:ind w:left="622" w:hanging="480"/>
      </w:pPr>
      <w:rPr>
        <w:rFonts w:ascii="Arial" w:hAnsi="Arial" w:cs="Arial" w:hint="default"/>
        <w:sz w:val="28"/>
        <w:szCs w:val="28"/>
      </w:rPr>
    </w:lvl>
    <w:lvl w:ilvl="1">
      <w:start w:val="1"/>
      <w:numFmt w:val="decimal"/>
      <w:pStyle w:val="22"/>
      <w:suff w:val="nothing"/>
      <w:lvlText w:val="%1.%2."/>
      <w:lvlJc w:val="left"/>
      <w:pPr>
        <w:ind w:left="8931" w:firstLine="0"/>
      </w:pPr>
      <w:rPr>
        <w:rFonts w:hint="eastAsia"/>
      </w:rPr>
    </w:lvl>
    <w:lvl w:ilvl="2">
      <w:start w:val="1"/>
      <w:numFmt w:val="decimal"/>
      <w:pStyle w:val="31"/>
      <w:suff w:val="nothing"/>
      <w:lvlText w:val="%1.%2.%3."/>
      <w:lvlJc w:val="left"/>
      <w:pPr>
        <w:ind w:left="180" w:firstLine="0"/>
      </w:pPr>
      <w:rPr>
        <w:rFonts w:hint="eastAsia"/>
      </w:rPr>
    </w:lvl>
    <w:lvl w:ilvl="3">
      <w:start w:val="1"/>
      <w:numFmt w:val="decimal"/>
      <w:pStyle w:val="41"/>
      <w:suff w:val="nothing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1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30" w15:restartNumberingAfterBreak="0">
    <w:nsid w:val="6C5709BF"/>
    <w:multiLevelType w:val="hybridMultilevel"/>
    <w:tmpl w:val="1C1A6A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D89772D"/>
    <w:multiLevelType w:val="multilevel"/>
    <w:tmpl w:val="8708B578"/>
    <w:styleLink w:val="a7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eastAsia="標楷體" w:hAnsi="Wingdings" w:hint="default"/>
        <w:kern w:val="2"/>
        <w:sz w:val="24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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ADE77A7"/>
    <w:multiLevelType w:val="hybridMultilevel"/>
    <w:tmpl w:val="3C7CC0A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7BEF660F"/>
    <w:multiLevelType w:val="hybridMultilevel"/>
    <w:tmpl w:val="E3B2DAF6"/>
    <w:lvl w:ilvl="0" w:tplc="FC88908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9"/>
  </w:num>
  <w:num w:numId="2">
    <w:abstractNumId w:val="31"/>
  </w:num>
  <w:num w:numId="3">
    <w:abstractNumId w:val="13"/>
  </w:num>
  <w:num w:numId="4">
    <w:abstractNumId w:val="23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5"/>
  </w:num>
  <w:num w:numId="16">
    <w:abstractNumId w:val="27"/>
  </w:num>
  <w:num w:numId="17">
    <w:abstractNumId w:val="14"/>
  </w:num>
  <w:num w:numId="18">
    <w:abstractNumId w:val="26"/>
  </w:num>
  <w:num w:numId="19">
    <w:abstractNumId w:val="10"/>
  </w:num>
  <w:num w:numId="20">
    <w:abstractNumId w:val="25"/>
  </w:num>
  <w:num w:numId="21">
    <w:abstractNumId w:val="18"/>
  </w:num>
  <w:num w:numId="22">
    <w:abstractNumId w:val="32"/>
  </w:num>
  <w:num w:numId="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20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16"/>
  </w:num>
  <w:num w:numId="32">
    <w:abstractNumId w:val="17"/>
  </w:num>
  <w:num w:numId="33">
    <w:abstractNumId w:val="11"/>
  </w:num>
  <w:num w:numId="34">
    <w:abstractNumId w:val="19"/>
  </w:num>
  <w:num w:numId="35">
    <w:abstractNumId w:val="2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04B"/>
    <w:rsid w:val="00002E02"/>
    <w:rsid w:val="00003A7D"/>
    <w:rsid w:val="00004545"/>
    <w:rsid w:val="00005997"/>
    <w:rsid w:val="00005C07"/>
    <w:rsid w:val="00006083"/>
    <w:rsid w:val="0000768E"/>
    <w:rsid w:val="00007937"/>
    <w:rsid w:val="00007E02"/>
    <w:rsid w:val="00013C09"/>
    <w:rsid w:val="000152C7"/>
    <w:rsid w:val="00015572"/>
    <w:rsid w:val="00023DDD"/>
    <w:rsid w:val="0002409D"/>
    <w:rsid w:val="00024657"/>
    <w:rsid w:val="000255DB"/>
    <w:rsid w:val="000257AC"/>
    <w:rsid w:val="000259B7"/>
    <w:rsid w:val="000269A6"/>
    <w:rsid w:val="00030840"/>
    <w:rsid w:val="00032041"/>
    <w:rsid w:val="00032998"/>
    <w:rsid w:val="00032B71"/>
    <w:rsid w:val="00033914"/>
    <w:rsid w:val="00034031"/>
    <w:rsid w:val="000345BE"/>
    <w:rsid w:val="000366C1"/>
    <w:rsid w:val="00037686"/>
    <w:rsid w:val="00044A01"/>
    <w:rsid w:val="00044C5C"/>
    <w:rsid w:val="00044DAE"/>
    <w:rsid w:val="0004573F"/>
    <w:rsid w:val="00045A21"/>
    <w:rsid w:val="00045A88"/>
    <w:rsid w:val="0004710B"/>
    <w:rsid w:val="00047BB1"/>
    <w:rsid w:val="00047C1C"/>
    <w:rsid w:val="00051144"/>
    <w:rsid w:val="0006024A"/>
    <w:rsid w:val="000610EC"/>
    <w:rsid w:val="00063745"/>
    <w:rsid w:val="000658A7"/>
    <w:rsid w:val="0006596C"/>
    <w:rsid w:val="0006629D"/>
    <w:rsid w:val="000670D4"/>
    <w:rsid w:val="0006796D"/>
    <w:rsid w:val="00072656"/>
    <w:rsid w:val="00073CE0"/>
    <w:rsid w:val="0007413A"/>
    <w:rsid w:val="000742E6"/>
    <w:rsid w:val="000757D3"/>
    <w:rsid w:val="0007669D"/>
    <w:rsid w:val="00077A15"/>
    <w:rsid w:val="000820FD"/>
    <w:rsid w:val="0008289F"/>
    <w:rsid w:val="00083571"/>
    <w:rsid w:val="00086713"/>
    <w:rsid w:val="0009159E"/>
    <w:rsid w:val="00091BD8"/>
    <w:rsid w:val="00092DDF"/>
    <w:rsid w:val="000941A3"/>
    <w:rsid w:val="0009744B"/>
    <w:rsid w:val="0009786D"/>
    <w:rsid w:val="000A2D52"/>
    <w:rsid w:val="000A4CE9"/>
    <w:rsid w:val="000A545E"/>
    <w:rsid w:val="000A569D"/>
    <w:rsid w:val="000B1B12"/>
    <w:rsid w:val="000B391F"/>
    <w:rsid w:val="000B6D74"/>
    <w:rsid w:val="000B6FC2"/>
    <w:rsid w:val="000B7EA9"/>
    <w:rsid w:val="000B7F26"/>
    <w:rsid w:val="000C2CEB"/>
    <w:rsid w:val="000C342B"/>
    <w:rsid w:val="000C5039"/>
    <w:rsid w:val="000D1A73"/>
    <w:rsid w:val="000D2F1E"/>
    <w:rsid w:val="000D3AEE"/>
    <w:rsid w:val="000D3FD2"/>
    <w:rsid w:val="000D4674"/>
    <w:rsid w:val="000D624D"/>
    <w:rsid w:val="000D65C2"/>
    <w:rsid w:val="000E130E"/>
    <w:rsid w:val="000E3F5E"/>
    <w:rsid w:val="000E45E1"/>
    <w:rsid w:val="000E5647"/>
    <w:rsid w:val="000E5B90"/>
    <w:rsid w:val="000F3145"/>
    <w:rsid w:val="000F37C1"/>
    <w:rsid w:val="000F5AA2"/>
    <w:rsid w:val="000F66E5"/>
    <w:rsid w:val="000F7223"/>
    <w:rsid w:val="00102122"/>
    <w:rsid w:val="00102980"/>
    <w:rsid w:val="001048B2"/>
    <w:rsid w:val="0010715E"/>
    <w:rsid w:val="001077BA"/>
    <w:rsid w:val="00107FAE"/>
    <w:rsid w:val="001138F8"/>
    <w:rsid w:val="00116EBE"/>
    <w:rsid w:val="00120310"/>
    <w:rsid w:val="00121926"/>
    <w:rsid w:val="00121C08"/>
    <w:rsid w:val="0012250B"/>
    <w:rsid w:val="0012467F"/>
    <w:rsid w:val="00132738"/>
    <w:rsid w:val="001345A6"/>
    <w:rsid w:val="0013617B"/>
    <w:rsid w:val="00136A2B"/>
    <w:rsid w:val="001416CA"/>
    <w:rsid w:val="001434D3"/>
    <w:rsid w:val="00145728"/>
    <w:rsid w:val="00145B58"/>
    <w:rsid w:val="0014722A"/>
    <w:rsid w:val="001510C3"/>
    <w:rsid w:val="00151E09"/>
    <w:rsid w:val="00152C3A"/>
    <w:rsid w:val="001548A8"/>
    <w:rsid w:val="00155171"/>
    <w:rsid w:val="00156EF6"/>
    <w:rsid w:val="00157A83"/>
    <w:rsid w:val="00161736"/>
    <w:rsid w:val="00161980"/>
    <w:rsid w:val="00163F9D"/>
    <w:rsid w:val="00165690"/>
    <w:rsid w:val="00167AA2"/>
    <w:rsid w:val="001729C1"/>
    <w:rsid w:val="00174CEC"/>
    <w:rsid w:val="00174DA0"/>
    <w:rsid w:val="001776DB"/>
    <w:rsid w:val="001813CC"/>
    <w:rsid w:val="001856EA"/>
    <w:rsid w:val="00185A6E"/>
    <w:rsid w:val="001864F2"/>
    <w:rsid w:val="0019002A"/>
    <w:rsid w:val="00193195"/>
    <w:rsid w:val="001934E3"/>
    <w:rsid w:val="001957CC"/>
    <w:rsid w:val="001A092F"/>
    <w:rsid w:val="001A1819"/>
    <w:rsid w:val="001A270A"/>
    <w:rsid w:val="001A64B8"/>
    <w:rsid w:val="001A6765"/>
    <w:rsid w:val="001A6CAD"/>
    <w:rsid w:val="001A74F8"/>
    <w:rsid w:val="001B01C4"/>
    <w:rsid w:val="001B0935"/>
    <w:rsid w:val="001B4BE9"/>
    <w:rsid w:val="001B51AB"/>
    <w:rsid w:val="001B5F95"/>
    <w:rsid w:val="001B65EF"/>
    <w:rsid w:val="001B7024"/>
    <w:rsid w:val="001C1531"/>
    <w:rsid w:val="001C3695"/>
    <w:rsid w:val="001C5422"/>
    <w:rsid w:val="001C54DE"/>
    <w:rsid w:val="001C7C37"/>
    <w:rsid w:val="001D2EA7"/>
    <w:rsid w:val="001D36DD"/>
    <w:rsid w:val="001D612C"/>
    <w:rsid w:val="001D6799"/>
    <w:rsid w:val="001D7F30"/>
    <w:rsid w:val="001E14E4"/>
    <w:rsid w:val="001E1F45"/>
    <w:rsid w:val="001E4D4B"/>
    <w:rsid w:val="001E53F3"/>
    <w:rsid w:val="001E5FFF"/>
    <w:rsid w:val="001E7A17"/>
    <w:rsid w:val="001E7D1A"/>
    <w:rsid w:val="001F130F"/>
    <w:rsid w:val="001F2A00"/>
    <w:rsid w:val="001F5527"/>
    <w:rsid w:val="001F58DF"/>
    <w:rsid w:val="001F6EF9"/>
    <w:rsid w:val="002036FA"/>
    <w:rsid w:val="00203777"/>
    <w:rsid w:val="0020475A"/>
    <w:rsid w:val="00206C82"/>
    <w:rsid w:val="002072A2"/>
    <w:rsid w:val="002116DB"/>
    <w:rsid w:val="002120BD"/>
    <w:rsid w:val="00216437"/>
    <w:rsid w:val="00217504"/>
    <w:rsid w:val="00217B41"/>
    <w:rsid w:val="00217F17"/>
    <w:rsid w:val="00220BFB"/>
    <w:rsid w:val="0022174C"/>
    <w:rsid w:val="00225CF7"/>
    <w:rsid w:val="002263C9"/>
    <w:rsid w:val="002265D2"/>
    <w:rsid w:val="00227A7F"/>
    <w:rsid w:val="002311F4"/>
    <w:rsid w:val="00234840"/>
    <w:rsid w:val="00236753"/>
    <w:rsid w:val="00240C4E"/>
    <w:rsid w:val="002411FE"/>
    <w:rsid w:val="00241AE0"/>
    <w:rsid w:val="00241F55"/>
    <w:rsid w:val="00243FD2"/>
    <w:rsid w:val="002451EE"/>
    <w:rsid w:val="002477E9"/>
    <w:rsid w:val="00253E4B"/>
    <w:rsid w:val="002551ED"/>
    <w:rsid w:val="002563C3"/>
    <w:rsid w:val="00257E9E"/>
    <w:rsid w:val="00260AA0"/>
    <w:rsid w:val="00261A05"/>
    <w:rsid w:val="002626A2"/>
    <w:rsid w:val="00262AFE"/>
    <w:rsid w:val="00262B15"/>
    <w:rsid w:val="002634AC"/>
    <w:rsid w:val="002639CE"/>
    <w:rsid w:val="00264B12"/>
    <w:rsid w:val="00264D6B"/>
    <w:rsid w:val="00276502"/>
    <w:rsid w:val="0028062E"/>
    <w:rsid w:val="00280E28"/>
    <w:rsid w:val="002833D1"/>
    <w:rsid w:val="00285B45"/>
    <w:rsid w:val="00285BBE"/>
    <w:rsid w:val="00286D49"/>
    <w:rsid w:val="00290DD3"/>
    <w:rsid w:val="00294966"/>
    <w:rsid w:val="00294998"/>
    <w:rsid w:val="00294C21"/>
    <w:rsid w:val="002975F6"/>
    <w:rsid w:val="002A1D83"/>
    <w:rsid w:val="002A2109"/>
    <w:rsid w:val="002A3571"/>
    <w:rsid w:val="002A49A9"/>
    <w:rsid w:val="002A7D5E"/>
    <w:rsid w:val="002B37FE"/>
    <w:rsid w:val="002B56C3"/>
    <w:rsid w:val="002B5DF2"/>
    <w:rsid w:val="002C1AE5"/>
    <w:rsid w:val="002C220E"/>
    <w:rsid w:val="002C285A"/>
    <w:rsid w:val="002C2CD3"/>
    <w:rsid w:val="002C53FA"/>
    <w:rsid w:val="002D6863"/>
    <w:rsid w:val="002D752B"/>
    <w:rsid w:val="002E16DA"/>
    <w:rsid w:val="002E2632"/>
    <w:rsid w:val="002E2A7F"/>
    <w:rsid w:val="002E3A78"/>
    <w:rsid w:val="002E426B"/>
    <w:rsid w:val="002E6162"/>
    <w:rsid w:val="002E7AE6"/>
    <w:rsid w:val="002F19B3"/>
    <w:rsid w:val="002F1C36"/>
    <w:rsid w:val="002F2849"/>
    <w:rsid w:val="002F2D20"/>
    <w:rsid w:val="002F31DD"/>
    <w:rsid w:val="002F60AA"/>
    <w:rsid w:val="00300799"/>
    <w:rsid w:val="00300816"/>
    <w:rsid w:val="0030178A"/>
    <w:rsid w:val="003017E3"/>
    <w:rsid w:val="0030500C"/>
    <w:rsid w:val="0030515A"/>
    <w:rsid w:val="00305D73"/>
    <w:rsid w:val="00306219"/>
    <w:rsid w:val="003064D8"/>
    <w:rsid w:val="00306AF6"/>
    <w:rsid w:val="00306C31"/>
    <w:rsid w:val="00310388"/>
    <w:rsid w:val="00310C1F"/>
    <w:rsid w:val="00311094"/>
    <w:rsid w:val="003119F3"/>
    <w:rsid w:val="00315C47"/>
    <w:rsid w:val="003214C2"/>
    <w:rsid w:val="00322F7E"/>
    <w:rsid w:val="00324CC4"/>
    <w:rsid w:val="00325620"/>
    <w:rsid w:val="00331526"/>
    <w:rsid w:val="00332210"/>
    <w:rsid w:val="003327BD"/>
    <w:rsid w:val="00333431"/>
    <w:rsid w:val="00334707"/>
    <w:rsid w:val="003419A8"/>
    <w:rsid w:val="003427F9"/>
    <w:rsid w:val="003451BB"/>
    <w:rsid w:val="00345751"/>
    <w:rsid w:val="00346F11"/>
    <w:rsid w:val="003473D6"/>
    <w:rsid w:val="00347A38"/>
    <w:rsid w:val="00350D41"/>
    <w:rsid w:val="0035184E"/>
    <w:rsid w:val="00351918"/>
    <w:rsid w:val="0035204F"/>
    <w:rsid w:val="003521CC"/>
    <w:rsid w:val="00352D09"/>
    <w:rsid w:val="00355ED9"/>
    <w:rsid w:val="003573A9"/>
    <w:rsid w:val="00365BDF"/>
    <w:rsid w:val="00370FC3"/>
    <w:rsid w:val="00371B3F"/>
    <w:rsid w:val="003734E8"/>
    <w:rsid w:val="00380EAF"/>
    <w:rsid w:val="00383456"/>
    <w:rsid w:val="00384600"/>
    <w:rsid w:val="00385E78"/>
    <w:rsid w:val="003924DB"/>
    <w:rsid w:val="003939BC"/>
    <w:rsid w:val="00395E1E"/>
    <w:rsid w:val="0039731B"/>
    <w:rsid w:val="003A182F"/>
    <w:rsid w:val="003A2A3A"/>
    <w:rsid w:val="003A2B55"/>
    <w:rsid w:val="003A3127"/>
    <w:rsid w:val="003A4AE9"/>
    <w:rsid w:val="003A73C5"/>
    <w:rsid w:val="003B24FE"/>
    <w:rsid w:val="003B2F25"/>
    <w:rsid w:val="003B7933"/>
    <w:rsid w:val="003C2603"/>
    <w:rsid w:val="003C35A3"/>
    <w:rsid w:val="003C3A69"/>
    <w:rsid w:val="003C3B6F"/>
    <w:rsid w:val="003C4DE7"/>
    <w:rsid w:val="003C540C"/>
    <w:rsid w:val="003C641E"/>
    <w:rsid w:val="003C778A"/>
    <w:rsid w:val="003C7B22"/>
    <w:rsid w:val="003D0355"/>
    <w:rsid w:val="003D1793"/>
    <w:rsid w:val="003D35FE"/>
    <w:rsid w:val="003D3A4C"/>
    <w:rsid w:val="003D3D5A"/>
    <w:rsid w:val="003D46D8"/>
    <w:rsid w:val="003D72EA"/>
    <w:rsid w:val="003E26B1"/>
    <w:rsid w:val="003E2917"/>
    <w:rsid w:val="003E2A81"/>
    <w:rsid w:val="003E2A9D"/>
    <w:rsid w:val="003E3866"/>
    <w:rsid w:val="003E72AF"/>
    <w:rsid w:val="003E7561"/>
    <w:rsid w:val="003E7AD4"/>
    <w:rsid w:val="003F224A"/>
    <w:rsid w:val="003F2453"/>
    <w:rsid w:val="003F2E4A"/>
    <w:rsid w:val="003F6CDA"/>
    <w:rsid w:val="00400C3D"/>
    <w:rsid w:val="00400E9C"/>
    <w:rsid w:val="004038CD"/>
    <w:rsid w:val="00403F0D"/>
    <w:rsid w:val="00404F59"/>
    <w:rsid w:val="00407825"/>
    <w:rsid w:val="00410519"/>
    <w:rsid w:val="0041062E"/>
    <w:rsid w:val="0041519E"/>
    <w:rsid w:val="00415B58"/>
    <w:rsid w:val="00416D23"/>
    <w:rsid w:val="00417A5A"/>
    <w:rsid w:val="00417C87"/>
    <w:rsid w:val="00421A14"/>
    <w:rsid w:val="0042336B"/>
    <w:rsid w:val="00431CBF"/>
    <w:rsid w:val="00433BC1"/>
    <w:rsid w:val="00434895"/>
    <w:rsid w:val="004418A0"/>
    <w:rsid w:val="00443539"/>
    <w:rsid w:val="0044412D"/>
    <w:rsid w:val="00447792"/>
    <w:rsid w:val="00450318"/>
    <w:rsid w:val="00450EE6"/>
    <w:rsid w:val="004526B3"/>
    <w:rsid w:val="00453D0E"/>
    <w:rsid w:val="00453E79"/>
    <w:rsid w:val="004542CE"/>
    <w:rsid w:val="00455B28"/>
    <w:rsid w:val="00457692"/>
    <w:rsid w:val="00463510"/>
    <w:rsid w:val="00463BF4"/>
    <w:rsid w:val="00465818"/>
    <w:rsid w:val="00470838"/>
    <w:rsid w:val="004717E4"/>
    <w:rsid w:val="00472BC7"/>
    <w:rsid w:val="00473A9E"/>
    <w:rsid w:val="00473E8B"/>
    <w:rsid w:val="00474A8E"/>
    <w:rsid w:val="00475EBD"/>
    <w:rsid w:val="00477B5D"/>
    <w:rsid w:val="004825F5"/>
    <w:rsid w:val="00483966"/>
    <w:rsid w:val="00483FF2"/>
    <w:rsid w:val="00486A57"/>
    <w:rsid w:val="004902C1"/>
    <w:rsid w:val="00490398"/>
    <w:rsid w:val="0049109A"/>
    <w:rsid w:val="004922D6"/>
    <w:rsid w:val="00494DF4"/>
    <w:rsid w:val="00496E85"/>
    <w:rsid w:val="004972C8"/>
    <w:rsid w:val="004A070D"/>
    <w:rsid w:val="004A3908"/>
    <w:rsid w:val="004A5CBF"/>
    <w:rsid w:val="004A6419"/>
    <w:rsid w:val="004A6C1A"/>
    <w:rsid w:val="004A797C"/>
    <w:rsid w:val="004B1B35"/>
    <w:rsid w:val="004B2CCE"/>
    <w:rsid w:val="004B3102"/>
    <w:rsid w:val="004B3589"/>
    <w:rsid w:val="004B6C68"/>
    <w:rsid w:val="004C0074"/>
    <w:rsid w:val="004C15DE"/>
    <w:rsid w:val="004C293A"/>
    <w:rsid w:val="004C47B9"/>
    <w:rsid w:val="004C4AB9"/>
    <w:rsid w:val="004C5C20"/>
    <w:rsid w:val="004C6248"/>
    <w:rsid w:val="004C6AD6"/>
    <w:rsid w:val="004D0D72"/>
    <w:rsid w:val="004D1632"/>
    <w:rsid w:val="004D3920"/>
    <w:rsid w:val="004D5751"/>
    <w:rsid w:val="004D5F46"/>
    <w:rsid w:val="004D6219"/>
    <w:rsid w:val="004D6DDD"/>
    <w:rsid w:val="004D75D8"/>
    <w:rsid w:val="004D7B06"/>
    <w:rsid w:val="004E0D4F"/>
    <w:rsid w:val="004E1489"/>
    <w:rsid w:val="004E172E"/>
    <w:rsid w:val="004E1F2A"/>
    <w:rsid w:val="004E4604"/>
    <w:rsid w:val="004E5668"/>
    <w:rsid w:val="004E5C0B"/>
    <w:rsid w:val="004E727A"/>
    <w:rsid w:val="004E7DB7"/>
    <w:rsid w:val="004E7E34"/>
    <w:rsid w:val="004F4FB6"/>
    <w:rsid w:val="004F6A78"/>
    <w:rsid w:val="004F6CD6"/>
    <w:rsid w:val="005024F2"/>
    <w:rsid w:val="00502C4E"/>
    <w:rsid w:val="005039FE"/>
    <w:rsid w:val="00504565"/>
    <w:rsid w:val="00505280"/>
    <w:rsid w:val="00505BE9"/>
    <w:rsid w:val="00511FA7"/>
    <w:rsid w:val="005131E7"/>
    <w:rsid w:val="005142E3"/>
    <w:rsid w:val="00515C48"/>
    <w:rsid w:val="00516CB4"/>
    <w:rsid w:val="005176AE"/>
    <w:rsid w:val="00521AEB"/>
    <w:rsid w:val="00521BBB"/>
    <w:rsid w:val="00522063"/>
    <w:rsid w:val="005228C9"/>
    <w:rsid w:val="005229B6"/>
    <w:rsid w:val="00523059"/>
    <w:rsid w:val="00523AA8"/>
    <w:rsid w:val="00526B2E"/>
    <w:rsid w:val="00527DF6"/>
    <w:rsid w:val="00530CB8"/>
    <w:rsid w:val="00532A5A"/>
    <w:rsid w:val="00533E01"/>
    <w:rsid w:val="00534A20"/>
    <w:rsid w:val="00534CB3"/>
    <w:rsid w:val="00534D35"/>
    <w:rsid w:val="0053547C"/>
    <w:rsid w:val="00535A4F"/>
    <w:rsid w:val="005374F1"/>
    <w:rsid w:val="0054257D"/>
    <w:rsid w:val="00543A46"/>
    <w:rsid w:val="00543AB0"/>
    <w:rsid w:val="0054704B"/>
    <w:rsid w:val="00550FF2"/>
    <w:rsid w:val="005533A5"/>
    <w:rsid w:val="0055581F"/>
    <w:rsid w:val="00555B94"/>
    <w:rsid w:val="00555F41"/>
    <w:rsid w:val="00557D2F"/>
    <w:rsid w:val="00561A39"/>
    <w:rsid w:val="0056271C"/>
    <w:rsid w:val="005641D7"/>
    <w:rsid w:val="0056471C"/>
    <w:rsid w:val="005722AA"/>
    <w:rsid w:val="00574993"/>
    <w:rsid w:val="00574D42"/>
    <w:rsid w:val="00574EE0"/>
    <w:rsid w:val="00575B96"/>
    <w:rsid w:val="00577FF1"/>
    <w:rsid w:val="0058237D"/>
    <w:rsid w:val="00582C7F"/>
    <w:rsid w:val="00582F54"/>
    <w:rsid w:val="00583166"/>
    <w:rsid w:val="00583B51"/>
    <w:rsid w:val="005853E5"/>
    <w:rsid w:val="005853FF"/>
    <w:rsid w:val="0058741A"/>
    <w:rsid w:val="00592923"/>
    <w:rsid w:val="00597084"/>
    <w:rsid w:val="00597AA6"/>
    <w:rsid w:val="005A223B"/>
    <w:rsid w:val="005A2744"/>
    <w:rsid w:val="005A6505"/>
    <w:rsid w:val="005B22F4"/>
    <w:rsid w:val="005B4601"/>
    <w:rsid w:val="005B5063"/>
    <w:rsid w:val="005B6080"/>
    <w:rsid w:val="005B7C32"/>
    <w:rsid w:val="005C0F43"/>
    <w:rsid w:val="005C166D"/>
    <w:rsid w:val="005C1FF1"/>
    <w:rsid w:val="005C53C4"/>
    <w:rsid w:val="005C5CD9"/>
    <w:rsid w:val="005C7B65"/>
    <w:rsid w:val="005D0902"/>
    <w:rsid w:val="005D3223"/>
    <w:rsid w:val="005D46A6"/>
    <w:rsid w:val="005D66DC"/>
    <w:rsid w:val="005D6E91"/>
    <w:rsid w:val="005E1852"/>
    <w:rsid w:val="005E244C"/>
    <w:rsid w:val="005E2C34"/>
    <w:rsid w:val="005F176E"/>
    <w:rsid w:val="005F17A6"/>
    <w:rsid w:val="005F3E47"/>
    <w:rsid w:val="005F5D58"/>
    <w:rsid w:val="005F6993"/>
    <w:rsid w:val="005F7141"/>
    <w:rsid w:val="005F7529"/>
    <w:rsid w:val="00600A3B"/>
    <w:rsid w:val="00601DF9"/>
    <w:rsid w:val="00603549"/>
    <w:rsid w:val="00604774"/>
    <w:rsid w:val="00604C11"/>
    <w:rsid w:val="006053A9"/>
    <w:rsid w:val="00612B97"/>
    <w:rsid w:val="00615BDD"/>
    <w:rsid w:val="006173AF"/>
    <w:rsid w:val="006231CB"/>
    <w:rsid w:val="006244F7"/>
    <w:rsid w:val="006244FA"/>
    <w:rsid w:val="00625832"/>
    <w:rsid w:val="00630A09"/>
    <w:rsid w:val="00630A48"/>
    <w:rsid w:val="006315F1"/>
    <w:rsid w:val="00633043"/>
    <w:rsid w:val="006332BB"/>
    <w:rsid w:val="0063374E"/>
    <w:rsid w:val="00633E9A"/>
    <w:rsid w:val="006348D2"/>
    <w:rsid w:val="00635BED"/>
    <w:rsid w:val="00637D8E"/>
    <w:rsid w:val="00640C76"/>
    <w:rsid w:val="006420D8"/>
    <w:rsid w:val="006428F8"/>
    <w:rsid w:val="00646A48"/>
    <w:rsid w:val="00647B4D"/>
    <w:rsid w:val="006511FE"/>
    <w:rsid w:val="0065296A"/>
    <w:rsid w:val="00652B31"/>
    <w:rsid w:val="00653814"/>
    <w:rsid w:val="00655DAF"/>
    <w:rsid w:val="00655EBE"/>
    <w:rsid w:val="00660F51"/>
    <w:rsid w:val="006612AE"/>
    <w:rsid w:val="00661DE9"/>
    <w:rsid w:val="00662B21"/>
    <w:rsid w:val="006635B7"/>
    <w:rsid w:val="006647B8"/>
    <w:rsid w:val="006653DE"/>
    <w:rsid w:val="0066562B"/>
    <w:rsid w:val="0066597C"/>
    <w:rsid w:val="006660AA"/>
    <w:rsid w:val="00670050"/>
    <w:rsid w:val="00670684"/>
    <w:rsid w:val="00670EBD"/>
    <w:rsid w:val="006713DB"/>
    <w:rsid w:val="00671BFB"/>
    <w:rsid w:val="00676000"/>
    <w:rsid w:val="00676C42"/>
    <w:rsid w:val="00677312"/>
    <w:rsid w:val="0068118B"/>
    <w:rsid w:val="006824D6"/>
    <w:rsid w:val="0068321D"/>
    <w:rsid w:val="00683AEF"/>
    <w:rsid w:val="0068631A"/>
    <w:rsid w:val="00686C01"/>
    <w:rsid w:val="00693A47"/>
    <w:rsid w:val="00696140"/>
    <w:rsid w:val="006967E9"/>
    <w:rsid w:val="006A3458"/>
    <w:rsid w:val="006A35F0"/>
    <w:rsid w:val="006A5B57"/>
    <w:rsid w:val="006B0E14"/>
    <w:rsid w:val="006B3575"/>
    <w:rsid w:val="006B3BC2"/>
    <w:rsid w:val="006B4427"/>
    <w:rsid w:val="006B444E"/>
    <w:rsid w:val="006B46C8"/>
    <w:rsid w:val="006B46DF"/>
    <w:rsid w:val="006B4A36"/>
    <w:rsid w:val="006B5DCC"/>
    <w:rsid w:val="006B665B"/>
    <w:rsid w:val="006B6F8F"/>
    <w:rsid w:val="006C1A43"/>
    <w:rsid w:val="006C2806"/>
    <w:rsid w:val="006C71AE"/>
    <w:rsid w:val="006C7E1D"/>
    <w:rsid w:val="006D2408"/>
    <w:rsid w:val="006D24C9"/>
    <w:rsid w:val="006D4F01"/>
    <w:rsid w:val="006D66D7"/>
    <w:rsid w:val="006E1984"/>
    <w:rsid w:val="006E29F9"/>
    <w:rsid w:val="006E4965"/>
    <w:rsid w:val="006E51EC"/>
    <w:rsid w:val="006E56FF"/>
    <w:rsid w:val="006E6526"/>
    <w:rsid w:val="006E6DE8"/>
    <w:rsid w:val="006E7C1E"/>
    <w:rsid w:val="006E7E1D"/>
    <w:rsid w:val="006F2B06"/>
    <w:rsid w:val="006F3CFA"/>
    <w:rsid w:val="006F7416"/>
    <w:rsid w:val="00701E68"/>
    <w:rsid w:val="007026C4"/>
    <w:rsid w:val="00704635"/>
    <w:rsid w:val="00704F58"/>
    <w:rsid w:val="00705762"/>
    <w:rsid w:val="00705896"/>
    <w:rsid w:val="00705BEE"/>
    <w:rsid w:val="00710CFF"/>
    <w:rsid w:val="0071205A"/>
    <w:rsid w:val="00712E48"/>
    <w:rsid w:val="0071324F"/>
    <w:rsid w:val="00713599"/>
    <w:rsid w:val="00715C7C"/>
    <w:rsid w:val="00721128"/>
    <w:rsid w:val="00724D68"/>
    <w:rsid w:val="0072517F"/>
    <w:rsid w:val="00726CBB"/>
    <w:rsid w:val="007270D5"/>
    <w:rsid w:val="00727A44"/>
    <w:rsid w:val="0073225F"/>
    <w:rsid w:val="0073335A"/>
    <w:rsid w:val="0073348C"/>
    <w:rsid w:val="00733697"/>
    <w:rsid w:val="00734EF7"/>
    <w:rsid w:val="00735149"/>
    <w:rsid w:val="007370D6"/>
    <w:rsid w:val="00737EC5"/>
    <w:rsid w:val="007402D9"/>
    <w:rsid w:val="0074153E"/>
    <w:rsid w:val="007416AE"/>
    <w:rsid w:val="0074435E"/>
    <w:rsid w:val="00745429"/>
    <w:rsid w:val="0074644A"/>
    <w:rsid w:val="00750107"/>
    <w:rsid w:val="00751E50"/>
    <w:rsid w:val="007522A6"/>
    <w:rsid w:val="007527E2"/>
    <w:rsid w:val="007572CF"/>
    <w:rsid w:val="007602E5"/>
    <w:rsid w:val="00766281"/>
    <w:rsid w:val="00766FC6"/>
    <w:rsid w:val="007673F3"/>
    <w:rsid w:val="0077568C"/>
    <w:rsid w:val="00777655"/>
    <w:rsid w:val="00780295"/>
    <w:rsid w:val="00780897"/>
    <w:rsid w:val="007814E7"/>
    <w:rsid w:val="0078235B"/>
    <w:rsid w:val="0078282C"/>
    <w:rsid w:val="00783EC1"/>
    <w:rsid w:val="00784CD6"/>
    <w:rsid w:val="00785761"/>
    <w:rsid w:val="0078585F"/>
    <w:rsid w:val="00785E21"/>
    <w:rsid w:val="00787049"/>
    <w:rsid w:val="00791538"/>
    <w:rsid w:val="007927B6"/>
    <w:rsid w:val="00796B9A"/>
    <w:rsid w:val="007A0147"/>
    <w:rsid w:val="007A3DA3"/>
    <w:rsid w:val="007A73C5"/>
    <w:rsid w:val="007A78CF"/>
    <w:rsid w:val="007B0BBC"/>
    <w:rsid w:val="007B3990"/>
    <w:rsid w:val="007B6007"/>
    <w:rsid w:val="007B7411"/>
    <w:rsid w:val="007C2145"/>
    <w:rsid w:val="007C28FD"/>
    <w:rsid w:val="007C2D98"/>
    <w:rsid w:val="007C3542"/>
    <w:rsid w:val="007C7F18"/>
    <w:rsid w:val="007D211F"/>
    <w:rsid w:val="007D245D"/>
    <w:rsid w:val="007D3366"/>
    <w:rsid w:val="007D3477"/>
    <w:rsid w:val="007E382F"/>
    <w:rsid w:val="007E3F46"/>
    <w:rsid w:val="007E597E"/>
    <w:rsid w:val="007E5BEB"/>
    <w:rsid w:val="007E5C08"/>
    <w:rsid w:val="007E6518"/>
    <w:rsid w:val="007F0675"/>
    <w:rsid w:val="007F45E9"/>
    <w:rsid w:val="00800177"/>
    <w:rsid w:val="0080388D"/>
    <w:rsid w:val="00806F07"/>
    <w:rsid w:val="0080774E"/>
    <w:rsid w:val="00807F5C"/>
    <w:rsid w:val="0081012F"/>
    <w:rsid w:val="00810A21"/>
    <w:rsid w:val="00812139"/>
    <w:rsid w:val="008137C1"/>
    <w:rsid w:val="00815CF3"/>
    <w:rsid w:val="008212FA"/>
    <w:rsid w:val="008217C3"/>
    <w:rsid w:val="008225DE"/>
    <w:rsid w:val="00824B61"/>
    <w:rsid w:val="0082592D"/>
    <w:rsid w:val="00825F7F"/>
    <w:rsid w:val="00826BF5"/>
    <w:rsid w:val="0082705C"/>
    <w:rsid w:val="00827F31"/>
    <w:rsid w:val="00830800"/>
    <w:rsid w:val="00830C57"/>
    <w:rsid w:val="00834FDF"/>
    <w:rsid w:val="00836421"/>
    <w:rsid w:val="008414A0"/>
    <w:rsid w:val="008414EB"/>
    <w:rsid w:val="00843506"/>
    <w:rsid w:val="00844CEA"/>
    <w:rsid w:val="00847398"/>
    <w:rsid w:val="00847CC8"/>
    <w:rsid w:val="008555C3"/>
    <w:rsid w:val="00856A8C"/>
    <w:rsid w:val="00856F68"/>
    <w:rsid w:val="00860168"/>
    <w:rsid w:val="008604B3"/>
    <w:rsid w:val="008623CB"/>
    <w:rsid w:val="00865387"/>
    <w:rsid w:val="008654D9"/>
    <w:rsid w:val="00866A21"/>
    <w:rsid w:val="008749CF"/>
    <w:rsid w:val="00877950"/>
    <w:rsid w:val="00877C20"/>
    <w:rsid w:val="00877E48"/>
    <w:rsid w:val="008825CE"/>
    <w:rsid w:val="00882E60"/>
    <w:rsid w:val="00884C47"/>
    <w:rsid w:val="00885AE1"/>
    <w:rsid w:val="00887D5B"/>
    <w:rsid w:val="00887F9C"/>
    <w:rsid w:val="008935E2"/>
    <w:rsid w:val="008941BA"/>
    <w:rsid w:val="00897ADC"/>
    <w:rsid w:val="008A39F2"/>
    <w:rsid w:val="008A42CF"/>
    <w:rsid w:val="008B1957"/>
    <w:rsid w:val="008B2C73"/>
    <w:rsid w:val="008B47AB"/>
    <w:rsid w:val="008B563B"/>
    <w:rsid w:val="008B5B46"/>
    <w:rsid w:val="008B658F"/>
    <w:rsid w:val="008B6751"/>
    <w:rsid w:val="008C0830"/>
    <w:rsid w:val="008C17EE"/>
    <w:rsid w:val="008C1CB9"/>
    <w:rsid w:val="008C3F07"/>
    <w:rsid w:val="008C405E"/>
    <w:rsid w:val="008C5B6A"/>
    <w:rsid w:val="008C6213"/>
    <w:rsid w:val="008C6F68"/>
    <w:rsid w:val="008C705E"/>
    <w:rsid w:val="008D16B1"/>
    <w:rsid w:val="008D1AAF"/>
    <w:rsid w:val="008D2A68"/>
    <w:rsid w:val="008D4869"/>
    <w:rsid w:val="008D5DA9"/>
    <w:rsid w:val="008D6A3A"/>
    <w:rsid w:val="008E014B"/>
    <w:rsid w:val="008E0265"/>
    <w:rsid w:val="008E3B02"/>
    <w:rsid w:val="008E49CB"/>
    <w:rsid w:val="008E7F10"/>
    <w:rsid w:val="008F0954"/>
    <w:rsid w:val="008F1255"/>
    <w:rsid w:val="008F2D5B"/>
    <w:rsid w:val="008F3052"/>
    <w:rsid w:val="008F32C7"/>
    <w:rsid w:val="008F645B"/>
    <w:rsid w:val="00901762"/>
    <w:rsid w:val="00901F7A"/>
    <w:rsid w:val="0090219B"/>
    <w:rsid w:val="009037E6"/>
    <w:rsid w:val="00904225"/>
    <w:rsid w:val="0090539C"/>
    <w:rsid w:val="00905814"/>
    <w:rsid w:val="00905974"/>
    <w:rsid w:val="009061C8"/>
    <w:rsid w:val="00906C10"/>
    <w:rsid w:val="00910937"/>
    <w:rsid w:val="00911191"/>
    <w:rsid w:val="00911932"/>
    <w:rsid w:val="0091440D"/>
    <w:rsid w:val="00914512"/>
    <w:rsid w:val="009152F1"/>
    <w:rsid w:val="00915F4C"/>
    <w:rsid w:val="00920863"/>
    <w:rsid w:val="00922065"/>
    <w:rsid w:val="00922D7C"/>
    <w:rsid w:val="00923914"/>
    <w:rsid w:val="00924635"/>
    <w:rsid w:val="00927F0B"/>
    <w:rsid w:val="0093090C"/>
    <w:rsid w:val="00931B78"/>
    <w:rsid w:val="009347E3"/>
    <w:rsid w:val="00937758"/>
    <w:rsid w:val="00940CC7"/>
    <w:rsid w:val="009449A6"/>
    <w:rsid w:val="00946685"/>
    <w:rsid w:val="00957741"/>
    <w:rsid w:val="00961405"/>
    <w:rsid w:val="00963BD9"/>
    <w:rsid w:val="00972237"/>
    <w:rsid w:val="00975686"/>
    <w:rsid w:val="00976C69"/>
    <w:rsid w:val="00980FEB"/>
    <w:rsid w:val="00983971"/>
    <w:rsid w:val="00983AE6"/>
    <w:rsid w:val="00984125"/>
    <w:rsid w:val="00985904"/>
    <w:rsid w:val="00986587"/>
    <w:rsid w:val="00987A91"/>
    <w:rsid w:val="00987D00"/>
    <w:rsid w:val="009901C7"/>
    <w:rsid w:val="00993FA7"/>
    <w:rsid w:val="00995CBE"/>
    <w:rsid w:val="0099623C"/>
    <w:rsid w:val="009974CE"/>
    <w:rsid w:val="00997A0F"/>
    <w:rsid w:val="00997C5A"/>
    <w:rsid w:val="009A08E5"/>
    <w:rsid w:val="009A1083"/>
    <w:rsid w:val="009A50F4"/>
    <w:rsid w:val="009A6F0C"/>
    <w:rsid w:val="009B0FB5"/>
    <w:rsid w:val="009B1E67"/>
    <w:rsid w:val="009B26C1"/>
    <w:rsid w:val="009B28B2"/>
    <w:rsid w:val="009B28CD"/>
    <w:rsid w:val="009B318D"/>
    <w:rsid w:val="009B4692"/>
    <w:rsid w:val="009B4BBA"/>
    <w:rsid w:val="009B67D4"/>
    <w:rsid w:val="009B6F97"/>
    <w:rsid w:val="009C0071"/>
    <w:rsid w:val="009C075A"/>
    <w:rsid w:val="009C0E83"/>
    <w:rsid w:val="009C199F"/>
    <w:rsid w:val="009C34AC"/>
    <w:rsid w:val="009D01BA"/>
    <w:rsid w:val="009D0376"/>
    <w:rsid w:val="009D04B0"/>
    <w:rsid w:val="009D06EA"/>
    <w:rsid w:val="009D0E07"/>
    <w:rsid w:val="009D36CE"/>
    <w:rsid w:val="009D3A55"/>
    <w:rsid w:val="009D4AC6"/>
    <w:rsid w:val="009D4E33"/>
    <w:rsid w:val="009E682F"/>
    <w:rsid w:val="009E7320"/>
    <w:rsid w:val="009F105D"/>
    <w:rsid w:val="009F2B2C"/>
    <w:rsid w:val="009F621D"/>
    <w:rsid w:val="00A017B1"/>
    <w:rsid w:val="00A02A7E"/>
    <w:rsid w:val="00A03E1A"/>
    <w:rsid w:val="00A03EB6"/>
    <w:rsid w:val="00A04B21"/>
    <w:rsid w:val="00A06BB4"/>
    <w:rsid w:val="00A10130"/>
    <w:rsid w:val="00A12AA4"/>
    <w:rsid w:val="00A13CBB"/>
    <w:rsid w:val="00A14EB1"/>
    <w:rsid w:val="00A200ED"/>
    <w:rsid w:val="00A21400"/>
    <w:rsid w:val="00A2164B"/>
    <w:rsid w:val="00A21AC8"/>
    <w:rsid w:val="00A22591"/>
    <w:rsid w:val="00A22B30"/>
    <w:rsid w:val="00A23CB4"/>
    <w:rsid w:val="00A2449C"/>
    <w:rsid w:val="00A24626"/>
    <w:rsid w:val="00A25670"/>
    <w:rsid w:val="00A2593F"/>
    <w:rsid w:val="00A2690A"/>
    <w:rsid w:val="00A26C3D"/>
    <w:rsid w:val="00A275BE"/>
    <w:rsid w:val="00A31811"/>
    <w:rsid w:val="00A333DE"/>
    <w:rsid w:val="00A3349A"/>
    <w:rsid w:val="00A34689"/>
    <w:rsid w:val="00A359E9"/>
    <w:rsid w:val="00A37ACB"/>
    <w:rsid w:val="00A41034"/>
    <w:rsid w:val="00A419B6"/>
    <w:rsid w:val="00A425A4"/>
    <w:rsid w:val="00A42DC9"/>
    <w:rsid w:val="00A4674E"/>
    <w:rsid w:val="00A47075"/>
    <w:rsid w:val="00A4791F"/>
    <w:rsid w:val="00A507FF"/>
    <w:rsid w:val="00A525F0"/>
    <w:rsid w:val="00A52ECA"/>
    <w:rsid w:val="00A534BC"/>
    <w:rsid w:val="00A54754"/>
    <w:rsid w:val="00A54C2D"/>
    <w:rsid w:val="00A5563D"/>
    <w:rsid w:val="00A56188"/>
    <w:rsid w:val="00A57996"/>
    <w:rsid w:val="00A60513"/>
    <w:rsid w:val="00A615FD"/>
    <w:rsid w:val="00A61E2D"/>
    <w:rsid w:val="00A6263A"/>
    <w:rsid w:val="00A64C10"/>
    <w:rsid w:val="00A65817"/>
    <w:rsid w:val="00A67803"/>
    <w:rsid w:val="00A67EFF"/>
    <w:rsid w:val="00A70438"/>
    <w:rsid w:val="00A70EAC"/>
    <w:rsid w:val="00A715EA"/>
    <w:rsid w:val="00A71D3C"/>
    <w:rsid w:val="00A7305B"/>
    <w:rsid w:val="00A73451"/>
    <w:rsid w:val="00A73899"/>
    <w:rsid w:val="00A73AA8"/>
    <w:rsid w:val="00A7530A"/>
    <w:rsid w:val="00A775C5"/>
    <w:rsid w:val="00A8010F"/>
    <w:rsid w:val="00A80190"/>
    <w:rsid w:val="00A80332"/>
    <w:rsid w:val="00A81007"/>
    <w:rsid w:val="00A81687"/>
    <w:rsid w:val="00A83402"/>
    <w:rsid w:val="00A83D3C"/>
    <w:rsid w:val="00A86164"/>
    <w:rsid w:val="00A87097"/>
    <w:rsid w:val="00A87171"/>
    <w:rsid w:val="00A94351"/>
    <w:rsid w:val="00A953B7"/>
    <w:rsid w:val="00A95531"/>
    <w:rsid w:val="00AA0915"/>
    <w:rsid w:val="00AA2A83"/>
    <w:rsid w:val="00AB10C7"/>
    <w:rsid w:val="00AB17A1"/>
    <w:rsid w:val="00AB28E1"/>
    <w:rsid w:val="00AB3EA6"/>
    <w:rsid w:val="00AB63C2"/>
    <w:rsid w:val="00AB766C"/>
    <w:rsid w:val="00AC032C"/>
    <w:rsid w:val="00AC35E5"/>
    <w:rsid w:val="00AC5665"/>
    <w:rsid w:val="00AD19CB"/>
    <w:rsid w:val="00AD3836"/>
    <w:rsid w:val="00AD4298"/>
    <w:rsid w:val="00AD5A23"/>
    <w:rsid w:val="00AD6822"/>
    <w:rsid w:val="00AD7545"/>
    <w:rsid w:val="00AE20FA"/>
    <w:rsid w:val="00AE274C"/>
    <w:rsid w:val="00AF099E"/>
    <w:rsid w:val="00AF2155"/>
    <w:rsid w:val="00AF5A12"/>
    <w:rsid w:val="00AF620C"/>
    <w:rsid w:val="00AF6224"/>
    <w:rsid w:val="00AF6BA6"/>
    <w:rsid w:val="00AF6E6C"/>
    <w:rsid w:val="00AF7D62"/>
    <w:rsid w:val="00B00A88"/>
    <w:rsid w:val="00B010FA"/>
    <w:rsid w:val="00B02E55"/>
    <w:rsid w:val="00B04E8F"/>
    <w:rsid w:val="00B05C4A"/>
    <w:rsid w:val="00B079F0"/>
    <w:rsid w:val="00B10AC3"/>
    <w:rsid w:val="00B10DCF"/>
    <w:rsid w:val="00B1283B"/>
    <w:rsid w:val="00B150E6"/>
    <w:rsid w:val="00B15A2C"/>
    <w:rsid w:val="00B15BCB"/>
    <w:rsid w:val="00B2065B"/>
    <w:rsid w:val="00B20F2E"/>
    <w:rsid w:val="00B220CB"/>
    <w:rsid w:val="00B226B0"/>
    <w:rsid w:val="00B240F6"/>
    <w:rsid w:val="00B258C4"/>
    <w:rsid w:val="00B26750"/>
    <w:rsid w:val="00B27CE1"/>
    <w:rsid w:val="00B37B88"/>
    <w:rsid w:val="00B41551"/>
    <w:rsid w:val="00B41DA1"/>
    <w:rsid w:val="00B4667F"/>
    <w:rsid w:val="00B47975"/>
    <w:rsid w:val="00B516B6"/>
    <w:rsid w:val="00B51B59"/>
    <w:rsid w:val="00B52076"/>
    <w:rsid w:val="00B5288A"/>
    <w:rsid w:val="00B56D44"/>
    <w:rsid w:val="00B57BD5"/>
    <w:rsid w:val="00B610CD"/>
    <w:rsid w:val="00B621CC"/>
    <w:rsid w:val="00B6269B"/>
    <w:rsid w:val="00B645A2"/>
    <w:rsid w:val="00B65455"/>
    <w:rsid w:val="00B71044"/>
    <w:rsid w:val="00B71F2B"/>
    <w:rsid w:val="00B73337"/>
    <w:rsid w:val="00B7559D"/>
    <w:rsid w:val="00B76DDA"/>
    <w:rsid w:val="00B82DDF"/>
    <w:rsid w:val="00B82F4D"/>
    <w:rsid w:val="00B83B28"/>
    <w:rsid w:val="00B87384"/>
    <w:rsid w:val="00B9295B"/>
    <w:rsid w:val="00B93DAD"/>
    <w:rsid w:val="00B9504B"/>
    <w:rsid w:val="00BA0564"/>
    <w:rsid w:val="00BA1838"/>
    <w:rsid w:val="00BA3D86"/>
    <w:rsid w:val="00BA608B"/>
    <w:rsid w:val="00BA79E9"/>
    <w:rsid w:val="00BA7EF4"/>
    <w:rsid w:val="00BB209F"/>
    <w:rsid w:val="00BB2149"/>
    <w:rsid w:val="00BB2A2B"/>
    <w:rsid w:val="00BB2F21"/>
    <w:rsid w:val="00BB4693"/>
    <w:rsid w:val="00BB5967"/>
    <w:rsid w:val="00BC0249"/>
    <w:rsid w:val="00BC360E"/>
    <w:rsid w:val="00BC436F"/>
    <w:rsid w:val="00BC4800"/>
    <w:rsid w:val="00BC69F6"/>
    <w:rsid w:val="00BD0C79"/>
    <w:rsid w:val="00BD1568"/>
    <w:rsid w:val="00BD47CC"/>
    <w:rsid w:val="00BD5895"/>
    <w:rsid w:val="00BD6878"/>
    <w:rsid w:val="00BD70D6"/>
    <w:rsid w:val="00BD7D5B"/>
    <w:rsid w:val="00BE011B"/>
    <w:rsid w:val="00BE08C0"/>
    <w:rsid w:val="00BE2238"/>
    <w:rsid w:val="00BE2844"/>
    <w:rsid w:val="00BE4616"/>
    <w:rsid w:val="00C018A1"/>
    <w:rsid w:val="00C02A93"/>
    <w:rsid w:val="00C031CC"/>
    <w:rsid w:val="00C06C89"/>
    <w:rsid w:val="00C12082"/>
    <w:rsid w:val="00C12105"/>
    <w:rsid w:val="00C123EC"/>
    <w:rsid w:val="00C13FE5"/>
    <w:rsid w:val="00C14305"/>
    <w:rsid w:val="00C14319"/>
    <w:rsid w:val="00C201B2"/>
    <w:rsid w:val="00C21024"/>
    <w:rsid w:val="00C23514"/>
    <w:rsid w:val="00C251A8"/>
    <w:rsid w:val="00C31637"/>
    <w:rsid w:val="00C332C7"/>
    <w:rsid w:val="00C33EF0"/>
    <w:rsid w:val="00C34DA8"/>
    <w:rsid w:val="00C351D0"/>
    <w:rsid w:val="00C401FA"/>
    <w:rsid w:val="00C40216"/>
    <w:rsid w:val="00C40E5D"/>
    <w:rsid w:val="00C412A0"/>
    <w:rsid w:val="00C42010"/>
    <w:rsid w:val="00C427E8"/>
    <w:rsid w:val="00C432DF"/>
    <w:rsid w:val="00C43D68"/>
    <w:rsid w:val="00C447DE"/>
    <w:rsid w:val="00C45709"/>
    <w:rsid w:val="00C475BF"/>
    <w:rsid w:val="00C530BB"/>
    <w:rsid w:val="00C530FE"/>
    <w:rsid w:val="00C646C8"/>
    <w:rsid w:val="00C66E04"/>
    <w:rsid w:val="00C71009"/>
    <w:rsid w:val="00C72F8B"/>
    <w:rsid w:val="00C74A14"/>
    <w:rsid w:val="00C75682"/>
    <w:rsid w:val="00C76708"/>
    <w:rsid w:val="00C773C7"/>
    <w:rsid w:val="00C81176"/>
    <w:rsid w:val="00C81487"/>
    <w:rsid w:val="00C82973"/>
    <w:rsid w:val="00C84371"/>
    <w:rsid w:val="00C86681"/>
    <w:rsid w:val="00C86F3F"/>
    <w:rsid w:val="00C90F4C"/>
    <w:rsid w:val="00C92A97"/>
    <w:rsid w:val="00C92DBC"/>
    <w:rsid w:val="00C9426A"/>
    <w:rsid w:val="00C972C3"/>
    <w:rsid w:val="00CA2EF0"/>
    <w:rsid w:val="00CA3791"/>
    <w:rsid w:val="00CA5046"/>
    <w:rsid w:val="00CA559A"/>
    <w:rsid w:val="00CA5B47"/>
    <w:rsid w:val="00CA7A7D"/>
    <w:rsid w:val="00CB239D"/>
    <w:rsid w:val="00CB2A76"/>
    <w:rsid w:val="00CB2F7E"/>
    <w:rsid w:val="00CB3689"/>
    <w:rsid w:val="00CB3B90"/>
    <w:rsid w:val="00CB7B26"/>
    <w:rsid w:val="00CC11B1"/>
    <w:rsid w:val="00CC27FD"/>
    <w:rsid w:val="00CC3391"/>
    <w:rsid w:val="00CC4BFA"/>
    <w:rsid w:val="00CC65D7"/>
    <w:rsid w:val="00CC783D"/>
    <w:rsid w:val="00CD00F9"/>
    <w:rsid w:val="00CD0B1A"/>
    <w:rsid w:val="00CD1800"/>
    <w:rsid w:val="00CD24C6"/>
    <w:rsid w:val="00CD2CB6"/>
    <w:rsid w:val="00CD6EF2"/>
    <w:rsid w:val="00CE00AF"/>
    <w:rsid w:val="00CE0449"/>
    <w:rsid w:val="00CE1A16"/>
    <w:rsid w:val="00CE1F9C"/>
    <w:rsid w:val="00CE1FC1"/>
    <w:rsid w:val="00CE22F2"/>
    <w:rsid w:val="00CE3508"/>
    <w:rsid w:val="00CE4A3B"/>
    <w:rsid w:val="00CE5E93"/>
    <w:rsid w:val="00CE6F8B"/>
    <w:rsid w:val="00CE739A"/>
    <w:rsid w:val="00CE77DA"/>
    <w:rsid w:val="00CF2DC6"/>
    <w:rsid w:val="00CF676E"/>
    <w:rsid w:val="00CF6816"/>
    <w:rsid w:val="00CF6909"/>
    <w:rsid w:val="00D000AF"/>
    <w:rsid w:val="00D0165B"/>
    <w:rsid w:val="00D0179A"/>
    <w:rsid w:val="00D03359"/>
    <w:rsid w:val="00D044CA"/>
    <w:rsid w:val="00D04AFA"/>
    <w:rsid w:val="00D054DD"/>
    <w:rsid w:val="00D06FE6"/>
    <w:rsid w:val="00D0731F"/>
    <w:rsid w:val="00D07C79"/>
    <w:rsid w:val="00D1077D"/>
    <w:rsid w:val="00D1138C"/>
    <w:rsid w:val="00D11FBE"/>
    <w:rsid w:val="00D122FB"/>
    <w:rsid w:val="00D12463"/>
    <w:rsid w:val="00D14A00"/>
    <w:rsid w:val="00D1668D"/>
    <w:rsid w:val="00D209AF"/>
    <w:rsid w:val="00D27096"/>
    <w:rsid w:val="00D30C48"/>
    <w:rsid w:val="00D36A6C"/>
    <w:rsid w:val="00D40414"/>
    <w:rsid w:val="00D4251D"/>
    <w:rsid w:val="00D42B27"/>
    <w:rsid w:val="00D43FDD"/>
    <w:rsid w:val="00D452C2"/>
    <w:rsid w:val="00D47661"/>
    <w:rsid w:val="00D50650"/>
    <w:rsid w:val="00D50A48"/>
    <w:rsid w:val="00D51EA3"/>
    <w:rsid w:val="00D527C5"/>
    <w:rsid w:val="00D56089"/>
    <w:rsid w:val="00D57AE5"/>
    <w:rsid w:val="00D604C1"/>
    <w:rsid w:val="00D62ABE"/>
    <w:rsid w:val="00D659BE"/>
    <w:rsid w:val="00D67520"/>
    <w:rsid w:val="00D675F3"/>
    <w:rsid w:val="00D722EE"/>
    <w:rsid w:val="00D726E6"/>
    <w:rsid w:val="00D74240"/>
    <w:rsid w:val="00D74A77"/>
    <w:rsid w:val="00D74E9F"/>
    <w:rsid w:val="00D75879"/>
    <w:rsid w:val="00D76404"/>
    <w:rsid w:val="00D7658B"/>
    <w:rsid w:val="00D80259"/>
    <w:rsid w:val="00D80443"/>
    <w:rsid w:val="00D82657"/>
    <w:rsid w:val="00D82ABE"/>
    <w:rsid w:val="00D832BC"/>
    <w:rsid w:val="00D837F0"/>
    <w:rsid w:val="00D85D1E"/>
    <w:rsid w:val="00D86764"/>
    <w:rsid w:val="00D93B5B"/>
    <w:rsid w:val="00D95808"/>
    <w:rsid w:val="00D96203"/>
    <w:rsid w:val="00DA0929"/>
    <w:rsid w:val="00DA1E26"/>
    <w:rsid w:val="00DA200E"/>
    <w:rsid w:val="00DA2A10"/>
    <w:rsid w:val="00DA3942"/>
    <w:rsid w:val="00DA50CC"/>
    <w:rsid w:val="00DA5271"/>
    <w:rsid w:val="00DB02EE"/>
    <w:rsid w:val="00DB04F8"/>
    <w:rsid w:val="00DB3A94"/>
    <w:rsid w:val="00DB4545"/>
    <w:rsid w:val="00DB4692"/>
    <w:rsid w:val="00DB6D25"/>
    <w:rsid w:val="00DC2001"/>
    <w:rsid w:val="00DC27C2"/>
    <w:rsid w:val="00DC2A59"/>
    <w:rsid w:val="00DC6E05"/>
    <w:rsid w:val="00DC79A3"/>
    <w:rsid w:val="00DC7B86"/>
    <w:rsid w:val="00DD324F"/>
    <w:rsid w:val="00DD4090"/>
    <w:rsid w:val="00DD7A1D"/>
    <w:rsid w:val="00DD7D84"/>
    <w:rsid w:val="00DE1EF5"/>
    <w:rsid w:val="00DE3B9A"/>
    <w:rsid w:val="00DE40C4"/>
    <w:rsid w:val="00DE662D"/>
    <w:rsid w:val="00DF1A32"/>
    <w:rsid w:val="00DF1B55"/>
    <w:rsid w:val="00DF1BA0"/>
    <w:rsid w:val="00DF3153"/>
    <w:rsid w:val="00DF32A1"/>
    <w:rsid w:val="00DF5BD5"/>
    <w:rsid w:val="00DF687A"/>
    <w:rsid w:val="00DF6B1B"/>
    <w:rsid w:val="00DF6C73"/>
    <w:rsid w:val="00E01D02"/>
    <w:rsid w:val="00E03FA5"/>
    <w:rsid w:val="00E070E4"/>
    <w:rsid w:val="00E12440"/>
    <w:rsid w:val="00E13219"/>
    <w:rsid w:val="00E13764"/>
    <w:rsid w:val="00E145EE"/>
    <w:rsid w:val="00E161A8"/>
    <w:rsid w:val="00E1745D"/>
    <w:rsid w:val="00E1779E"/>
    <w:rsid w:val="00E17927"/>
    <w:rsid w:val="00E21136"/>
    <w:rsid w:val="00E2173B"/>
    <w:rsid w:val="00E219B6"/>
    <w:rsid w:val="00E24DCF"/>
    <w:rsid w:val="00E25F29"/>
    <w:rsid w:val="00E30A99"/>
    <w:rsid w:val="00E31568"/>
    <w:rsid w:val="00E31E21"/>
    <w:rsid w:val="00E32023"/>
    <w:rsid w:val="00E3334C"/>
    <w:rsid w:val="00E42E4A"/>
    <w:rsid w:val="00E43935"/>
    <w:rsid w:val="00E43F08"/>
    <w:rsid w:val="00E52E1C"/>
    <w:rsid w:val="00E56460"/>
    <w:rsid w:val="00E60029"/>
    <w:rsid w:val="00E611B4"/>
    <w:rsid w:val="00E61456"/>
    <w:rsid w:val="00E6163D"/>
    <w:rsid w:val="00E62484"/>
    <w:rsid w:val="00E64062"/>
    <w:rsid w:val="00E70F30"/>
    <w:rsid w:val="00E7248D"/>
    <w:rsid w:val="00E72FF1"/>
    <w:rsid w:val="00E73088"/>
    <w:rsid w:val="00E77FD0"/>
    <w:rsid w:val="00E863D9"/>
    <w:rsid w:val="00E868F9"/>
    <w:rsid w:val="00E923D4"/>
    <w:rsid w:val="00E93A4C"/>
    <w:rsid w:val="00E94F8A"/>
    <w:rsid w:val="00E966D1"/>
    <w:rsid w:val="00E97883"/>
    <w:rsid w:val="00EA6A0F"/>
    <w:rsid w:val="00EA6E1E"/>
    <w:rsid w:val="00EA7AD7"/>
    <w:rsid w:val="00EA7CD0"/>
    <w:rsid w:val="00EB2DA2"/>
    <w:rsid w:val="00EB2E6F"/>
    <w:rsid w:val="00EB44BE"/>
    <w:rsid w:val="00EB69D4"/>
    <w:rsid w:val="00EB721A"/>
    <w:rsid w:val="00EC2D86"/>
    <w:rsid w:val="00EC2E60"/>
    <w:rsid w:val="00EC2E6B"/>
    <w:rsid w:val="00EC36F8"/>
    <w:rsid w:val="00EC428D"/>
    <w:rsid w:val="00EC4598"/>
    <w:rsid w:val="00EC7036"/>
    <w:rsid w:val="00ED1651"/>
    <w:rsid w:val="00ED2DEA"/>
    <w:rsid w:val="00ED2DFF"/>
    <w:rsid w:val="00EE20F7"/>
    <w:rsid w:val="00EE2559"/>
    <w:rsid w:val="00EE4F32"/>
    <w:rsid w:val="00EE4F52"/>
    <w:rsid w:val="00EE5796"/>
    <w:rsid w:val="00EE57C2"/>
    <w:rsid w:val="00EF058A"/>
    <w:rsid w:val="00EF2386"/>
    <w:rsid w:val="00EF269E"/>
    <w:rsid w:val="00EF2DCE"/>
    <w:rsid w:val="00EF372E"/>
    <w:rsid w:val="00EF5D04"/>
    <w:rsid w:val="00EF64DE"/>
    <w:rsid w:val="00F005AD"/>
    <w:rsid w:val="00F01766"/>
    <w:rsid w:val="00F01D30"/>
    <w:rsid w:val="00F02DE5"/>
    <w:rsid w:val="00F030F5"/>
    <w:rsid w:val="00F046D5"/>
    <w:rsid w:val="00F07AB2"/>
    <w:rsid w:val="00F10586"/>
    <w:rsid w:val="00F11B67"/>
    <w:rsid w:val="00F11BC3"/>
    <w:rsid w:val="00F13D7A"/>
    <w:rsid w:val="00F17CF1"/>
    <w:rsid w:val="00F23270"/>
    <w:rsid w:val="00F23970"/>
    <w:rsid w:val="00F2467F"/>
    <w:rsid w:val="00F24FD1"/>
    <w:rsid w:val="00F25A8D"/>
    <w:rsid w:val="00F26D85"/>
    <w:rsid w:val="00F27823"/>
    <w:rsid w:val="00F27C87"/>
    <w:rsid w:val="00F343C7"/>
    <w:rsid w:val="00F36EAF"/>
    <w:rsid w:val="00F4057D"/>
    <w:rsid w:val="00F40FBA"/>
    <w:rsid w:val="00F427C2"/>
    <w:rsid w:val="00F46B8E"/>
    <w:rsid w:val="00F51275"/>
    <w:rsid w:val="00F51B7A"/>
    <w:rsid w:val="00F5202E"/>
    <w:rsid w:val="00F5226C"/>
    <w:rsid w:val="00F52F99"/>
    <w:rsid w:val="00F532EB"/>
    <w:rsid w:val="00F548C2"/>
    <w:rsid w:val="00F573F7"/>
    <w:rsid w:val="00F57948"/>
    <w:rsid w:val="00F61EAE"/>
    <w:rsid w:val="00F61F3A"/>
    <w:rsid w:val="00F6430E"/>
    <w:rsid w:val="00F66306"/>
    <w:rsid w:val="00F67427"/>
    <w:rsid w:val="00F67A6A"/>
    <w:rsid w:val="00F7052F"/>
    <w:rsid w:val="00F70AA5"/>
    <w:rsid w:val="00F73AFA"/>
    <w:rsid w:val="00F75EBB"/>
    <w:rsid w:val="00F82FDD"/>
    <w:rsid w:val="00F84274"/>
    <w:rsid w:val="00F9096C"/>
    <w:rsid w:val="00F919D8"/>
    <w:rsid w:val="00F938E0"/>
    <w:rsid w:val="00F9457E"/>
    <w:rsid w:val="00F97D25"/>
    <w:rsid w:val="00F97E3C"/>
    <w:rsid w:val="00FA0565"/>
    <w:rsid w:val="00FA3B7E"/>
    <w:rsid w:val="00FA4188"/>
    <w:rsid w:val="00FA456B"/>
    <w:rsid w:val="00FA65A4"/>
    <w:rsid w:val="00FA6AF0"/>
    <w:rsid w:val="00FB073D"/>
    <w:rsid w:val="00FB202F"/>
    <w:rsid w:val="00FB224C"/>
    <w:rsid w:val="00FB225F"/>
    <w:rsid w:val="00FC01BE"/>
    <w:rsid w:val="00FC0EAE"/>
    <w:rsid w:val="00FC3959"/>
    <w:rsid w:val="00FC5E45"/>
    <w:rsid w:val="00FD272B"/>
    <w:rsid w:val="00FD27BE"/>
    <w:rsid w:val="00FD2DDA"/>
    <w:rsid w:val="00FD35BF"/>
    <w:rsid w:val="00FD367F"/>
    <w:rsid w:val="00FD3A0C"/>
    <w:rsid w:val="00FD40D0"/>
    <w:rsid w:val="00FD6C28"/>
    <w:rsid w:val="00FE32DB"/>
    <w:rsid w:val="00FE38F1"/>
    <w:rsid w:val="00FE46B1"/>
    <w:rsid w:val="00FE497B"/>
    <w:rsid w:val="00FE5F52"/>
    <w:rsid w:val="00FF094E"/>
    <w:rsid w:val="00FF0F64"/>
    <w:rsid w:val="00FF3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15B4F08-D5D9-4434-88EF-47FF5C062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Cite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600A3B"/>
    <w:pPr>
      <w:widowControl w:val="0"/>
      <w:snapToGrid w:val="0"/>
      <w:spacing w:before="100" w:beforeAutospacing="1" w:after="100" w:afterAutospacing="1"/>
    </w:pPr>
    <w:rPr>
      <w:rFonts w:ascii="Calibri" w:eastAsia="標楷體" w:hAnsi="Calibri" w:cs="標楷體"/>
      <w:sz w:val="28"/>
      <w:szCs w:val="24"/>
    </w:rPr>
  </w:style>
  <w:style w:type="paragraph" w:styleId="10">
    <w:name w:val="heading 1"/>
    <w:basedOn w:val="a8"/>
    <w:next w:val="a8"/>
    <w:qFormat/>
    <w:rsid w:val="00600A3B"/>
    <w:pPr>
      <w:keepNext/>
      <w:pageBreakBefore/>
      <w:numPr>
        <w:numId w:val="1"/>
      </w:numPr>
      <w:ind w:left="624" w:hanging="482"/>
      <w:outlineLvl w:val="0"/>
    </w:pPr>
    <w:rPr>
      <w:b/>
      <w:bCs/>
      <w:kern w:val="52"/>
      <w:sz w:val="36"/>
      <w:szCs w:val="36"/>
    </w:rPr>
  </w:style>
  <w:style w:type="paragraph" w:styleId="22">
    <w:name w:val="heading 2"/>
    <w:basedOn w:val="a8"/>
    <w:next w:val="a8"/>
    <w:link w:val="23"/>
    <w:qFormat/>
    <w:rsid w:val="001E5FFF"/>
    <w:pPr>
      <w:keepNext/>
      <w:numPr>
        <w:ilvl w:val="1"/>
        <w:numId w:val="1"/>
      </w:numPr>
      <w:ind w:left="0"/>
      <w:outlineLvl w:val="1"/>
    </w:pPr>
    <w:rPr>
      <w:b/>
      <w:bCs/>
      <w:szCs w:val="28"/>
    </w:rPr>
  </w:style>
  <w:style w:type="paragraph" w:styleId="31">
    <w:name w:val="heading 3"/>
    <w:basedOn w:val="a8"/>
    <w:next w:val="a8"/>
    <w:link w:val="32"/>
    <w:qFormat/>
    <w:pPr>
      <w:keepNext/>
      <w:numPr>
        <w:ilvl w:val="2"/>
        <w:numId w:val="1"/>
      </w:numPr>
      <w:outlineLvl w:val="2"/>
    </w:pPr>
    <w:rPr>
      <w:rFonts w:cs="Times New Roman"/>
      <w:bCs/>
      <w:lang w:val="x-none" w:eastAsia="x-none"/>
    </w:rPr>
  </w:style>
  <w:style w:type="paragraph" w:styleId="41">
    <w:name w:val="heading 4"/>
    <w:basedOn w:val="a8"/>
    <w:next w:val="a8"/>
    <w:link w:val="42"/>
    <w:qFormat/>
    <w:pPr>
      <w:keepNext/>
      <w:numPr>
        <w:ilvl w:val="3"/>
        <w:numId w:val="1"/>
      </w:numPr>
      <w:outlineLvl w:val="3"/>
    </w:pPr>
    <w:rPr>
      <w:rFonts w:ascii="Arial" w:hAnsi="Arial"/>
      <w:szCs w:val="36"/>
    </w:rPr>
  </w:style>
  <w:style w:type="paragraph" w:styleId="51">
    <w:name w:val="heading 5"/>
    <w:basedOn w:val="a8"/>
    <w:next w:val="a8"/>
    <w:qFormat/>
    <w:pPr>
      <w:keepNext/>
      <w:numPr>
        <w:ilvl w:val="4"/>
        <w:numId w:val="1"/>
      </w:numPr>
      <w:spacing w:line="720" w:lineRule="auto"/>
      <w:outlineLvl w:val="4"/>
    </w:pPr>
    <w:rPr>
      <w:rFonts w:ascii="Arial" w:eastAsia="新細明體" w:hAnsi="Arial"/>
      <w:b/>
      <w:bCs/>
      <w:sz w:val="36"/>
      <w:szCs w:val="36"/>
    </w:rPr>
  </w:style>
  <w:style w:type="paragraph" w:styleId="6">
    <w:name w:val="heading 6"/>
    <w:basedOn w:val="a8"/>
    <w:next w:val="a8"/>
    <w:qFormat/>
    <w:pPr>
      <w:keepNext/>
      <w:numPr>
        <w:ilvl w:val="5"/>
        <w:numId w:val="1"/>
      </w:numPr>
      <w:spacing w:line="720" w:lineRule="auto"/>
      <w:outlineLvl w:val="5"/>
    </w:pPr>
    <w:rPr>
      <w:rFonts w:ascii="Arial" w:eastAsia="新細明體" w:hAnsi="Arial"/>
      <w:sz w:val="36"/>
      <w:szCs w:val="36"/>
    </w:rPr>
  </w:style>
  <w:style w:type="paragraph" w:styleId="7">
    <w:name w:val="heading 7"/>
    <w:basedOn w:val="a8"/>
    <w:next w:val="a8"/>
    <w:qFormat/>
    <w:pPr>
      <w:keepNext/>
      <w:numPr>
        <w:ilvl w:val="6"/>
        <w:numId w:val="1"/>
      </w:numPr>
      <w:spacing w:line="720" w:lineRule="auto"/>
      <w:outlineLvl w:val="6"/>
    </w:pPr>
    <w:rPr>
      <w:rFonts w:ascii="Arial" w:eastAsia="新細明體" w:hAnsi="Arial"/>
      <w:b/>
      <w:bCs/>
      <w:sz w:val="36"/>
      <w:szCs w:val="36"/>
    </w:rPr>
  </w:style>
  <w:style w:type="paragraph" w:styleId="8">
    <w:name w:val="heading 8"/>
    <w:basedOn w:val="a8"/>
    <w:next w:val="a8"/>
    <w:qFormat/>
    <w:pPr>
      <w:keepNext/>
      <w:numPr>
        <w:ilvl w:val="7"/>
        <w:numId w:val="1"/>
      </w:numPr>
      <w:spacing w:line="720" w:lineRule="auto"/>
      <w:outlineLvl w:val="7"/>
    </w:pPr>
    <w:rPr>
      <w:rFonts w:ascii="Arial" w:eastAsia="新細明體" w:hAnsi="Arial"/>
      <w:sz w:val="36"/>
      <w:szCs w:val="36"/>
    </w:rPr>
  </w:style>
  <w:style w:type="paragraph" w:styleId="9">
    <w:name w:val="heading 9"/>
    <w:basedOn w:val="a8"/>
    <w:next w:val="a8"/>
    <w:qFormat/>
    <w:pPr>
      <w:keepNext/>
      <w:numPr>
        <w:ilvl w:val="8"/>
        <w:numId w:val="1"/>
      </w:numPr>
      <w:spacing w:line="720" w:lineRule="auto"/>
      <w:outlineLvl w:val="8"/>
    </w:pPr>
    <w:rPr>
      <w:rFonts w:ascii="Arial" w:eastAsia="新細明體" w:hAnsi="Arial"/>
      <w:sz w:val="36"/>
      <w:szCs w:val="36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c">
    <w:name w:val="Body Text"/>
    <w:basedOn w:val="a8"/>
    <w:pPr>
      <w:jc w:val="center"/>
    </w:pPr>
    <w:rPr>
      <w:rFonts w:ascii="標楷體"/>
      <w:b/>
      <w:color w:val="000000"/>
      <w:sz w:val="72"/>
    </w:rPr>
  </w:style>
  <w:style w:type="paragraph" w:styleId="ad">
    <w:name w:val="header"/>
    <w:basedOn w:val="a8"/>
    <w:pPr>
      <w:tabs>
        <w:tab w:val="center" w:pos="4153"/>
        <w:tab w:val="right" w:pos="8306"/>
      </w:tabs>
    </w:pPr>
    <w:rPr>
      <w:sz w:val="20"/>
    </w:rPr>
  </w:style>
  <w:style w:type="paragraph" w:styleId="ae">
    <w:name w:val="footer"/>
    <w:basedOn w:val="a8"/>
    <w:pPr>
      <w:tabs>
        <w:tab w:val="center" w:pos="4153"/>
        <w:tab w:val="right" w:pos="8306"/>
      </w:tabs>
    </w:pPr>
    <w:rPr>
      <w:sz w:val="20"/>
    </w:rPr>
  </w:style>
  <w:style w:type="paragraph" w:styleId="24">
    <w:name w:val="Body Text Indent 2"/>
    <w:basedOn w:val="a8"/>
    <w:pPr>
      <w:adjustRightInd w:val="0"/>
      <w:ind w:left="360" w:firstLine="538"/>
    </w:pPr>
    <w:rPr>
      <w:noProof/>
      <w:sz w:val="32"/>
    </w:rPr>
  </w:style>
  <w:style w:type="paragraph" w:styleId="af">
    <w:name w:val="Balloon Text"/>
    <w:basedOn w:val="a8"/>
    <w:semiHidden/>
    <w:rPr>
      <w:rFonts w:ascii="Arial" w:hAnsi="Arial"/>
      <w:sz w:val="18"/>
      <w:szCs w:val="18"/>
    </w:rPr>
  </w:style>
  <w:style w:type="paragraph" w:customStyle="1" w:styleId="11">
    <w:name w:val="樣式1"/>
    <w:basedOn w:val="a8"/>
  </w:style>
  <w:style w:type="paragraph" w:styleId="12">
    <w:name w:val="toc 1"/>
    <w:basedOn w:val="a8"/>
    <w:next w:val="a8"/>
    <w:autoRedefine/>
    <w:uiPriority w:val="39"/>
    <w:rsid w:val="001E5FFF"/>
    <w:pPr>
      <w:tabs>
        <w:tab w:val="left" w:pos="480"/>
        <w:tab w:val="right" w:leader="dot" w:pos="9628"/>
      </w:tabs>
    </w:pPr>
  </w:style>
  <w:style w:type="character" w:styleId="af0">
    <w:name w:val="Hyperlink"/>
    <w:uiPriority w:val="99"/>
    <w:rPr>
      <w:color w:val="0000FF"/>
      <w:u w:val="single"/>
    </w:rPr>
  </w:style>
  <w:style w:type="character" w:styleId="af1">
    <w:name w:val="page number"/>
    <w:basedOn w:val="a9"/>
  </w:style>
  <w:style w:type="paragraph" w:styleId="25">
    <w:name w:val="toc 2"/>
    <w:basedOn w:val="a8"/>
    <w:next w:val="a8"/>
    <w:autoRedefine/>
    <w:uiPriority w:val="39"/>
    <w:rsid w:val="00534D35"/>
    <w:pPr>
      <w:tabs>
        <w:tab w:val="right" w:leader="dot" w:pos="9628"/>
      </w:tabs>
      <w:ind w:leftChars="200" w:left="480"/>
    </w:pPr>
  </w:style>
  <w:style w:type="paragraph" w:styleId="af2">
    <w:name w:val="Normal Indent"/>
    <w:basedOn w:val="a8"/>
    <w:pPr>
      <w:snapToGrid/>
      <w:spacing w:before="0" w:beforeAutospacing="0" w:after="0" w:afterAutospacing="0"/>
      <w:ind w:left="480"/>
    </w:pPr>
    <w:rPr>
      <w:rFonts w:eastAsia="新細明體"/>
      <w:sz w:val="24"/>
    </w:rPr>
  </w:style>
  <w:style w:type="paragraph" w:customStyle="1" w:styleId="26">
    <w:name w:val="樣式2"/>
    <w:basedOn w:val="41"/>
  </w:style>
  <w:style w:type="paragraph" w:customStyle="1" w:styleId="33">
    <w:name w:val="樣式3"/>
    <w:basedOn w:val="41"/>
  </w:style>
  <w:style w:type="paragraph" w:styleId="34">
    <w:name w:val="toc 3"/>
    <w:basedOn w:val="a8"/>
    <w:next w:val="a8"/>
    <w:autoRedefine/>
    <w:uiPriority w:val="39"/>
    <w:pPr>
      <w:ind w:leftChars="400" w:left="960"/>
    </w:pPr>
  </w:style>
  <w:style w:type="paragraph" w:styleId="35">
    <w:name w:val="Body Text Indent 3"/>
    <w:basedOn w:val="a8"/>
    <w:pPr>
      <w:spacing w:after="120"/>
      <w:ind w:leftChars="200" w:left="480"/>
    </w:pPr>
    <w:rPr>
      <w:sz w:val="16"/>
      <w:szCs w:val="16"/>
    </w:rPr>
  </w:style>
  <w:style w:type="character" w:styleId="af3">
    <w:name w:val="FollowedHyperlink"/>
    <w:uiPriority w:val="99"/>
    <w:rPr>
      <w:color w:val="800080"/>
      <w:u w:val="single"/>
    </w:rPr>
  </w:style>
  <w:style w:type="paragraph" w:styleId="af4">
    <w:name w:val="annotation text"/>
    <w:basedOn w:val="a8"/>
    <w:semiHidden/>
    <w:pPr>
      <w:snapToGrid/>
      <w:spacing w:before="0" w:beforeAutospacing="0" w:after="0" w:afterAutospacing="0"/>
    </w:pPr>
    <w:rPr>
      <w:rFonts w:ascii="Times New Roman" w:eastAsia="新細明體" w:hAnsi="Times New Roman" w:cs="Times New Roman"/>
      <w:szCs w:val="20"/>
    </w:rPr>
  </w:style>
  <w:style w:type="paragraph" w:styleId="af5">
    <w:name w:val="Note Heading"/>
    <w:basedOn w:val="a8"/>
    <w:next w:val="a8"/>
    <w:pPr>
      <w:snapToGrid/>
      <w:spacing w:before="0" w:beforeAutospacing="0" w:after="0" w:afterAutospacing="0"/>
      <w:jc w:val="center"/>
    </w:pPr>
    <w:rPr>
      <w:rFonts w:cs="Times New Roman"/>
      <w:b/>
      <w:color w:val="000000"/>
      <w:szCs w:val="20"/>
    </w:rPr>
  </w:style>
  <w:style w:type="paragraph" w:styleId="af6">
    <w:name w:val="Closing"/>
    <w:basedOn w:val="a8"/>
    <w:pPr>
      <w:snapToGrid/>
      <w:spacing w:before="0" w:beforeAutospacing="0" w:after="0" w:afterAutospacing="0"/>
      <w:ind w:leftChars="1800" w:left="100"/>
    </w:pPr>
    <w:rPr>
      <w:rFonts w:cs="Times New Roman"/>
      <w:b/>
      <w:color w:val="000000"/>
      <w:szCs w:val="20"/>
    </w:rPr>
  </w:style>
  <w:style w:type="paragraph" w:styleId="43">
    <w:name w:val="toc 4"/>
    <w:basedOn w:val="a8"/>
    <w:next w:val="a8"/>
    <w:autoRedefine/>
    <w:semiHidden/>
    <w:pPr>
      <w:snapToGrid/>
      <w:spacing w:before="0" w:beforeAutospacing="0" w:after="0" w:afterAutospacing="0"/>
      <w:ind w:leftChars="200" w:left="720"/>
    </w:pPr>
    <w:rPr>
      <w:rFonts w:cs="Times New Roman"/>
      <w:sz w:val="18"/>
      <w:szCs w:val="18"/>
    </w:rPr>
  </w:style>
  <w:style w:type="paragraph" w:styleId="52">
    <w:name w:val="toc 5"/>
    <w:basedOn w:val="a8"/>
    <w:next w:val="a8"/>
    <w:autoRedefine/>
    <w:semiHidden/>
    <w:pPr>
      <w:snapToGrid/>
      <w:spacing w:before="0" w:beforeAutospacing="0" w:after="0" w:afterAutospacing="0"/>
      <w:ind w:leftChars="200" w:left="960"/>
    </w:pPr>
    <w:rPr>
      <w:rFonts w:cs="Times New Roman"/>
      <w:sz w:val="18"/>
      <w:szCs w:val="18"/>
    </w:rPr>
  </w:style>
  <w:style w:type="paragraph" w:styleId="60">
    <w:name w:val="toc 6"/>
    <w:basedOn w:val="a8"/>
    <w:next w:val="a8"/>
    <w:autoRedefine/>
    <w:semiHidden/>
    <w:pPr>
      <w:snapToGrid/>
      <w:spacing w:before="0" w:beforeAutospacing="0" w:after="0" w:afterAutospacing="0"/>
      <w:ind w:leftChars="200" w:left="1200"/>
    </w:pPr>
    <w:rPr>
      <w:rFonts w:cs="Times New Roman"/>
      <w:sz w:val="18"/>
      <w:szCs w:val="18"/>
    </w:rPr>
  </w:style>
  <w:style w:type="paragraph" w:styleId="70">
    <w:name w:val="toc 7"/>
    <w:basedOn w:val="a8"/>
    <w:next w:val="a8"/>
    <w:autoRedefine/>
    <w:semiHidden/>
    <w:pPr>
      <w:snapToGrid/>
      <w:spacing w:before="0" w:beforeAutospacing="0" w:after="0" w:afterAutospacing="0"/>
      <w:ind w:leftChars="200" w:left="1440"/>
    </w:pPr>
    <w:rPr>
      <w:rFonts w:cs="Times New Roman"/>
      <w:sz w:val="18"/>
      <w:szCs w:val="18"/>
    </w:rPr>
  </w:style>
  <w:style w:type="paragraph" w:styleId="80">
    <w:name w:val="toc 8"/>
    <w:basedOn w:val="a8"/>
    <w:next w:val="a8"/>
    <w:autoRedefine/>
    <w:semiHidden/>
    <w:pPr>
      <w:snapToGrid/>
      <w:spacing w:before="0" w:beforeAutospacing="0" w:after="0" w:afterAutospacing="0"/>
      <w:ind w:leftChars="200" w:left="1680"/>
    </w:pPr>
    <w:rPr>
      <w:rFonts w:cs="Times New Roman"/>
      <w:sz w:val="18"/>
      <w:szCs w:val="18"/>
    </w:rPr>
  </w:style>
  <w:style w:type="paragraph" w:styleId="90">
    <w:name w:val="toc 9"/>
    <w:basedOn w:val="a8"/>
    <w:next w:val="a8"/>
    <w:autoRedefine/>
    <w:semiHidden/>
    <w:pPr>
      <w:snapToGrid/>
      <w:spacing w:before="0" w:beforeAutospacing="0" w:after="0" w:afterAutospacing="0"/>
      <w:ind w:leftChars="200" w:left="1920"/>
    </w:pPr>
    <w:rPr>
      <w:rFonts w:cs="Times New Roman"/>
      <w:sz w:val="18"/>
      <w:szCs w:val="18"/>
    </w:rPr>
  </w:style>
  <w:style w:type="character" w:customStyle="1" w:styleId="af7">
    <w:name w:val="字元 字元"/>
    <w:rPr>
      <w:rFonts w:ascii="標楷體" w:eastAsia="標楷體" w:hAnsi="標楷體" w:cs="標楷體"/>
      <w:bCs/>
      <w:kern w:val="2"/>
      <w:sz w:val="24"/>
      <w:szCs w:val="24"/>
      <w:lang w:val="en-US" w:eastAsia="zh-TW" w:bidi="ar-SA"/>
    </w:rPr>
  </w:style>
  <w:style w:type="numbering" w:customStyle="1" w:styleId="a7">
    <w:name w:val="樣式 項目符號"/>
    <w:basedOn w:val="ab"/>
    <w:rsid w:val="00800177"/>
    <w:pPr>
      <w:numPr>
        <w:numId w:val="2"/>
      </w:numPr>
    </w:pPr>
  </w:style>
  <w:style w:type="paragraph" w:styleId="af8">
    <w:name w:val="Body Text Indent"/>
    <w:basedOn w:val="a8"/>
    <w:rsid w:val="00145728"/>
    <w:pPr>
      <w:spacing w:after="120"/>
      <w:ind w:leftChars="200" w:left="480"/>
    </w:pPr>
  </w:style>
  <w:style w:type="paragraph" w:customStyle="1" w:styleId="1">
    <w:name w:val="樣式 標題 1 + 左右對齊 行距:  單行間距"/>
    <w:basedOn w:val="10"/>
    <w:rsid w:val="00145728"/>
    <w:pPr>
      <w:numPr>
        <w:numId w:val="3"/>
      </w:numPr>
      <w:snapToGrid/>
      <w:spacing w:before="0" w:beforeAutospacing="0" w:after="0" w:afterAutospacing="0"/>
      <w:jc w:val="both"/>
    </w:pPr>
    <w:rPr>
      <w:rFonts w:ascii="Arial" w:eastAsia="新細明體" w:hAnsi="Arial" w:cs="新細明體"/>
      <w:b w:val="0"/>
      <w:sz w:val="24"/>
      <w:szCs w:val="20"/>
    </w:rPr>
  </w:style>
  <w:style w:type="paragraph" w:customStyle="1" w:styleId="21">
    <w:name w:val="樣式 標題 2 + 行距:  單行間距"/>
    <w:basedOn w:val="22"/>
    <w:rsid w:val="00145728"/>
    <w:pPr>
      <w:numPr>
        <w:numId w:val="3"/>
      </w:numPr>
      <w:snapToGrid/>
      <w:spacing w:before="0" w:beforeAutospacing="0" w:after="0" w:afterAutospacing="0"/>
    </w:pPr>
    <w:rPr>
      <w:rFonts w:ascii="Arial" w:eastAsia="新細明體" w:hAnsi="Arial" w:cs="新細明體"/>
      <w:b w:val="0"/>
      <w:sz w:val="24"/>
      <w:szCs w:val="20"/>
    </w:rPr>
  </w:style>
  <w:style w:type="paragraph" w:styleId="af9">
    <w:name w:val="Block Text"/>
    <w:basedOn w:val="a8"/>
    <w:rsid w:val="00693A47"/>
    <w:pPr>
      <w:widowControl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napToGrid/>
      <w:spacing w:before="0" w:beforeAutospacing="0" w:after="0" w:afterAutospacing="0"/>
      <w:ind w:left="480" w:right="120"/>
      <w:jc w:val="both"/>
      <w:textAlignment w:val="baseline"/>
    </w:pPr>
    <w:rPr>
      <w:rFonts w:ascii="Univers" w:eastAsia="細明體" w:hAnsi="Univers" w:cs="Times New Roman"/>
      <w:szCs w:val="20"/>
    </w:rPr>
  </w:style>
  <w:style w:type="character" w:styleId="afa">
    <w:name w:val="Strong"/>
    <w:uiPriority w:val="22"/>
    <w:qFormat/>
    <w:rsid w:val="00DC2A59"/>
    <w:rPr>
      <w:b/>
      <w:bCs/>
    </w:rPr>
  </w:style>
  <w:style w:type="table" w:styleId="afb">
    <w:name w:val="Table Grid"/>
    <w:basedOn w:val="aa"/>
    <w:uiPriority w:val="59"/>
    <w:rsid w:val="00286D4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第一層"/>
    <w:basedOn w:val="a8"/>
    <w:rsid w:val="002C53FA"/>
    <w:pPr>
      <w:numPr>
        <w:numId w:val="4"/>
      </w:numPr>
      <w:adjustRightInd w:val="0"/>
      <w:spacing w:before="120" w:beforeAutospacing="0" w:after="120" w:afterAutospacing="0"/>
      <w:ind w:right="-91"/>
      <w:jc w:val="both"/>
      <w:textAlignment w:val="baseline"/>
    </w:pPr>
    <w:rPr>
      <w:rFonts w:hAnsi="Times New Roman" w:cs="Times New Roman"/>
      <w:szCs w:val="20"/>
    </w:rPr>
  </w:style>
  <w:style w:type="paragraph" w:customStyle="1" w:styleId="a2">
    <w:name w:val="第二層"/>
    <w:basedOn w:val="a8"/>
    <w:rsid w:val="002C53FA"/>
    <w:pPr>
      <w:numPr>
        <w:ilvl w:val="1"/>
        <w:numId w:val="4"/>
      </w:numPr>
      <w:tabs>
        <w:tab w:val="left" w:pos="992"/>
      </w:tabs>
      <w:adjustRightInd w:val="0"/>
      <w:spacing w:before="0" w:beforeAutospacing="0" w:after="120" w:afterAutospacing="0"/>
      <w:jc w:val="both"/>
      <w:textAlignment w:val="baseline"/>
      <w:outlineLvl w:val="1"/>
    </w:pPr>
    <w:rPr>
      <w:rFonts w:ascii="Times New Roman" w:hAnsi="Times New Roman" w:cs="Times New Roman"/>
      <w:szCs w:val="20"/>
    </w:rPr>
  </w:style>
  <w:style w:type="paragraph" w:customStyle="1" w:styleId="a3">
    <w:name w:val="第三層"/>
    <w:basedOn w:val="a8"/>
    <w:rsid w:val="002C53FA"/>
    <w:pPr>
      <w:numPr>
        <w:ilvl w:val="2"/>
        <w:numId w:val="4"/>
      </w:numPr>
      <w:tabs>
        <w:tab w:val="left" w:pos="1843"/>
      </w:tabs>
      <w:adjustRightInd w:val="0"/>
      <w:spacing w:before="0" w:beforeAutospacing="0" w:after="0" w:afterAutospacing="0"/>
      <w:jc w:val="both"/>
      <w:textAlignment w:val="baseline"/>
      <w:outlineLvl w:val="2"/>
    </w:pPr>
    <w:rPr>
      <w:rFonts w:ascii="Times New Roman" w:hAnsi="Times New Roman" w:cs="Times New Roman"/>
      <w:szCs w:val="20"/>
    </w:rPr>
  </w:style>
  <w:style w:type="paragraph" w:customStyle="1" w:styleId="a4">
    <w:name w:val="第四層"/>
    <w:basedOn w:val="a8"/>
    <w:rsid w:val="002C53FA"/>
    <w:pPr>
      <w:numPr>
        <w:ilvl w:val="3"/>
        <w:numId w:val="4"/>
      </w:numPr>
      <w:tabs>
        <w:tab w:val="left" w:pos="2520"/>
      </w:tabs>
      <w:adjustRightInd w:val="0"/>
      <w:spacing w:before="0" w:beforeAutospacing="0" w:after="0" w:afterAutospacing="0"/>
      <w:outlineLvl w:val="3"/>
    </w:pPr>
    <w:rPr>
      <w:rFonts w:hAnsi="Times New Roman" w:cs="Times New Roman"/>
      <w:szCs w:val="20"/>
    </w:rPr>
  </w:style>
  <w:style w:type="paragraph" w:customStyle="1" w:styleId="a5">
    <w:name w:val="第五層"/>
    <w:basedOn w:val="a8"/>
    <w:autoRedefine/>
    <w:rsid w:val="002C53FA"/>
    <w:pPr>
      <w:numPr>
        <w:ilvl w:val="4"/>
        <w:numId w:val="4"/>
      </w:numPr>
      <w:snapToGrid/>
      <w:spacing w:before="0" w:beforeAutospacing="0" w:after="0" w:afterAutospacing="0"/>
      <w:outlineLvl w:val="4"/>
    </w:pPr>
    <w:rPr>
      <w:rFonts w:ascii="Times New Roman" w:hAnsi="Times New Roman" w:cs="Times New Roman"/>
      <w:szCs w:val="20"/>
    </w:rPr>
  </w:style>
  <w:style w:type="paragraph" w:customStyle="1" w:styleId="a6">
    <w:name w:val="第六層"/>
    <w:basedOn w:val="a8"/>
    <w:autoRedefine/>
    <w:rsid w:val="002C53FA"/>
    <w:pPr>
      <w:numPr>
        <w:ilvl w:val="5"/>
        <w:numId w:val="4"/>
      </w:numPr>
      <w:snapToGrid/>
      <w:spacing w:before="0" w:beforeAutospacing="0" w:after="0" w:afterAutospacing="0"/>
      <w:outlineLvl w:val="5"/>
    </w:pPr>
    <w:rPr>
      <w:rFonts w:ascii="Times New Roman" w:hAnsi="Times New Roman" w:cs="Times New Roman"/>
      <w:szCs w:val="20"/>
    </w:rPr>
  </w:style>
  <w:style w:type="character" w:customStyle="1" w:styleId="32">
    <w:name w:val="標題 3 字元"/>
    <w:link w:val="31"/>
    <w:rsid w:val="002B56C3"/>
    <w:rPr>
      <w:rFonts w:ascii="標楷體" w:eastAsia="標楷體" w:hAnsi="標楷體"/>
      <w:bCs/>
      <w:kern w:val="2"/>
      <w:sz w:val="24"/>
      <w:szCs w:val="24"/>
      <w:lang w:val="x-none" w:eastAsia="x-none"/>
    </w:rPr>
  </w:style>
  <w:style w:type="paragraph" w:customStyle="1" w:styleId="44">
    <w:name w:val="樣式4"/>
    <w:basedOn w:val="22"/>
    <w:rsid w:val="008212FA"/>
  </w:style>
  <w:style w:type="paragraph" w:customStyle="1" w:styleId="CharCharCharCharCharChar">
    <w:name w:val="字元 字元 Char Char 字元 字元 Char Char 字元 字元 Char Char"/>
    <w:basedOn w:val="a8"/>
    <w:rsid w:val="00E6163D"/>
    <w:pPr>
      <w:widowControl/>
      <w:snapToGrid/>
      <w:spacing w:before="0" w:beforeAutospacing="0" w:after="160" w:afterAutospacing="0" w:line="240" w:lineRule="exact"/>
    </w:pPr>
    <w:rPr>
      <w:rFonts w:ascii="Tahoma" w:eastAsia="Times New Roman" w:hAnsi="Tahoma" w:cs="Times New Roman"/>
      <w:color w:val="0000FF"/>
      <w:sz w:val="20"/>
      <w:szCs w:val="20"/>
      <w:lang w:eastAsia="en-US"/>
    </w:rPr>
  </w:style>
  <w:style w:type="paragraph" w:styleId="HTML">
    <w:name w:val="HTML Address"/>
    <w:basedOn w:val="a8"/>
    <w:rsid w:val="002E6162"/>
    <w:rPr>
      <w:i/>
      <w:iCs/>
    </w:rPr>
  </w:style>
  <w:style w:type="paragraph" w:styleId="HTML0">
    <w:name w:val="HTML Preformatted"/>
    <w:basedOn w:val="a8"/>
    <w:link w:val="HTML1"/>
    <w:uiPriority w:val="99"/>
    <w:rsid w:val="002E6162"/>
    <w:rPr>
      <w:rFonts w:ascii="Courier New" w:hAnsi="Courier New" w:cs="Courier New"/>
      <w:sz w:val="20"/>
      <w:szCs w:val="20"/>
    </w:rPr>
  </w:style>
  <w:style w:type="paragraph" w:styleId="Web">
    <w:name w:val="Normal (Web)"/>
    <w:basedOn w:val="a8"/>
    <w:uiPriority w:val="99"/>
    <w:rsid w:val="002E6162"/>
    <w:rPr>
      <w:rFonts w:ascii="Times New Roman" w:hAnsi="Times New Roman" w:cs="Times New Roman"/>
    </w:rPr>
  </w:style>
  <w:style w:type="paragraph" w:styleId="afc">
    <w:name w:val="Document Map"/>
    <w:basedOn w:val="a8"/>
    <w:semiHidden/>
    <w:rsid w:val="002E6162"/>
    <w:pPr>
      <w:shd w:val="clear" w:color="auto" w:fill="000080"/>
    </w:pPr>
    <w:rPr>
      <w:rFonts w:ascii="Arial" w:eastAsia="新細明體" w:hAnsi="Arial" w:cs="Times New Roman"/>
    </w:rPr>
  </w:style>
  <w:style w:type="paragraph" w:styleId="afd">
    <w:name w:val="Date"/>
    <w:basedOn w:val="a8"/>
    <w:next w:val="a8"/>
    <w:rsid w:val="002E6162"/>
    <w:pPr>
      <w:jc w:val="right"/>
    </w:pPr>
  </w:style>
  <w:style w:type="paragraph" w:styleId="afe">
    <w:name w:val="macro"/>
    <w:semiHidden/>
    <w:rsid w:val="002E6162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  <w:spacing w:before="100" w:beforeAutospacing="1" w:after="100" w:afterAutospacing="1"/>
    </w:pPr>
    <w:rPr>
      <w:rFonts w:ascii="Courier New" w:hAnsi="Courier New" w:cs="Courier New"/>
      <w:kern w:val="2"/>
      <w:sz w:val="24"/>
      <w:szCs w:val="24"/>
    </w:rPr>
  </w:style>
  <w:style w:type="paragraph" w:styleId="27">
    <w:name w:val="Body Text 2"/>
    <w:basedOn w:val="a8"/>
    <w:rsid w:val="002E6162"/>
    <w:pPr>
      <w:spacing w:after="120" w:line="480" w:lineRule="auto"/>
    </w:pPr>
  </w:style>
  <w:style w:type="paragraph" w:styleId="36">
    <w:name w:val="Body Text 3"/>
    <w:basedOn w:val="a8"/>
    <w:rsid w:val="002E6162"/>
    <w:pPr>
      <w:spacing w:after="120"/>
    </w:pPr>
    <w:rPr>
      <w:sz w:val="16"/>
      <w:szCs w:val="16"/>
    </w:rPr>
  </w:style>
  <w:style w:type="paragraph" w:styleId="aff">
    <w:name w:val="Body Text First Indent"/>
    <w:basedOn w:val="ac"/>
    <w:rsid w:val="002E6162"/>
    <w:pPr>
      <w:spacing w:after="120"/>
      <w:ind w:firstLineChars="100" w:firstLine="210"/>
      <w:jc w:val="left"/>
    </w:pPr>
    <w:rPr>
      <w:b w:val="0"/>
      <w:color w:val="auto"/>
      <w:sz w:val="24"/>
    </w:rPr>
  </w:style>
  <w:style w:type="paragraph" w:styleId="28">
    <w:name w:val="Body Text First Indent 2"/>
    <w:basedOn w:val="af8"/>
    <w:rsid w:val="002E6162"/>
    <w:pPr>
      <w:ind w:firstLineChars="100" w:firstLine="210"/>
    </w:pPr>
  </w:style>
  <w:style w:type="paragraph" w:styleId="aff0">
    <w:name w:val="envelope address"/>
    <w:basedOn w:val="a8"/>
    <w:rsid w:val="002E6162"/>
    <w:pPr>
      <w:framePr w:w="7920" w:h="1980" w:hRule="exact" w:hSpace="180" w:wrap="auto" w:hAnchor="page" w:xAlign="center" w:yAlign="bottom"/>
      <w:ind w:leftChars="1200" w:left="100"/>
    </w:pPr>
    <w:rPr>
      <w:rFonts w:ascii="Arial" w:hAnsi="Arial" w:cs="Arial"/>
    </w:rPr>
  </w:style>
  <w:style w:type="paragraph" w:styleId="aff1">
    <w:name w:val="table of authorities"/>
    <w:basedOn w:val="a8"/>
    <w:next w:val="a8"/>
    <w:semiHidden/>
    <w:rsid w:val="002E6162"/>
    <w:pPr>
      <w:ind w:leftChars="200" w:left="480"/>
    </w:pPr>
  </w:style>
  <w:style w:type="paragraph" w:styleId="aff2">
    <w:name w:val="toa heading"/>
    <w:basedOn w:val="a8"/>
    <w:next w:val="a8"/>
    <w:semiHidden/>
    <w:rsid w:val="002E6162"/>
    <w:pPr>
      <w:spacing w:before="120"/>
    </w:pPr>
    <w:rPr>
      <w:rFonts w:ascii="Arial" w:eastAsia="新細明體" w:hAnsi="Arial" w:cs="Arial"/>
    </w:rPr>
  </w:style>
  <w:style w:type="paragraph" w:styleId="13">
    <w:name w:val="index 1"/>
    <w:basedOn w:val="a8"/>
    <w:next w:val="a8"/>
    <w:autoRedefine/>
    <w:semiHidden/>
    <w:rsid w:val="002E6162"/>
  </w:style>
  <w:style w:type="paragraph" w:styleId="29">
    <w:name w:val="index 2"/>
    <w:basedOn w:val="a8"/>
    <w:next w:val="a8"/>
    <w:autoRedefine/>
    <w:semiHidden/>
    <w:rsid w:val="002E6162"/>
    <w:pPr>
      <w:ind w:leftChars="200" w:left="200"/>
    </w:pPr>
  </w:style>
  <w:style w:type="paragraph" w:styleId="37">
    <w:name w:val="index 3"/>
    <w:basedOn w:val="a8"/>
    <w:next w:val="a8"/>
    <w:autoRedefine/>
    <w:semiHidden/>
    <w:rsid w:val="002E6162"/>
    <w:pPr>
      <w:ind w:leftChars="400" w:left="400"/>
    </w:pPr>
  </w:style>
  <w:style w:type="paragraph" w:styleId="45">
    <w:name w:val="index 4"/>
    <w:basedOn w:val="a8"/>
    <w:next w:val="a8"/>
    <w:autoRedefine/>
    <w:semiHidden/>
    <w:rsid w:val="002E6162"/>
    <w:pPr>
      <w:ind w:leftChars="600" w:left="600"/>
    </w:pPr>
  </w:style>
  <w:style w:type="paragraph" w:styleId="53">
    <w:name w:val="index 5"/>
    <w:basedOn w:val="a8"/>
    <w:next w:val="a8"/>
    <w:autoRedefine/>
    <w:semiHidden/>
    <w:rsid w:val="002E6162"/>
    <w:pPr>
      <w:ind w:leftChars="800" w:left="800"/>
    </w:pPr>
  </w:style>
  <w:style w:type="paragraph" w:styleId="61">
    <w:name w:val="index 6"/>
    <w:basedOn w:val="a8"/>
    <w:next w:val="a8"/>
    <w:autoRedefine/>
    <w:semiHidden/>
    <w:rsid w:val="002E6162"/>
    <w:pPr>
      <w:ind w:leftChars="1000" w:left="1000"/>
    </w:pPr>
  </w:style>
  <w:style w:type="paragraph" w:styleId="71">
    <w:name w:val="index 7"/>
    <w:basedOn w:val="a8"/>
    <w:next w:val="a8"/>
    <w:autoRedefine/>
    <w:semiHidden/>
    <w:rsid w:val="002E6162"/>
    <w:pPr>
      <w:ind w:leftChars="1200" w:left="1200"/>
    </w:pPr>
  </w:style>
  <w:style w:type="paragraph" w:styleId="81">
    <w:name w:val="index 8"/>
    <w:basedOn w:val="a8"/>
    <w:next w:val="a8"/>
    <w:autoRedefine/>
    <w:semiHidden/>
    <w:rsid w:val="002E6162"/>
    <w:pPr>
      <w:ind w:leftChars="1400" w:left="1400"/>
    </w:pPr>
  </w:style>
  <w:style w:type="paragraph" w:styleId="91">
    <w:name w:val="index 9"/>
    <w:basedOn w:val="a8"/>
    <w:next w:val="a8"/>
    <w:autoRedefine/>
    <w:semiHidden/>
    <w:rsid w:val="002E6162"/>
    <w:pPr>
      <w:ind w:leftChars="1600" w:left="1600"/>
    </w:pPr>
  </w:style>
  <w:style w:type="paragraph" w:styleId="aff3">
    <w:name w:val="index heading"/>
    <w:basedOn w:val="a8"/>
    <w:next w:val="13"/>
    <w:semiHidden/>
    <w:rsid w:val="002E6162"/>
    <w:rPr>
      <w:rFonts w:ascii="Arial" w:hAnsi="Arial" w:cs="Arial"/>
      <w:b/>
      <w:bCs/>
    </w:rPr>
  </w:style>
  <w:style w:type="paragraph" w:styleId="aff4">
    <w:name w:val="Plain Text"/>
    <w:basedOn w:val="a8"/>
    <w:link w:val="aff5"/>
    <w:uiPriority w:val="99"/>
    <w:rsid w:val="002E6162"/>
    <w:rPr>
      <w:rFonts w:ascii="細明體" w:eastAsia="細明體" w:hAnsi="Courier New" w:cs="Courier New"/>
    </w:rPr>
  </w:style>
  <w:style w:type="paragraph" w:styleId="aff6">
    <w:name w:val="Message Header"/>
    <w:basedOn w:val="a8"/>
    <w:rsid w:val="002E616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Arial" w:hAnsi="Arial" w:cs="Arial"/>
    </w:rPr>
  </w:style>
  <w:style w:type="paragraph" w:styleId="aff7">
    <w:name w:val="Subtitle"/>
    <w:basedOn w:val="a8"/>
    <w:qFormat/>
    <w:rsid w:val="002E6162"/>
    <w:pPr>
      <w:spacing w:after="60"/>
      <w:jc w:val="center"/>
      <w:outlineLvl w:val="1"/>
    </w:pPr>
    <w:rPr>
      <w:rFonts w:ascii="Arial" w:eastAsia="新細明體" w:hAnsi="Arial" w:cs="Arial"/>
      <w:i/>
      <w:iCs/>
    </w:rPr>
  </w:style>
  <w:style w:type="paragraph" w:styleId="aff8">
    <w:name w:val="Salutation"/>
    <w:basedOn w:val="a8"/>
    <w:next w:val="a8"/>
    <w:rsid w:val="002E6162"/>
  </w:style>
  <w:style w:type="paragraph" w:styleId="aff9">
    <w:name w:val="envelope return"/>
    <w:basedOn w:val="a8"/>
    <w:rsid w:val="002E6162"/>
    <w:rPr>
      <w:rFonts w:ascii="Arial" w:hAnsi="Arial" w:cs="Arial"/>
    </w:rPr>
  </w:style>
  <w:style w:type="paragraph" w:styleId="affa">
    <w:name w:val="List Continue"/>
    <w:basedOn w:val="a8"/>
    <w:rsid w:val="002E6162"/>
    <w:pPr>
      <w:spacing w:after="120"/>
      <w:ind w:leftChars="200" w:left="480"/>
    </w:pPr>
  </w:style>
  <w:style w:type="paragraph" w:styleId="2a">
    <w:name w:val="List Continue 2"/>
    <w:basedOn w:val="a8"/>
    <w:rsid w:val="002E6162"/>
    <w:pPr>
      <w:spacing w:after="120"/>
      <w:ind w:leftChars="400" w:left="960"/>
    </w:pPr>
  </w:style>
  <w:style w:type="paragraph" w:styleId="38">
    <w:name w:val="List Continue 3"/>
    <w:basedOn w:val="a8"/>
    <w:rsid w:val="002E6162"/>
    <w:pPr>
      <w:spacing w:after="120"/>
      <w:ind w:leftChars="600" w:left="1440"/>
    </w:pPr>
  </w:style>
  <w:style w:type="paragraph" w:styleId="46">
    <w:name w:val="List Continue 4"/>
    <w:basedOn w:val="a8"/>
    <w:rsid w:val="002E6162"/>
    <w:pPr>
      <w:spacing w:after="120"/>
      <w:ind w:leftChars="800" w:left="1920"/>
    </w:pPr>
  </w:style>
  <w:style w:type="paragraph" w:styleId="54">
    <w:name w:val="List Continue 5"/>
    <w:basedOn w:val="a8"/>
    <w:rsid w:val="002E6162"/>
    <w:pPr>
      <w:spacing w:after="120"/>
      <w:ind w:leftChars="1000" w:left="2400"/>
    </w:pPr>
  </w:style>
  <w:style w:type="paragraph" w:styleId="affb">
    <w:name w:val="List"/>
    <w:basedOn w:val="a8"/>
    <w:rsid w:val="002E6162"/>
    <w:pPr>
      <w:ind w:leftChars="200" w:left="100" w:hangingChars="200" w:hanging="200"/>
    </w:pPr>
  </w:style>
  <w:style w:type="paragraph" w:styleId="2b">
    <w:name w:val="List 2"/>
    <w:basedOn w:val="a8"/>
    <w:rsid w:val="002E6162"/>
    <w:pPr>
      <w:ind w:leftChars="400" w:left="100" w:hangingChars="200" w:hanging="200"/>
    </w:pPr>
  </w:style>
  <w:style w:type="paragraph" w:styleId="39">
    <w:name w:val="List 3"/>
    <w:basedOn w:val="a8"/>
    <w:rsid w:val="002E6162"/>
    <w:pPr>
      <w:ind w:leftChars="600" w:left="100" w:hangingChars="200" w:hanging="200"/>
    </w:pPr>
  </w:style>
  <w:style w:type="paragraph" w:styleId="47">
    <w:name w:val="List 4"/>
    <w:basedOn w:val="a8"/>
    <w:rsid w:val="002E6162"/>
    <w:pPr>
      <w:ind w:leftChars="800" w:left="100" w:hangingChars="200" w:hanging="200"/>
    </w:pPr>
  </w:style>
  <w:style w:type="paragraph" w:styleId="55">
    <w:name w:val="List 5"/>
    <w:basedOn w:val="a8"/>
    <w:rsid w:val="002E6162"/>
    <w:pPr>
      <w:ind w:leftChars="1000" w:left="100" w:hangingChars="200" w:hanging="200"/>
    </w:pPr>
  </w:style>
  <w:style w:type="paragraph" w:styleId="a">
    <w:name w:val="List Number"/>
    <w:basedOn w:val="a8"/>
    <w:rsid w:val="002E6162"/>
    <w:pPr>
      <w:numPr>
        <w:numId w:val="5"/>
      </w:numPr>
    </w:pPr>
  </w:style>
  <w:style w:type="paragraph" w:styleId="2">
    <w:name w:val="List Number 2"/>
    <w:basedOn w:val="a8"/>
    <w:rsid w:val="002E6162"/>
    <w:pPr>
      <w:numPr>
        <w:numId w:val="6"/>
      </w:numPr>
    </w:pPr>
  </w:style>
  <w:style w:type="paragraph" w:styleId="3">
    <w:name w:val="List Number 3"/>
    <w:basedOn w:val="a8"/>
    <w:rsid w:val="002E6162"/>
    <w:pPr>
      <w:numPr>
        <w:numId w:val="7"/>
      </w:numPr>
    </w:pPr>
  </w:style>
  <w:style w:type="paragraph" w:styleId="4">
    <w:name w:val="List Number 4"/>
    <w:basedOn w:val="a8"/>
    <w:rsid w:val="002E6162"/>
    <w:pPr>
      <w:numPr>
        <w:numId w:val="8"/>
      </w:numPr>
    </w:pPr>
  </w:style>
  <w:style w:type="paragraph" w:styleId="5">
    <w:name w:val="List Number 5"/>
    <w:basedOn w:val="a8"/>
    <w:rsid w:val="002E6162"/>
    <w:pPr>
      <w:numPr>
        <w:numId w:val="9"/>
      </w:numPr>
    </w:pPr>
  </w:style>
  <w:style w:type="paragraph" w:styleId="affc">
    <w:name w:val="endnote text"/>
    <w:basedOn w:val="a8"/>
    <w:semiHidden/>
    <w:rsid w:val="002E6162"/>
  </w:style>
  <w:style w:type="paragraph" w:styleId="affd">
    <w:name w:val="footnote text"/>
    <w:basedOn w:val="a8"/>
    <w:semiHidden/>
    <w:rsid w:val="002E6162"/>
    <w:rPr>
      <w:sz w:val="20"/>
      <w:szCs w:val="20"/>
    </w:rPr>
  </w:style>
  <w:style w:type="paragraph" w:styleId="affe">
    <w:name w:val="annotation subject"/>
    <w:basedOn w:val="af4"/>
    <w:next w:val="af4"/>
    <w:semiHidden/>
    <w:rsid w:val="002E6162"/>
    <w:pPr>
      <w:snapToGrid w:val="0"/>
      <w:spacing w:before="100" w:beforeAutospacing="1" w:after="100" w:afterAutospacing="1"/>
    </w:pPr>
    <w:rPr>
      <w:rFonts w:ascii="標楷體" w:eastAsia="標楷體" w:hAnsi="標楷體" w:cs="標楷體"/>
      <w:b/>
      <w:bCs/>
      <w:szCs w:val="24"/>
    </w:rPr>
  </w:style>
  <w:style w:type="paragraph" w:styleId="a0">
    <w:name w:val="List Bullet"/>
    <w:basedOn w:val="a8"/>
    <w:rsid w:val="002E6162"/>
    <w:pPr>
      <w:numPr>
        <w:numId w:val="10"/>
      </w:numPr>
    </w:pPr>
  </w:style>
  <w:style w:type="paragraph" w:styleId="20">
    <w:name w:val="List Bullet 2"/>
    <w:basedOn w:val="a8"/>
    <w:rsid w:val="002E6162"/>
    <w:pPr>
      <w:numPr>
        <w:numId w:val="11"/>
      </w:numPr>
    </w:pPr>
  </w:style>
  <w:style w:type="paragraph" w:styleId="30">
    <w:name w:val="List Bullet 3"/>
    <w:basedOn w:val="a8"/>
    <w:rsid w:val="002E6162"/>
    <w:pPr>
      <w:numPr>
        <w:numId w:val="12"/>
      </w:numPr>
    </w:pPr>
  </w:style>
  <w:style w:type="paragraph" w:styleId="40">
    <w:name w:val="List Bullet 4"/>
    <w:basedOn w:val="a8"/>
    <w:rsid w:val="002E6162"/>
    <w:pPr>
      <w:numPr>
        <w:numId w:val="13"/>
      </w:numPr>
    </w:pPr>
  </w:style>
  <w:style w:type="paragraph" w:styleId="50">
    <w:name w:val="List Bullet 5"/>
    <w:basedOn w:val="a8"/>
    <w:rsid w:val="002E6162"/>
    <w:pPr>
      <w:numPr>
        <w:numId w:val="14"/>
      </w:numPr>
    </w:pPr>
  </w:style>
  <w:style w:type="paragraph" w:styleId="afff">
    <w:name w:val="E-mail Signature"/>
    <w:basedOn w:val="a8"/>
    <w:rsid w:val="002E6162"/>
  </w:style>
  <w:style w:type="paragraph" w:styleId="afff0">
    <w:name w:val="table of figures"/>
    <w:basedOn w:val="a8"/>
    <w:next w:val="a8"/>
    <w:semiHidden/>
    <w:rsid w:val="002E6162"/>
    <w:pPr>
      <w:ind w:leftChars="400" w:left="400" w:hangingChars="200" w:hanging="200"/>
    </w:pPr>
  </w:style>
  <w:style w:type="paragraph" w:styleId="afff1">
    <w:name w:val="caption"/>
    <w:basedOn w:val="a8"/>
    <w:next w:val="a8"/>
    <w:qFormat/>
    <w:rsid w:val="002E6162"/>
    <w:rPr>
      <w:sz w:val="20"/>
      <w:szCs w:val="20"/>
    </w:rPr>
  </w:style>
  <w:style w:type="paragraph" w:styleId="afff2">
    <w:name w:val="Title"/>
    <w:basedOn w:val="a8"/>
    <w:qFormat/>
    <w:rsid w:val="002E6162"/>
    <w:pPr>
      <w:spacing w:before="240" w:after="60"/>
      <w:jc w:val="center"/>
      <w:outlineLvl w:val="0"/>
    </w:pPr>
    <w:rPr>
      <w:rFonts w:ascii="Arial" w:eastAsia="新細明體" w:hAnsi="Arial" w:cs="Arial"/>
      <w:b/>
      <w:bCs/>
      <w:sz w:val="32"/>
      <w:szCs w:val="32"/>
    </w:rPr>
  </w:style>
  <w:style w:type="paragraph" w:styleId="afff3">
    <w:name w:val="Signature"/>
    <w:basedOn w:val="a8"/>
    <w:rsid w:val="002E6162"/>
    <w:pPr>
      <w:ind w:leftChars="1800" w:left="100"/>
    </w:pPr>
  </w:style>
  <w:style w:type="paragraph" w:customStyle="1" w:styleId="Default">
    <w:name w:val="Default"/>
    <w:rsid w:val="00A52EC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14">
    <w:name w:val="純文字1"/>
    <w:basedOn w:val="a8"/>
    <w:rsid w:val="00E52E1C"/>
    <w:pPr>
      <w:adjustRightInd w:val="0"/>
      <w:snapToGrid/>
      <w:spacing w:before="0" w:beforeAutospacing="0" w:after="0" w:afterAutospacing="0"/>
      <w:textAlignment w:val="baseline"/>
    </w:pPr>
    <w:rPr>
      <w:rFonts w:ascii="細明體" w:eastAsia="細明體" w:hAnsi="Courier New" w:cs="Times New Roman"/>
      <w:szCs w:val="20"/>
    </w:rPr>
  </w:style>
  <w:style w:type="paragraph" w:customStyle="1" w:styleId="Display">
    <w:name w:val="Display"/>
    <w:basedOn w:val="a8"/>
    <w:rsid w:val="000A569D"/>
    <w:pPr>
      <w:widowControl/>
      <w:overflowPunct w:val="0"/>
      <w:autoSpaceDE w:val="0"/>
      <w:autoSpaceDN w:val="0"/>
      <w:adjustRightInd w:val="0"/>
      <w:snapToGrid/>
      <w:spacing w:before="0" w:beforeAutospacing="0" w:after="0" w:afterAutospacing="0"/>
      <w:ind w:left="1710" w:hanging="576"/>
      <w:jc w:val="both"/>
      <w:textAlignment w:val="baseline"/>
    </w:pPr>
    <w:rPr>
      <w:rFonts w:ascii="Courier New" w:eastAsia="新細明體" w:hAnsi="Courier New" w:cs="Times New Roman"/>
      <w:sz w:val="16"/>
      <w:szCs w:val="20"/>
      <w:lang w:val="en-GB"/>
    </w:rPr>
  </w:style>
  <w:style w:type="paragraph" w:customStyle="1" w:styleId="Datum">
    <w:name w:val="Datum"/>
    <w:basedOn w:val="ac"/>
    <w:rsid w:val="000A569D"/>
    <w:pPr>
      <w:widowControl/>
      <w:overflowPunct w:val="0"/>
      <w:autoSpaceDE w:val="0"/>
      <w:autoSpaceDN w:val="0"/>
      <w:adjustRightInd w:val="0"/>
      <w:snapToGrid/>
      <w:spacing w:before="0" w:beforeAutospacing="0" w:after="360" w:afterAutospacing="0"/>
      <w:jc w:val="both"/>
      <w:textAlignment w:val="baseline"/>
    </w:pPr>
    <w:rPr>
      <w:rFonts w:ascii="Arial" w:eastAsia="新細明體" w:hAnsi="Arial" w:cs="Times New Roman"/>
      <w:color w:val="auto"/>
      <w:sz w:val="22"/>
      <w:szCs w:val="20"/>
      <w:lang w:val="en-GB"/>
    </w:rPr>
  </w:style>
  <w:style w:type="character" w:customStyle="1" w:styleId="uicontrol">
    <w:name w:val="uicontrol"/>
    <w:rsid w:val="006E4965"/>
  </w:style>
  <w:style w:type="character" w:customStyle="1" w:styleId="wintitle">
    <w:name w:val="wintitle"/>
    <w:rsid w:val="006E4965"/>
  </w:style>
  <w:style w:type="character" w:customStyle="1" w:styleId="parmname">
    <w:name w:val="parmname"/>
    <w:rsid w:val="006E4965"/>
  </w:style>
  <w:style w:type="character" w:customStyle="1" w:styleId="notetitle1">
    <w:name w:val="notetitle1"/>
    <w:rsid w:val="006E4965"/>
    <w:rPr>
      <w:b/>
      <w:bCs/>
    </w:rPr>
  </w:style>
  <w:style w:type="character" w:customStyle="1" w:styleId="tiptitle1">
    <w:name w:val="tiptitle1"/>
    <w:rsid w:val="006E4965"/>
    <w:rPr>
      <w:b/>
      <w:bCs/>
    </w:rPr>
  </w:style>
  <w:style w:type="character" w:customStyle="1" w:styleId="menucascade">
    <w:name w:val="menucascade"/>
    <w:rsid w:val="006E4965"/>
  </w:style>
  <w:style w:type="character" w:customStyle="1" w:styleId="userinput">
    <w:name w:val="userinput"/>
    <w:rsid w:val="006E4965"/>
  </w:style>
  <w:style w:type="character" w:customStyle="1" w:styleId="cautiontitle1">
    <w:name w:val="cautiontitle1"/>
    <w:rsid w:val="006E4965"/>
    <w:rPr>
      <w:b/>
      <w:bCs/>
    </w:rPr>
  </w:style>
  <w:style w:type="character" w:customStyle="1" w:styleId="parmvalue">
    <w:name w:val="parmvalue"/>
    <w:rsid w:val="00483FF2"/>
  </w:style>
  <w:style w:type="character" w:customStyle="1" w:styleId="figcap1">
    <w:name w:val="figcap1"/>
    <w:rsid w:val="008749CF"/>
    <w:rPr>
      <w:sz w:val="20"/>
      <w:szCs w:val="20"/>
    </w:rPr>
  </w:style>
  <w:style w:type="character" w:styleId="HTML2">
    <w:name w:val="HTML Cite"/>
    <w:uiPriority w:val="99"/>
    <w:unhideWhenUsed/>
    <w:rsid w:val="00417C87"/>
    <w:rPr>
      <w:i/>
      <w:iCs/>
    </w:rPr>
  </w:style>
  <w:style w:type="character" w:customStyle="1" w:styleId="dangertitle1">
    <w:name w:val="dangertitle1"/>
    <w:rsid w:val="00EC36F8"/>
    <w:rPr>
      <w:b/>
      <w:bCs/>
    </w:rPr>
  </w:style>
  <w:style w:type="character" w:customStyle="1" w:styleId="attentiontitle1">
    <w:name w:val="attentiontitle1"/>
    <w:rsid w:val="00EC36F8"/>
    <w:rPr>
      <w:b/>
      <w:bCs/>
    </w:rPr>
  </w:style>
  <w:style w:type="paragraph" w:customStyle="1" w:styleId="15">
    <w:name w:val="正文编号1"/>
    <w:basedOn w:val="a8"/>
    <w:rsid w:val="00EC7036"/>
    <w:pPr>
      <w:tabs>
        <w:tab w:val="left" w:leader="dot" w:pos="1701"/>
        <w:tab w:val="left" w:pos="9072"/>
      </w:tabs>
      <w:adjustRightInd w:val="0"/>
      <w:spacing w:before="120" w:beforeAutospacing="0" w:after="120" w:afterAutospacing="0" w:line="360" w:lineRule="atLeast"/>
      <w:ind w:left="2342" w:hanging="471"/>
      <w:jc w:val="both"/>
    </w:pPr>
    <w:rPr>
      <w:rFonts w:ascii="Times New Roman" w:eastAsia="SimSun" w:hAnsi="Times New Roman" w:cs="Times New Roman"/>
      <w:kern w:val="21"/>
      <w:sz w:val="21"/>
      <w:szCs w:val="20"/>
      <w:lang w:eastAsia="zh-CN"/>
    </w:rPr>
  </w:style>
  <w:style w:type="paragraph" w:customStyle="1" w:styleId="16">
    <w:name w:val="表名1"/>
    <w:basedOn w:val="a8"/>
    <w:rsid w:val="005B4601"/>
    <w:pPr>
      <w:tabs>
        <w:tab w:val="left" w:leader="dot" w:pos="1701"/>
        <w:tab w:val="left" w:pos="9072"/>
      </w:tabs>
      <w:spacing w:before="360" w:beforeAutospacing="0" w:after="120" w:afterAutospacing="0" w:line="360" w:lineRule="atLeast"/>
      <w:ind w:left="1701"/>
      <w:jc w:val="center"/>
    </w:pPr>
    <w:rPr>
      <w:rFonts w:ascii="Times New Roman" w:eastAsia="SimSun" w:hAnsi="Times New Roman" w:cs="Times New Roman"/>
      <w:kern w:val="21"/>
      <w:sz w:val="18"/>
      <w:szCs w:val="20"/>
      <w:lang w:eastAsia="zh-CN"/>
    </w:rPr>
  </w:style>
  <w:style w:type="paragraph" w:customStyle="1" w:styleId="afff4">
    <w:name w:val="表头文字"/>
    <w:basedOn w:val="a8"/>
    <w:rsid w:val="005B4601"/>
    <w:pPr>
      <w:snapToGrid/>
      <w:spacing w:before="0" w:beforeAutospacing="0" w:after="0" w:afterAutospacing="0" w:line="300" w:lineRule="atLeast"/>
      <w:jc w:val="center"/>
    </w:pPr>
    <w:rPr>
      <w:rFonts w:ascii="Times New Roman" w:eastAsia="SimSun" w:hAnsi="Times New Roman" w:cs="Times New Roman"/>
      <w:sz w:val="18"/>
      <w:szCs w:val="20"/>
      <w:lang w:eastAsia="zh-CN"/>
    </w:rPr>
  </w:style>
  <w:style w:type="paragraph" w:customStyle="1" w:styleId="afff5">
    <w:name w:val="表格内文字"/>
    <w:basedOn w:val="a8"/>
    <w:rsid w:val="005B4601"/>
    <w:pPr>
      <w:snapToGrid/>
      <w:spacing w:before="0" w:beforeAutospacing="0" w:after="0" w:afterAutospacing="0" w:line="300" w:lineRule="atLeast"/>
      <w:jc w:val="both"/>
    </w:pPr>
    <w:rPr>
      <w:rFonts w:ascii="Times New Roman" w:eastAsia="SimSun" w:hAnsi="Times New Roman" w:cs="Times New Roman"/>
      <w:sz w:val="18"/>
      <w:szCs w:val="20"/>
      <w:lang w:eastAsia="zh-CN"/>
    </w:rPr>
  </w:style>
  <w:style w:type="character" w:customStyle="1" w:styleId="23">
    <w:name w:val="標題 2 字元"/>
    <w:link w:val="22"/>
    <w:rsid w:val="001E5FFF"/>
    <w:rPr>
      <w:rFonts w:ascii="Calibri" w:eastAsia="標楷體" w:hAnsi="Calibri" w:cs="標楷體"/>
      <w:b/>
      <w:bCs/>
      <w:sz w:val="28"/>
      <w:szCs w:val="28"/>
    </w:rPr>
  </w:style>
  <w:style w:type="paragraph" w:styleId="afff6">
    <w:name w:val="List Paragraph"/>
    <w:basedOn w:val="a8"/>
    <w:uiPriority w:val="34"/>
    <w:qFormat/>
    <w:rsid w:val="00C12082"/>
    <w:pPr>
      <w:ind w:leftChars="200" w:left="480"/>
    </w:pPr>
  </w:style>
  <w:style w:type="character" w:customStyle="1" w:styleId="42">
    <w:name w:val="標題 4 字元"/>
    <w:link w:val="41"/>
    <w:rsid w:val="008D4869"/>
    <w:rPr>
      <w:rFonts w:ascii="Arial" w:eastAsia="標楷體" w:hAnsi="Arial" w:cs="標楷體"/>
      <w:kern w:val="2"/>
      <w:sz w:val="24"/>
      <w:szCs w:val="36"/>
    </w:rPr>
  </w:style>
  <w:style w:type="character" w:customStyle="1" w:styleId="HTML1">
    <w:name w:val="HTML 預設格式 字元"/>
    <w:link w:val="HTML0"/>
    <w:uiPriority w:val="99"/>
    <w:rsid w:val="00A95531"/>
    <w:rPr>
      <w:rFonts w:ascii="Courier New" w:eastAsia="標楷體" w:hAnsi="Courier New" w:cs="Courier New"/>
      <w:kern w:val="2"/>
    </w:rPr>
  </w:style>
  <w:style w:type="character" w:customStyle="1" w:styleId="termcommand">
    <w:name w:val="term_command"/>
    <w:rsid w:val="00A95531"/>
  </w:style>
  <w:style w:type="character" w:customStyle="1" w:styleId="termsay">
    <w:name w:val="term_say"/>
    <w:rsid w:val="00A95531"/>
  </w:style>
  <w:style w:type="character" w:customStyle="1" w:styleId="termhd">
    <w:name w:val="term_hd"/>
    <w:rsid w:val="00A95531"/>
  </w:style>
  <w:style w:type="character" w:customStyle="1" w:styleId="aff5">
    <w:name w:val="純文字 字元"/>
    <w:link w:val="aff4"/>
    <w:uiPriority w:val="99"/>
    <w:rsid w:val="004D6219"/>
    <w:rPr>
      <w:rFonts w:ascii="細明體" w:eastAsia="細明體" w:hAnsi="Courier New" w:cs="Courier New"/>
      <w:kern w:val="2"/>
      <w:sz w:val="24"/>
      <w:szCs w:val="24"/>
    </w:rPr>
  </w:style>
  <w:style w:type="character" w:customStyle="1" w:styleId="grame">
    <w:name w:val="grame"/>
    <w:rsid w:val="002E426B"/>
  </w:style>
  <w:style w:type="character" w:customStyle="1" w:styleId="spelle">
    <w:name w:val="spelle"/>
    <w:rsid w:val="002E426B"/>
  </w:style>
  <w:style w:type="character" w:styleId="afff7">
    <w:name w:val="footnote reference"/>
    <w:rsid w:val="00DB3A94"/>
    <w:rPr>
      <w:vertAlign w:val="superscript"/>
    </w:rPr>
  </w:style>
  <w:style w:type="paragraph" w:customStyle="1" w:styleId="afff8">
    <w:name w:val="流程圖文字"/>
    <w:basedOn w:val="a8"/>
    <w:link w:val="afff9"/>
    <w:qFormat/>
    <w:rsid w:val="00EB2DA2"/>
    <w:pPr>
      <w:spacing w:before="0" w:beforeAutospacing="0" w:after="0" w:afterAutospacing="0"/>
      <w:jc w:val="center"/>
    </w:pPr>
    <w:rPr>
      <w:sz w:val="22"/>
      <w:lang w:eastAsia="zh-HK"/>
    </w:rPr>
  </w:style>
  <w:style w:type="character" w:customStyle="1" w:styleId="afff9">
    <w:name w:val="流程圖文字 字元"/>
    <w:link w:val="afff8"/>
    <w:rsid w:val="00EB2DA2"/>
    <w:rPr>
      <w:rFonts w:ascii="Calibri" w:eastAsia="標楷體" w:hAnsi="Calibri" w:cs="標楷體"/>
      <w:sz w:val="22"/>
      <w:szCs w:val="24"/>
      <w:lang w:eastAsia="zh-HK"/>
    </w:rPr>
  </w:style>
  <w:style w:type="paragraph" w:customStyle="1" w:styleId="font5">
    <w:name w:val="font5"/>
    <w:basedOn w:val="a8"/>
    <w:rsid w:val="002975F6"/>
    <w:pPr>
      <w:widowControl/>
      <w:snapToGrid/>
    </w:pPr>
    <w:rPr>
      <w:rFonts w:ascii="新細明體" w:eastAsia="新細明體" w:hAnsi="新細明體" w:cs="新細明體"/>
      <w:sz w:val="18"/>
      <w:szCs w:val="18"/>
    </w:rPr>
  </w:style>
  <w:style w:type="paragraph" w:customStyle="1" w:styleId="xl65">
    <w:name w:val="xl65"/>
    <w:basedOn w:val="a8"/>
    <w:rsid w:val="002975F6"/>
    <w:pPr>
      <w:widowControl/>
      <w:snapToGrid/>
      <w:jc w:val="center"/>
    </w:pPr>
    <w:rPr>
      <w:rFonts w:ascii="新細明體" w:eastAsia="新細明體" w:hAnsi="新細明體" w:cs="新細明體"/>
      <w:sz w:val="24"/>
    </w:rPr>
  </w:style>
  <w:style w:type="paragraph" w:customStyle="1" w:styleId="xl66">
    <w:name w:val="xl66"/>
    <w:basedOn w:val="a8"/>
    <w:rsid w:val="002975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napToGrid/>
      <w:jc w:val="center"/>
    </w:pPr>
    <w:rPr>
      <w:rFonts w:ascii="新細明體" w:eastAsia="新細明體" w:hAnsi="新細明體" w:cs="新細明體"/>
      <w:sz w:val="24"/>
    </w:rPr>
  </w:style>
  <w:style w:type="paragraph" w:customStyle="1" w:styleId="xl67">
    <w:name w:val="xl67"/>
    <w:basedOn w:val="a8"/>
    <w:rsid w:val="002975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jc w:val="center"/>
    </w:pPr>
    <w:rPr>
      <w:rFonts w:ascii="新細明體" w:eastAsia="新細明體" w:hAnsi="新細明體" w:cs="新細明體"/>
      <w:sz w:val="24"/>
    </w:rPr>
  </w:style>
  <w:style w:type="paragraph" w:customStyle="1" w:styleId="xl68">
    <w:name w:val="xl68"/>
    <w:basedOn w:val="a8"/>
    <w:rsid w:val="002975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jc w:val="center"/>
    </w:pPr>
    <w:rPr>
      <w:rFonts w:ascii="新細明體" w:eastAsia="新細明體" w:hAnsi="新細明體" w:cs="新細明體"/>
      <w:sz w:val="24"/>
    </w:rPr>
  </w:style>
  <w:style w:type="paragraph" w:customStyle="1" w:styleId="xl69">
    <w:name w:val="xl69"/>
    <w:basedOn w:val="a8"/>
    <w:rsid w:val="002975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jc w:val="center"/>
    </w:pPr>
    <w:rPr>
      <w:rFonts w:ascii="新細明體" w:eastAsia="新細明體" w:hAnsi="新細明體" w:cs="新細明體"/>
      <w:sz w:val="24"/>
    </w:rPr>
  </w:style>
  <w:style w:type="paragraph" w:customStyle="1" w:styleId="xl70">
    <w:name w:val="xl70"/>
    <w:basedOn w:val="a8"/>
    <w:rsid w:val="002975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jc w:val="center"/>
    </w:pPr>
    <w:rPr>
      <w:rFonts w:ascii="新細明體" w:eastAsia="新細明體" w:hAnsi="新細明體" w:cs="新細明體"/>
      <w:sz w:val="24"/>
    </w:rPr>
  </w:style>
  <w:style w:type="paragraph" w:customStyle="1" w:styleId="xl71">
    <w:name w:val="xl71"/>
    <w:basedOn w:val="a8"/>
    <w:rsid w:val="005354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napToGrid/>
      <w:jc w:val="center"/>
    </w:pPr>
    <w:rPr>
      <w:rFonts w:ascii="新細明體" w:eastAsia="新細明體" w:hAnsi="新細明體" w:cs="新細明體"/>
      <w:sz w:val="24"/>
    </w:rPr>
  </w:style>
  <w:style w:type="paragraph" w:customStyle="1" w:styleId="xl72">
    <w:name w:val="xl72"/>
    <w:basedOn w:val="a8"/>
    <w:rsid w:val="005354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</w:pPr>
    <w:rPr>
      <w:rFonts w:ascii="新細明體" w:eastAsia="新細明體" w:hAnsi="新細明體" w:cs="新細明體"/>
      <w:sz w:val="24"/>
    </w:rPr>
  </w:style>
  <w:style w:type="paragraph" w:customStyle="1" w:styleId="xl73">
    <w:name w:val="xl73"/>
    <w:basedOn w:val="a8"/>
    <w:rsid w:val="005354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jc w:val="center"/>
    </w:pPr>
    <w:rPr>
      <w:rFonts w:ascii="新細明體" w:eastAsia="新細明體" w:hAnsi="新細明體" w:cs="新細明體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7105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00584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5870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27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77700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32492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1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1602695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887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1817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8389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23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42130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487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41102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6549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8261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7669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51145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95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14994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6778825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299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4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01927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7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29711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1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44857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75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57302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2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17422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0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205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4586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1392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56428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38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064167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3745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30912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0358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6770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22463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36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74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7415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5902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74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76763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6993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4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291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0634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8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90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81178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7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05644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6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247377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457680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5697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0091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04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52752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3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7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1595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3583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6874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08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07420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42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52692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69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9164575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9042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0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7356451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073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0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3127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1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40831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0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3165499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30127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4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05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57324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1447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56854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97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25953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66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2913806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84273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61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71140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8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71867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0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646418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9115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524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89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9309314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3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0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9521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0684">
              <w:marLeft w:val="0"/>
              <w:marRight w:val="0"/>
              <w:marTop w:val="16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7589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175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7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09047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3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44931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1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38896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02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00076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85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71113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50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83274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57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6711328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2926">
              <w:marLeft w:val="0"/>
              <w:marRight w:val="0"/>
              <w:marTop w:val="16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74870">
              <w:marLeft w:val="0"/>
              <w:marRight w:val="0"/>
              <w:marTop w:val="16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2699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02336">
              <w:marLeft w:val="0"/>
              <w:marRight w:val="0"/>
              <w:marTop w:val="16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91969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8680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61207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5034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7340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37027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8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776651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40732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38743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659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52964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741668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196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9013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03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0985864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74308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4905063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3855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0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1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80839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936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5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1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9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2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3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21207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88307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6695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7898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8234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378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693849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5556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7991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44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895161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0486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32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35082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8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94778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8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9736255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5715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87179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1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99079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2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99262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16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1248323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55666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1637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6481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60821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315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62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13573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5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57909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0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0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7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8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47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6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21797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7215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9761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3421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2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250022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8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4560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73716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185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22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13497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4394596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2715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1538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8115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5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35372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99191">
              <w:marLeft w:val="0"/>
              <w:marRight w:val="0"/>
              <w:marTop w:val="16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4363">
              <w:marLeft w:val="0"/>
              <w:marRight w:val="0"/>
              <w:marTop w:val="16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1452">
              <w:marLeft w:val="0"/>
              <w:marRight w:val="0"/>
              <w:marTop w:val="16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6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2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450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8609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62926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04762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97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57262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16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271918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3392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49538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3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12933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62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39819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00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7061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64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68873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51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2513731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3472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6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4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3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1368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26949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7117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336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0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269182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298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0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9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9852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68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2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8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6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4542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381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0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7878606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76765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09965">
                  <w:marLeft w:val="0"/>
                  <w:marRight w:val="0"/>
                  <w:marTop w:val="144"/>
                  <w:marBottom w:val="14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906888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9737">
              <w:marLeft w:val="0"/>
              <w:marRight w:val="0"/>
              <w:marTop w:val="16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802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10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82956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010051">
                      <w:marLeft w:val="0"/>
                      <w:marRight w:val="0"/>
                      <w:marTop w:val="144"/>
                      <w:marBottom w:val="14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054476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8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3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64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89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78090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5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9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0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20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6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65377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8168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2987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1163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3919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6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148768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360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33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0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0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8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3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7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97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70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29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94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75831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4045">
              <w:marLeft w:val="0"/>
              <w:marRight w:val="0"/>
              <w:marTop w:val="16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833">
              <w:marLeft w:val="0"/>
              <w:marRight w:val="0"/>
              <w:marTop w:val="16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8678">
              <w:marLeft w:val="0"/>
              <w:marRight w:val="0"/>
              <w:marTop w:val="16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0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3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1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6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0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7298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7890">
              <w:marLeft w:val="0"/>
              <w:marRight w:val="0"/>
              <w:marTop w:val="16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3884">
              <w:marLeft w:val="0"/>
              <w:marRight w:val="0"/>
              <w:marTop w:val="16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4487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711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89384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209149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1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3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2160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782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3774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0388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58383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4827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74582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136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2398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23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141628">
                      <w:marLeft w:val="0"/>
                      <w:marRight w:val="0"/>
                      <w:marTop w:val="96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84862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737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42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5000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18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83643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9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8759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6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4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1910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0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90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3500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44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6344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41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706303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556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421887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6119483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3437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3103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3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5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85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emf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836BC-193B-4A12-8F3C-3938C8D36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3</Pages>
  <Words>9985</Words>
  <Characters>56916</Characters>
  <Application>Microsoft Office Word</Application>
  <DocSecurity>0</DocSecurity>
  <Lines>474</Lines>
  <Paragraphs>133</Paragraphs>
  <ScaleCrop>false</ScaleCrop>
  <Company/>
  <LinksUpToDate>false</LinksUpToDate>
  <CharactersWithSpaces>66768</CharactersWithSpaces>
  <SharedDoc>false</SharedDoc>
  <HLinks>
    <vt:vector size="12" baseType="variant">
      <vt:variant>
        <vt:i4>14418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6452456</vt:lpwstr>
      </vt:variant>
      <vt:variant>
        <vt:i4>13763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645245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subject/>
  <dc:creator>Tong</dc:creator>
  <cp:keywords/>
  <cp:lastModifiedBy>Edward</cp:lastModifiedBy>
  <cp:revision>2</cp:revision>
  <cp:lastPrinted>2011-06-01T02:38:00Z</cp:lastPrinted>
  <dcterms:created xsi:type="dcterms:W3CDTF">2024-04-02T08:07:00Z</dcterms:created>
  <dcterms:modified xsi:type="dcterms:W3CDTF">2024-04-02T08:07:00Z</dcterms:modified>
</cp:coreProperties>
</file>